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129"/>
        <w:gridCol w:w="1129"/>
        <w:gridCol w:w="1129"/>
        <w:gridCol w:w="1972"/>
        <w:gridCol w:w="1129"/>
        <w:gridCol w:w="1129"/>
        <w:gridCol w:w="1129"/>
      </w:tblGrid>
      <w:tr w:rsidR="00494078" w:rsidRPr="00494078" w14:paraId="0AB38E9B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7"/>
            <w:shd w:val="clear" w:color="auto" w:fill="000000" w:themeFill="text1"/>
            <w:vAlign w:val="center"/>
          </w:tcPr>
          <w:p w14:paraId="775ECB8B" w14:textId="1894F694" w:rsidR="00494078" w:rsidRPr="00494078" w:rsidRDefault="00494078" w:rsidP="00494078">
            <w:pPr>
              <w:jc w:val="center"/>
            </w:pPr>
            <w:r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5</w:t>
            </w:r>
            <w:r>
              <w:rPr>
                <w:rFonts w:hint="eastAsia"/>
                <w:color w:val="FFFFFF" w:themeColor="background1"/>
              </w:rPr>
              <w:t>票價</w:t>
            </w:r>
            <w:r w:rsidRPr="005E228F">
              <w:rPr>
                <w:rFonts w:hint="eastAsia"/>
                <w:color w:val="FFFFFF" w:themeColor="background1"/>
              </w:rPr>
              <w:t>資訊</w:t>
            </w:r>
            <w:r w:rsidRPr="005E228F">
              <w:rPr>
                <w:rFonts w:hint="eastAsia"/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F</w:t>
            </w:r>
            <w:r>
              <w:rPr>
                <w:rFonts w:hint="eastAsia"/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es</w:t>
            </w:r>
            <w:r w:rsidRPr="005E228F">
              <w:rPr>
                <w:rFonts w:hint="eastAsia"/>
                <w:color w:val="FFFFFF" w:themeColor="background1"/>
              </w:rPr>
              <w:t xml:space="preserve"> of </w:t>
            </w:r>
            <w:r>
              <w:rPr>
                <w:rFonts w:hint="eastAsia"/>
                <w:color w:val="FFFFFF" w:themeColor="background1"/>
              </w:rPr>
              <w:t>G5</w:t>
            </w:r>
            <w:r w:rsidRPr="005E228F">
              <w:rPr>
                <w:color w:val="FFFFFF" w:themeColor="background1"/>
              </w:rPr>
              <w:t>)</w:t>
            </w:r>
          </w:p>
        </w:tc>
      </w:tr>
      <w:tr w:rsidR="00494078" w:rsidRPr="00494078" w14:paraId="2E92F87F" w14:textId="77777777" w:rsidTr="00CC276A">
        <w:trPr>
          <w:jc w:val="center"/>
        </w:trPr>
        <w:tc>
          <w:tcPr>
            <w:tcW w:w="0" w:type="auto"/>
            <w:gridSpan w:val="7"/>
            <w:vAlign w:val="center"/>
          </w:tcPr>
          <w:p w14:paraId="604235B2" w14:textId="77777777" w:rsidR="00494078" w:rsidRDefault="00494078" w:rsidP="00A4560E">
            <w:r w:rsidRPr="002E5DD1">
              <w:rPr>
                <w:rFonts w:hint="eastAsia"/>
              </w:rPr>
              <w:t>上排為</w:t>
            </w:r>
            <w:r>
              <w:rPr>
                <w:rFonts w:hint="eastAsia"/>
              </w:rPr>
              <w:t>電子票證</w:t>
            </w:r>
            <w:r w:rsidRPr="002E5DD1">
              <w:rPr>
                <w:rFonts w:hint="eastAsia"/>
              </w:rPr>
              <w:t>票價；下排為付現票價</w:t>
            </w:r>
          </w:p>
          <w:p w14:paraId="61A914E1" w14:textId="6712DB95" w:rsidR="00494078" w:rsidRPr="00494078" w:rsidRDefault="00494078" w:rsidP="00494078">
            <w:pPr>
              <w:jc w:val="center"/>
            </w:pPr>
            <w:r w:rsidRPr="002E5DD1">
              <w:rPr>
                <w:rFonts w:hint="eastAsia"/>
              </w:rPr>
              <w:t>The upper side indicates payment by IC cards; The lower side indicates payment by cash</w:t>
            </w:r>
          </w:p>
        </w:tc>
      </w:tr>
      <w:tr w:rsidR="00494078" w:rsidRPr="00494078" w14:paraId="17B0FC67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D18985E" w14:textId="339EF962" w:rsidR="00494078" w:rsidRPr="00494078" w:rsidRDefault="00494078" w:rsidP="00494078">
            <w:pPr>
              <w:jc w:val="center"/>
            </w:pPr>
            <w:r w:rsidRPr="00494078">
              <w:t>永康</w:t>
            </w: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339A4210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3FE539A7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57E18D57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02F81C00" w14:textId="77777777" w:rsidR="00494078" w:rsidRPr="00494078" w:rsidRDefault="00494078" w:rsidP="00494078">
            <w:pPr>
              <w:jc w:val="center"/>
            </w:pPr>
            <w:r w:rsidRPr="00494078">
              <w:t>3</w:t>
            </w:r>
          </w:p>
        </w:tc>
        <w:tc>
          <w:tcPr>
            <w:tcW w:w="0" w:type="auto"/>
            <w:vAlign w:val="center"/>
            <w:hideMark/>
          </w:tcPr>
          <w:p w14:paraId="0356D3DE" w14:textId="77777777" w:rsidR="00494078" w:rsidRPr="00494078" w:rsidRDefault="00494078" w:rsidP="00494078">
            <w:pPr>
              <w:jc w:val="center"/>
            </w:pPr>
            <w:r w:rsidRPr="00494078">
              <w:t>14</w:t>
            </w:r>
          </w:p>
        </w:tc>
        <w:tc>
          <w:tcPr>
            <w:tcW w:w="0" w:type="auto"/>
            <w:vAlign w:val="center"/>
            <w:hideMark/>
          </w:tcPr>
          <w:p w14:paraId="350A910A" w14:textId="77777777" w:rsidR="00494078" w:rsidRPr="00494078" w:rsidRDefault="00494078" w:rsidP="00494078">
            <w:pPr>
              <w:jc w:val="center"/>
            </w:pPr>
            <w:r w:rsidRPr="00494078">
              <w:t>19</w:t>
            </w:r>
          </w:p>
        </w:tc>
      </w:tr>
      <w:tr w:rsidR="00494078" w:rsidRPr="00494078" w14:paraId="5DB41A52" w14:textId="77777777" w:rsidTr="00494078">
        <w:trPr>
          <w:jc w:val="center"/>
        </w:trPr>
        <w:tc>
          <w:tcPr>
            <w:tcW w:w="0" w:type="auto"/>
            <w:vAlign w:val="center"/>
            <w:hideMark/>
          </w:tcPr>
          <w:p w14:paraId="42B29C9F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92F581A" w14:textId="35B5E510" w:rsidR="00494078" w:rsidRPr="00494078" w:rsidRDefault="00494078" w:rsidP="00494078">
            <w:pPr>
              <w:jc w:val="center"/>
            </w:pPr>
            <w:r w:rsidRPr="00494078">
              <w:t>西勢</w:t>
            </w: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0853BD35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0F8E52FA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6212078D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68B8980B" w14:textId="77777777" w:rsidR="00494078" w:rsidRPr="00494078" w:rsidRDefault="00494078" w:rsidP="00494078">
            <w:pPr>
              <w:jc w:val="center"/>
            </w:pPr>
            <w:r w:rsidRPr="00494078">
              <w:t>8</w:t>
            </w:r>
          </w:p>
        </w:tc>
        <w:tc>
          <w:tcPr>
            <w:tcW w:w="0" w:type="auto"/>
            <w:vAlign w:val="center"/>
            <w:hideMark/>
          </w:tcPr>
          <w:p w14:paraId="0CADC673" w14:textId="77777777" w:rsidR="00494078" w:rsidRPr="00494078" w:rsidRDefault="00494078" w:rsidP="00494078">
            <w:pPr>
              <w:jc w:val="center"/>
            </w:pPr>
            <w:r w:rsidRPr="00494078">
              <w:t>13</w:t>
            </w:r>
          </w:p>
        </w:tc>
      </w:tr>
      <w:tr w:rsidR="00494078" w:rsidRPr="00494078" w14:paraId="6D8D7E26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522AAE7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4E0355EE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1046898" w14:textId="1FE30794" w:rsidR="00494078" w:rsidRPr="00494078" w:rsidRDefault="00494078" w:rsidP="00494078">
            <w:pPr>
              <w:jc w:val="center"/>
            </w:pPr>
            <w:r w:rsidRPr="00494078">
              <w:t>車行</w:t>
            </w: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512D86F4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5A9F22AB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2601E6C5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31FED594" w14:textId="77777777" w:rsidR="00494078" w:rsidRPr="00494078" w:rsidRDefault="00494078" w:rsidP="00494078">
            <w:pPr>
              <w:jc w:val="center"/>
            </w:pPr>
            <w:r w:rsidRPr="00494078">
              <w:t>4</w:t>
            </w:r>
          </w:p>
        </w:tc>
      </w:tr>
      <w:tr w:rsidR="00494078" w:rsidRPr="00494078" w14:paraId="2108BEB7" w14:textId="77777777" w:rsidTr="00494078">
        <w:trPr>
          <w:jc w:val="center"/>
        </w:trPr>
        <w:tc>
          <w:tcPr>
            <w:tcW w:w="0" w:type="auto"/>
            <w:vAlign w:val="center"/>
            <w:hideMark/>
          </w:tcPr>
          <w:p w14:paraId="25C2F43B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432041A4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478311FC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A55CF7C" w14:textId="043D3DAE" w:rsidR="00494078" w:rsidRPr="00494078" w:rsidRDefault="00494078" w:rsidP="00494078">
            <w:pPr>
              <w:jc w:val="center"/>
            </w:pPr>
            <w:r w:rsidRPr="00494078">
              <w:t>新市火車站</w:t>
            </w: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190580D8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032CAC2C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63D5D552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</w:tr>
      <w:tr w:rsidR="00494078" w:rsidRPr="00494078" w14:paraId="6BB0FA06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098B361" w14:textId="77777777" w:rsidR="00494078" w:rsidRPr="00494078" w:rsidRDefault="00494078" w:rsidP="00494078">
            <w:pPr>
              <w:jc w:val="center"/>
            </w:pPr>
            <w:r w:rsidRPr="00494078">
              <w:t>29</w:t>
            </w:r>
          </w:p>
        </w:tc>
        <w:tc>
          <w:tcPr>
            <w:tcW w:w="0" w:type="auto"/>
            <w:vAlign w:val="center"/>
            <w:hideMark/>
          </w:tcPr>
          <w:p w14:paraId="6D26583E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731431B7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68C42899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8565DCF" w14:textId="5A2250F1" w:rsidR="00494078" w:rsidRPr="00494078" w:rsidRDefault="00494078" w:rsidP="00494078">
            <w:pPr>
              <w:jc w:val="center"/>
            </w:pPr>
            <w:r w:rsidRPr="00494078">
              <w:t>新市</w:t>
            </w: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34599B14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6C9F0FAD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</w:tr>
      <w:tr w:rsidR="00494078" w:rsidRPr="00494078" w14:paraId="05FA4093" w14:textId="77777777" w:rsidTr="00494078">
        <w:trPr>
          <w:jc w:val="center"/>
        </w:trPr>
        <w:tc>
          <w:tcPr>
            <w:tcW w:w="0" w:type="auto"/>
            <w:vAlign w:val="center"/>
            <w:hideMark/>
          </w:tcPr>
          <w:p w14:paraId="0E58AC8E" w14:textId="77777777" w:rsidR="00494078" w:rsidRPr="00494078" w:rsidRDefault="00494078" w:rsidP="00494078">
            <w:pPr>
              <w:jc w:val="center"/>
            </w:pPr>
            <w:r w:rsidRPr="00494078">
              <w:t>40</w:t>
            </w:r>
          </w:p>
        </w:tc>
        <w:tc>
          <w:tcPr>
            <w:tcW w:w="0" w:type="auto"/>
            <w:vAlign w:val="center"/>
            <w:hideMark/>
          </w:tcPr>
          <w:p w14:paraId="7AE06A2C" w14:textId="77777777" w:rsidR="00494078" w:rsidRPr="00494078" w:rsidRDefault="00494078" w:rsidP="00494078">
            <w:pPr>
              <w:jc w:val="center"/>
            </w:pPr>
            <w:r w:rsidRPr="00494078">
              <w:t>34</w:t>
            </w:r>
          </w:p>
        </w:tc>
        <w:tc>
          <w:tcPr>
            <w:tcW w:w="0" w:type="auto"/>
            <w:vAlign w:val="center"/>
            <w:hideMark/>
          </w:tcPr>
          <w:p w14:paraId="0E5608BB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1599B365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4483EBC7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3F91314" w14:textId="024577CB" w:rsidR="00494078" w:rsidRPr="00494078" w:rsidRDefault="00494078" w:rsidP="00494078">
            <w:pPr>
              <w:jc w:val="center"/>
            </w:pPr>
            <w:r w:rsidRPr="00494078">
              <w:t>潭頂</w:t>
            </w:r>
            <w:r>
              <w:rPr>
                <w:rFonts w:hint="eastAsia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555D9B50" w14:textId="77777777" w:rsidR="00494078" w:rsidRPr="00494078" w:rsidRDefault="00494078" w:rsidP="00494078">
            <w:pPr>
              <w:jc w:val="center"/>
            </w:pPr>
            <w:r w:rsidRPr="00494078">
              <w:t>0</w:t>
            </w:r>
          </w:p>
        </w:tc>
      </w:tr>
      <w:tr w:rsidR="00494078" w:rsidRPr="00494078" w14:paraId="475D38E6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1EE3455" w14:textId="77777777" w:rsidR="00494078" w:rsidRPr="00494078" w:rsidRDefault="00494078" w:rsidP="00494078">
            <w:pPr>
              <w:jc w:val="center"/>
            </w:pPr>
            <w:r w:rsidRPr="00494078">
              <w:t>45</w:t>
            </w:r>
          </w:p>
        </w:tc>
        <w:tc>
          <w:tcPr>
            <w:tcW w:w="0" w:type="auto"/>
            <w:vAlign w:val="center"/>
            <w:hideMark/>
          </w:tcPr>
          <w:p w14:paraId="5A5A9C22" w14:textId="77777777" w:rsidR="00494078" w:rsidRPr="00494078" w:rsidRDefault="00494078" w:rsidP="00494078">
            <w:pPr>
              <w:jc w:val="center"/>
            </w:pPr>
            <w:r w:rsidRPr="00494078">
              <w:t>39</w:t>
            </w:r>
          </w:p>
        </w:tc>
        <w:tc>
          <w:tcPr>
            <w:tcW w:w="0" w:type="auto"/>
            <w:vAlign w:val="center"/>
            <w:hideMark/>
          </w:tcPr>
          <w:p w14:paraId="6124BCE9" w14:textId="77777777" w:rsidR="00494078" w:rsidRPr="00494078" w:rsidRDefault="00494078" w:rsidP="00494078">
            <w:pPr>
              <w:jc w:val="center"/>
            </w:pPr>
            <w:r w:rsidRPr="00494078">
              <w:t>30</w:t>
            </w:r>
          </w:p>
        </w:tc>
        <w:tc>
          <w:tcPr>
            <w:tcW w:w="0" w:type="auto"/>
            <w:vAlign w:val="center"/>
            <w:hideMark/>
          </w:tcPr>
          <w:p w14:paraId="59701A73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CB38585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E160DB1" w14:textId="77777777" w:rsidR="00494078" w:rsidRPr="00494078" w:rsidRDefault="00494078" w:rsidP="00494078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  <w:hideMark/>
          </w:tcPr>
          <w:p w14:paraId="3F1818FE" w14:textId="5DA4BFDB" w:rsidR="00494078" w:rsidRPr="00494078" w:rsidRDefault="00494078" w:rsidP="00494078">
            <w:pPr>
              <w:jc w:val="center"/>
            </w:pPr>
            <w:r w:rsidRPr="00494078">
              <w:t>大社</w:t>
            </w:r>
            <w:r>
              <w:rPr>
                <w:rFonts w:hint="eastAsia"/>
              </w:rPr>
              <w:t>(7)</w:t>
            </w:r>
          </w:p>
        </w:tc>
      </w:tr>
      <w:tr w:rsidR="00494078" w:rsidRPr="00494078" w14:paraId="4FC55B3F" w14:textId="77777777" w:rsidTr="00494078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603DF5FD" w14:textId="77777777" w:rsidR="00494078" w:rsidRDefault="00494078" w:rsidP="00494078">
            <w:pPr>
              <w:pStyle w:val="a8"/>
              <w:numPr>
                <w:ilvl w:val="0"/>
                <w:numId w:val="16"/>
              </w:numPr>
              <w:ind w:leftChars="0"/>
              <w:jc w:val="both"/>
            </w:pPr>
            <w:r w:rsidRPr="00494078">
              <w:t>Yongkang</w:t>
            </w:r>
          </w:p>
          <w:p w14:paraId="04AB0B4E" w14:textId="1F8B6100" w:rsidR="00494078" w:rsidRDefault="00494078" w:rsidP="00494078">
            <w:pPr>
              <w:pStyle w:val="a8"/>
              <w:numPr>
                <w:ilvl w:val="0"/>
                <w:numId w:val="16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S</w:t>
            </w:r>
            <w:r w:rsidRPr="00494078">
              <w:t>ishi</w:t>
            </w:r>
            <w:r>
              <w:rPr>
                <w:rFonts w:hint="eastAsia"/>
              </w:rPr>
              <w:t>h</w:t>
            </w:r>
            <w:proofErr w:type="spellEnd"/>
          </w:p>
          <w:p w14:paraId="2D287A03" w14:textId="77777777" w:rsidR="00494078" w:rsidRDefault="00494078" w:rsidP="00494078">
            <w:pPr>
              <w:pStyle w:val="a8"/>
              <w:numPr>
                <w:ilvl w:val="0"/>
                <w:numId w:val="16"/>
              </w:numPr>
              <w:ind w:leftChars="0"/>
              <w:jc w:val="both"/>
            </w:pPr>
            <w:proofErr w:type="spellStart"/>
            <w:r>
              <w:t>Che</w:t>
            </w:r>
            <w:r>
              <w:rPr>
                <w:rFonts w:hint="eastAsia"/>
              </w:rPr>
              <w:t>s</w:t>
            </w:r>
            <w:r>
              <w:t>ing</w:t>
            </w:r>
            <w:proofErr w:type="spellEnd"/>
          </w:p>
          <w:p w14:paraId="10ED38F8" w14:textId="75D81608" w:rsidR="00494078" w:rsidRPr="00494078" w:rsidRDefault="00494078" w:rsidP="00494078">
            <w:pPr>
              <w:pStyle w:val="a8"/>
              <w:numPr>
                <w:ilvl w:val="0"/>
                <w:numId w:val="16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S</w:t>
            </w:r>
            <w:r w:rsidRPr="00494078">
              <w:t>inshi</w:t>
            </w:r>
            <w:r>
              <w:rPr>
                <w:rFonts w:hint="eastAsia"/>
              </w:rPr>
              <w:t>h</w:t>
            </w:r>
            <w:proofErr w:type="spellEnd"/>
            <w:r w:rsidRPr="00494078">
              <w:t xml:space="preserve"> Train Station</w:t>
            </w: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7DD22EB5" w14:textId="77777777" w:rsidR="00494078" w:rsidRDefault="00494078" w:rsidP="00494078">
            <w:pPr>
              <w:pStyle w:val="a8"/>
              <w:numPr>
                <w:ilvl w:val="0"/>
                <w:numId w:val="16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S</w:t>
            </w:r>
            <w:r w:rsidRPr="00494078">
              <w:t>inshi</w:t>
            </w:r>
            <w:r>
              <w:rPr>
                <w:rFonts w:hint="eastAsia"/>
              </w:rPr>
              <w:t>h</w:t>
            </w:r>
            <w:proofErr w:type="spellEnd"/>
          </w:p>
          <w:p w14:paraId="0356D510" w14:textId="77777777" w:rsidR="00494078" w:rsidRDefault="00494078" w:rsidP="00494078">
            <w:pPr>
              <w:pStyle w:val="a8"/>
              <w:numPr>
                <w:ilvl w:val="0"/>
                <w:numId w:val="16"/>
              </w:numPr>
              <w:ind w:leftChars="0"/>
              <w:jc w:val="both"/>
            </w:pPr>
            <w:proofErr w:type="spellStart"/>
            <w:r w:rsidRPr="00494078">
              <w:t>Tanding</w:t>
            </w:r>
            <w:proofErr w:type="spellEnd"/>
          </w:p>
          <w:p w14:paraId="1860AC79" w14:textId="35386B4E" w:rsidR="00494078" w:rsidRPr="00494078" w:rsidRDefault="00494078" w:rsidP="00494078">
            <w:pPr>
              <w:pStyle w:val="a8"/>
              <w:numPr>
                <w:ilvl w:val="0"/>
                <w:numId w:val="16"/>
              </w:numPr>
              <w:ind w:leftChars="0"/>
              <w:jc w:val="both"/>
            </w:pPr>
            <w:proofErr w:type="spellStart"/>
            <w:r w:rsidRPr="00494078">
              <w:t>Dashe</w:t>
            </w:r>
            <w:proofErr w:type="spellEnd"/>
          </w:p>
        </w:tc>
      </w:tr>
    </w:tbl>
    <w:p w14:paraId="1CDBB2B3" w14:textId="45FF21B0" w:rsidR="008A2AF1" w:rsidRDefault="008A2AF1"/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2183"/>
        <w:gridCol w:w="1656"/>
        <w:gridCol w:w="3963"/>
        <w:gridCol w:w="1697"/>
        <w:gridCol w:w="1494"/>
      </w:tblGrid>
      <w:tr w:rsidR="00494078" w:rsidRPr="00494078" w14:paraId="515F5939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1E5581C0" w14:textId="1D2E2C68" w:rsidR="00494078" w:rsidRPr="00494078" w:rsidRDefault="00494078" w:rsidP="00494078">
            <w:pPr>
              <w:jc w:val="center"/>
            </w:pPr>
            <w:r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5</w:t>
            </w:r>
            <w:r w:rsidRPr="005E228F">
              <w:rPr>
                <w:rFonts w:hint="eastAsia"/>
                <w:color w:val="FFFFFF" w:themeColor="background1"/>
              </w:rPr>
              <w:t>站牌資訊</w:t>
            </w:r>
            <w:r w:rsidRPr="005E228F">
              <w:rPr>
                <w:rFonts w:hint="eastAsia"/>
                <w:color w:val="FFFFFF" w:themeColor="background1"/>
              </w:rPr>
              <w:t xml:space="preserve"> (Bus Stop Info. of </w:t>
            </w:r>
            <w:r>
              <w:rPr>
                <w:rFonts w:hint="eastAsia"/>
                <w:color w:val="FFFFFF" w:themeColor="background1"/>
              </w:rPr>
              <w:t>G5</w:t>
            </w:r>
            <w:r w:rsidRPr="005E228F">
              <w:rPr>
                <w:color w:val="FFFFFF" w:themeColor="background1"/>
              </w:rPr>
              <w:t>)</w:t>
            </w:r>
          </w:p>
        </w:tc>
      </w:tr>
      <w:tr w:rsidR="00494078" w:rsidRPr="00494078" w14:paraId="49893108" w14:textId="77777777" w:rsidTr="002701C9">
        <w:trPr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2F8543" w14:textId="77777777" w:rsidR="00F374A3" w:rsidRPr="008A2AF1" w:rsidRDefault="00F374A3" w:rsidP="00F374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票價站</w:t>
            </w:r>
          </w:p>
          <w:p w14:paraId="142C404B" w14:textId="5C180633" w:rsidR="00494078" w:rsidRPr="00494078" w:rsidRDefault="00F374A3" w:rsidP="00F374A3">
            <w:pPr>
              <w:jc w:val="center"/>
            </w:pPr>
            <w:r>
              <w:rPr>
                <w:rFonts w:hint="eastAsia"/>
                <w:b/>
                <w:bCs/>
              </w:rPr>
              <w:t>Fare Section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00F92E2" w14:textId="7B29844E" w:rsidR="00494078" w:rsidRPr="008A2AF1" w:rsidRDefault="00494078" w:rsidP="00A4560E">
            <w:pPr>
              <w:jc w:val="both"/>
              <w:rPr>
                <w:b/>
                <w:bCs/>
              </w:rPr>
            </w:pPr>
            <w:r w:rsidRPr="008A2AF1">
              <w:rPr>
                <w:rFonts w:hint="eastAsia"/>
                <w:b/>
                <w:bCs/>
              </w:rPr>
              <w:t>站牌</w:t>
            </w:r>
            <w:r w:rsidR="00F374A3">
              <w:rPr>
                <w:rFonts w:hint="eastAsia"/>
                <w:b/>
                <w:bCs/>
              </w:rPr>
              <w:t>名稱</w:t>
            </w:r>
          </w:p>
          <w:p w14:paraId="00AB3C1D" w14:textId="2748671A" w:rsidR="00494078" w:rsidRPr="00494078" w:rsidRDefault="00494078" w:rsidP="00F374A3">
            <w:pPr>
              <w:jc w:val="both"/>
            </w:pPr>
            <w:r w:rsidRPr="008A2AF1">
              <w:rPr>
                <w:rFonts w:hint="eastAsia"/>
                <w:b/>
                <w:bCs/>
              </w:rPr>
              <w:t>B</w:t>
            </w:r>
            <w:r w:rsidRPr="008A2AF1">
              <w:rPr>
                <w:b/>
                <w:bCs/>
              </w:rPr>
              <w:t>us Stop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EAB4205" w14:textId="77777777" w:rsidR="00494078" w:rsidRPr="008A2AF1" w:rsidRDefault="00494078" w:rsidP="00A4560E">
            <w:pPr>
              <w:jc w:val="both"/>
              <w:rPr>
                <w:b/>
                <w:bCs/>
              </w:rPr>
            </w:pPr>
            <w:r w:rsidRPr="008A2AF1">
              <w:rPr>
                <w:rFonts w:hint="eastAsia"/>
                <w:b/>
                <w:bCs/>
              </w:rPr>
              <w:t>站牌英譯</w:t>
            </w:r>
          </w:p>
          <w:p w14:paraId="442DE739" w14:textId="3B10AD95" w:rsidR="00494078" w:rsidRPr="00494078" w:rsidRDefault="00494078" w:rsidP="00494078">
            <w:pPr>
              <w:jc w:val="both"/>
            </w:pPr>
            <w:r w:rsidRPr="008A2AF1">
              <w:rPr>
                <w:rFonts w:hint="eastAsia"/>
                <w:b/>
                <w:bCs/>
              </w:rPr>
              <w:t>B</w:t>
            </w:r>
            <w:r w:rsidRPr="008A2AF1">
              <w:rPr>
                <w:b/>
                <w:bCs/>
              </w:rPr>
              <w:t>us Stop</w:t>
            </w:r>
            <w:r w:rsidRPr="008A2AF1">
              <w:rPr>
                <w:rFonts w:hint="eastAsia"/>
                <w:b/>
                <w:bCs/>
              </w:rPr>
              <w:t>(E</w:t>
            </w:r>
            <w:r w:rsidRPr="008A2AF1">
              <w:rPr>
                <w:b/>
                <w:bCs/>
              </w:rPr>
              <w:t>n</w:t>
            </w:r>
            <w:r w:rsidRPr="008A2AF1">
              <w:rPr>
                <w:rFonts w:hint="eastAsia"/>
                <w:b/>
                <w:bCs/>
              </w:rPr>
              <w:t>g</w:t>
            </w:r>
            <w:r w:rsidRPr="008A2AF1">
              <w:rPr>
                <w:b/>
                <w:bCs/>
              </w:rPr>
              <w:t>lish)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160617F" w14:textId="09DFF909" w:rsidR="00494078" w:rsidRPr="00494078" w:rsidRDefault="00494078" w:rsidP="00494078">
            <w:pPr>
              <w:jc w:val="center"/>
            </w:pPr>
            <w:r w:rsidRPr="008A2AF1">
              <w:rPr>
                <w:rFonts w:hint="eastAsia"/>
                <w:b/>
                <w:bCs/>
              </w:rPr>
              <w:t>站牌代碼</w:t>
            </w:r>
            <w:r w:rsidRPr="008A2AF1">
              <w:rPr>
                <w:rFonts w:hint="eastAsia"/>
                <w:b/>
                <w:bCs/>
              </w:rPr>
              <w:t xml:space="preserve"> Bus Stop Code</w:t>
            </w:r>
          </w:p>
        </w:tc>
      </w:tr>
      <w:tr w:rsidR="002701C9" w:rsidRPr="00494078" w14:paraId="13CDCDD0" w14:textId="77777777" w:rsidTr="0027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5E658046" w14:textId="39DE9C27" w:rsidR="002701C9" w:rsidRPr="00494078" w:rsidRDefault="002701C9" w:rsidP="002701C9">
            <w:pPr>
              <w:jc w:val="center"/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76F6E547" w14:textId="3EB3A407" w:rsidR="002701C9" w:rsidRPr="00494078" w:rsidRDefault="002701C9" w:rsidP="002701C9">
            <w:pPr>
              <w:jc w:val="both"/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4B84DEF" w14:textId="77777777" w:rsidR="002701C9" w:rsidRPr="00494078" w:rsidRDefault="002701C9" w:rsidP="002701C9">
            <w:pPr>
              <w:jc w:val="both"/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8C6CB8D" w14:textId="478DAA81" w:rsidR="002701C9" w:rsidRPr="00494078" w:rsidRDefault="002701C9" w:rsidP="002701C9">
            <w:pPr>
              <w:jc w:val="center"/>
            </w:pPr>
            <w:r w:rsidRPr="008A2AF1">
              <w:rPr>
                <w:rFonts w:hint="eastAsia"/>
                <w:b/>
                <w:bCs/>
              </w:rPr>
              <w:t>去程</w:t>
            </w:r>
            <w:r w:rsidRPr="008A2AF1">
              <w:rPr>
                <w:rFonts w:hint="eastAsia"/>
                <w:b/>
                <w:bCs/>
              </w:rPr>
              <w:t xml:space="preserve"> </w:t>
            </w:r>
            <w:r w:rsidRPr="008A2AF1">
              <w:rPr>
                <w:b/>
                <w:bCs/>
              </w:rPr>
              <w:t>Outwar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D7BDCAD" w14:textId="56117EC8" w:rsidR="002701C9" w:rsidRPr="00494078" w:rsidRDefault="002701C9" w:rsidP="002701C9">
            <w:pPr>
              <w:jc w:val="center"/>
            </w:pPr>
            <w:r w:rsidRPr="008F3CE9">
              <w:rPr>
                <w:rFonts w:hint="eastAsia"/>
                <w:b/>
                <w:bCs/>
              </w:rPr>
              <w:t>返程</w:t>
            </w:r>
            <w:r w:rsidRPr="008F3CE9">
              <w:rPr>
                <w:rFonts w:hint="eastAsia"/>
                <w:b/>
                <w:bCs/>
              </w:rPr>
              <w:t xml:space="preserve"> Return</w:t>
            </w:r>
          </w:p>
        </w:tc>
      </w:tr>
      <w:tr w:rsidR="00494078" w:rsidRPr="00494078" w14:paraId="138CE026" w14:textId="77777777" w:rsidTr="00494078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C582F4F" w14:textId="77777777" w:rsidR="00494078" w:rsidRDefault="00494078" w:rsidP="00494078">
            <w:pPr>
              <w:jc w:val="center"/>
            </w:pPr>
            <w:r w:rsidRPr="00494078">
              <w:t>永康</w:t>
            </w:r>
          </w:p>
          <w:p w14:paraId="70266559" w14:textId="4E1BC663" w:rsidR="00494078" w:rsidRPr="00494078" w:rsidRDefault="00494078" w:rsidP="00494078">
            <w:pPr>
              <w:jc w:val="center"/>
            </w:pPr>
            <w:r w:rsidRPr="00494078">
              <w:t>Yongkang</w:t>
            </w:r>
          </w:p>
        </w:tc>
        <w:tc>
          <w:tcPr>
            <w:tcW w:w="0" w:type="auto"/>
            <w:vAlign w:val="center"/>
            <w:hideMark/>
          </w:tcPr>
          <w:p w14:paraId="0C0B0C55" w14:textId="77777777" w:rsidR="00494078" w:rsidRPr="00494078" w:rsidRDefault="00494078" w:rsidP="00494078">
            <w:pPr>
              <w:jc w:val="both"/>
            </w:pPr>
            <w:r w:rsidRPr="00494078">
              <w:t>永康火車站</w:t>
            </w:r>
          </w:p>
        </w:tc>
        <w:tc>
          <w:tcPr>
            <w:tcW w:w="0" w:type="auto"/>
            <w:vAlign w:val="center"/>
          </w:tcPr>
          <w:p w14:paraId="67EC23FF" w14:textId="65B91BE8" w:rsidR="00494078" w:rsidRPr="00494078" w:rsidRDefault="00494078" w:rsidP="00494078">
            <w:pPr>
              <w:jc w:val="both"/>
            </w:pPr>
            <w:r w:rsidRPr="00494078">
              <w:t>Yongkang Train Station</w:t>
            </w:r>
          </w:p>
        </w:tc>
        <w:tc>
          <w:tcPr>
            <w:tcW w:w="0" w:type="auto"/>
            <w:vAlign w:val="center"/>
            <w:hideMark/>
          </w:tcPr>
          <w:p w14:paraId="1EE4DC3E" w14:textId="2D927DAD" w:rsidR="00494078" w:rsidRPr="00494078" w:rsidRDefault="00494078" w:rsidP="00494078">
            <w:pPr>
              <w:jc w:val="center"/>
            </w:pPr>
            <w:r w:rsidRPr="00494078">
              <w:t>3052</w:t>
            </w:r>
          </w:p>
        </w:tc>
        <w:tc>
          <w:tcPr>
            <w:tcW w:w="0" w:type="auto"/>
            <w:vAlign w:val="center"/>
            <w:hideMark/>
          </w:tcPr>
          <w:p w14:paraId="4CE1F550" w14:textId="77777777" w:rsidR="00494078" w:rsidRPr="00494078" w:rsidRDefault="00494078" w:rsidP="00494078">
            <w:pPr>
              <w:jc w:val="center"/>
            </w:pPr>
            <w:r w:rsidRPr="00494078">
              <w:t>3052</w:t>
            </w:r>
          </w:p>
        </w:tc>
      </w:tr>
      <w:tr w:rsidR="00494078" w:rsidRPr="00494078" w14:paraId="25F03EAB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256A1C38" w14:textId="77777777" w:rsidR="00494078" w:rsidRPr="00494078" w:rsidRDefault="00494078" w:rsidP="0049407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2C9616A" w14:textId="77777777" w:rsidR="00494078" w:rsidRPr="00494078" w:rsidRDefault="00494078" w:rsidP="00494078">
            <w:pPr>
              <w:jc w:val="both"/>
            </w:pPr>
            <w:r w:rsidRPr="00494078">
              <w:t>自強路口</w:t>
            </w:r>
          </w:p>
        </w:tc>
        <w:tc>
          <w:tcPr>
            <w:tcW w:w="0" w:type="auto"/>
            <w:vAlign w:val="center"/>
          </w:tcPr>
          <w:p w14:paraId="1EE2671F" w14:textId="7949733E" w:rsidR="00494078" w:rsidRPr="00494078" w:rsidRDefault="00494078" w:rsidP="00494078">
            <w:pPr>
              <w:jc w:val="both"/>
            </w:pPr>
            <w:proofErr w:type="spellStart"/>
            <w:r w:rsidRPr="00494078">
              <w:t>Zihciang</w:t>
            </w:r>
            <w:proofErr w:type="spellEnd"/>
            <w:r w:rsidRPr="00494078">
              <w:t xml:space="preserve"> Rd.</w:t>
            </w:r>
            <w:r>
              <w:rPr>
                <w:rFonts w:hint="eastAsia"/>
              </w:rPr>
              <w:t xml:space="preserve"> Intersection</w:t>
            </w:r>
          </w:p>
        </w:tc>
        <w:tc>
          <w:tcPr>
            <w:tcW w:w="0" w:type="auto"/>
            <w:vAlign w:val="center"/>
            <w:hideMark/>
          </w:tcPr>
          <w:p w14:paraId="32AB0DE1" w14:textId="692DD8C8" w:rsidR="00494078" w:rsidRPr="00494078" w:rsidRDefault="00494078" w:rsidP="00494078">
            <w:pPr>
              <w:jc w:val="center"/>
            </w:pPr>
            <w:r w:rsidRPr="00494078">
              <w:t>8775</w:t>
            </w:r>
          </w:p>
        </w:tc>
        <w:tc>
          <w:tcPr>
            <w:tcW w:w="0" w:type="auto"/>
            <w:vAlign w:val="center"/>
            <w:hideMark/>
          </w:tcPr>
          <w:p w14:paraId="674039A4" w14:textId="77777777" w:rsidR="00494078" w:rsidRPr="00494078" w:rsidRDefault="00494078" w:rsidP="00494078">
            <w:pPr>
              <w:jc w:val="center"/>
            </w:pPr>
            <w:r w:rsidRPr="00494078">
              <w:t>8776</w:t>
            </w:r>
          </w:p>
        </w:tc>
      </w:tr>
      <w:tr w:rsidR="00494078" w:rsidRPr="00494078" w14:paraId="63634EEC" w14:textId="77777777" w:rsidTr="0049407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34F82AB" w14:textId="77777777" w:rsidR="00494078" w:rsidRPr="00494078" w:rsidRDefault="00494078" w:rsidP="0049407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C549C21" w14:textId="77777777" w:rsidR="00494078" w:rsidRPr="00494078" w:rsidRDefault="00494078" w:rsidP="00494078">
            <w:pPr>
              <w:jc w:val="both"/>
            </w:pPr>
            <w:r w:rsidRPr="00494078">
              <w:t>永康</w:t>
            </w:r>
          </w:p>
        </w:tc>
        <w:tc>
          <w:tcPr>
            <w:tcW w:w="0" w:type="auto"/>
            <w:vAlign w:val="center"/>
          </w:tcPr>
          <w:p w14:paraId="4353CFD2" w14:textId="3C756923" w:rsidR="00494078" w:rsidRPr="00494078" w:rsidRDefault="00494078" w:rsidP="00494078">
            <w:pPr>
              <w:jc w:val="both"/>
            </w:pPr>
            <w:r w:rsidRPr="00494078">
              <w:t>Yongkang</w:t>
            </w:r>
          </w:p>
        </w:tc>
        <w:tc>
          <w:tcPr>
            <w:tcW w:w="0" w:type="auto"/>
            <w:vAlign w:val="center"/>
            <w:hideMark/>
          </w:tcPr>
          <w:p w14:paraId="04F69F2B" w14:textId="6E9ACA67" w:rsidR="00494078" w:rsidRPr="00494078" w:rsidRDefault="00494078" w:rsidP="00494078">
            <w:pPr>
              <w:jc w:val="center"/>
            </w:pPr>
            <w:r w:rsidRPr="00494078">
              <w:t>6204</w:t>
            </w:r>
          </w:p>
        </w:tc>
        <w:tc>
          <w:tcPr>
            <w:tcW w:w="0" w:type="auto"/>
            <w:vAlign w:val="center"/>
            <w:hideMark/>
          </w:tcPr>
          <w:p w14:paraId="0444EDCC" w14:textId="77777777" w:rsidR="00494078" w:rsidRPr="00494078" w:rsidRDefault="00494078" w:rsidP="00494078">
            <w:pPr>
              <w:jc w:val="center"/>
            </w:pPr>
            <w:r w:rsidRPr="00494078">
              <w:t>6209</w:t>
            </w:r>
          </w:p>
        </w:tc>
      </w:tr>
      <w:tr w:rsidR="00494078" w:rsidRPr="00494078" w14:paraId="4D5E449D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8DC501" w14:textId="77777777" w:rsidR="00494078" w:rsidRDefault="00494078" w:rsidP="00494078">
            <w:pPr>
              <w:jc w:val="center"/>
            </w:pPr>
            <w:r w:rsidRPr="00494078">
              <w:t>西勢</w:t>
            </w:r>
          </w:p>
          <w:p w14:paraId="341C1B80" w14:textId="32CB7063" w:rsidR="00494078" w:rsidRPr="00494078" w:rsidRDefault="00494078" w:rsidP="00494078">
            <w:pPr>
              <w:jc w:val="center"/>
            </w:pPr>
            <w:proofErr w:type="spellStart"/>
            <w:r w:rsidRPr="00494078">
              <w:t>Si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7CA27" w14:textId="77777777" w:rsidR="00494078" w:rsidRPr="00494078" w:rsidRDefault="00494078" w:rsidP="00494078">
            <w:pPr>
              <w:jc w:val="both"/>
            </w:pPr>
            <w:r w:rsidRPr="00494078">
              <w:t>龍潭口</w:t>
            </w:r>
          </w:p>
        </w:tc>
        <w:tc>
          <w:tcPr>
            <w:tcW w:w="0" w:type="auto"/>
            <w:vAlign w:val="center"/>
          </w:tcPr>
          <w:p w14:paraId="3E707835" w14:textId="7F4F3469" w:rsidR="00494078" w:rsidRPr="00494078" w:rsidRDefault="00494078" w:rsidP="00494078">
            <w:pPr>
              <w:jc w:val="both"/>
            </w:pPr>
            <w:proofErr w:type="spellStart"/>
            <w:r w:rsidRPr="00494078">
              <w:t>Longtank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30D0B" w14:textId="0158959E" w:rsidR="00494078" w:rsidRPr="00494078" w:rsidRDefault="00494078" w:rsidP="00494078">
            <w:pPr>
              <w:jc w:val="center"/>
            </w:pPr>
            <w:r w:rsidRPr="00494078">
              <w:t>5111</w:t>
            </w:r>
          </w:p>
        </w:tc>
        <w:tc>
          <w:tcPr>
            <w:tcW w:w="0" w:type="auto"/>
            <w:vAlign w:val="center"/>
            <w:hideMark/>
          </w:tcPr>
          <w:p w14:paraId="1E480E6E" w14:textId="77777777" w:rsidR="00494078" w:rsidRPr="00494078" w:rsidRDefault="00494078" w:rsidP="00494078">
            <w:pPr>
              <w:jc w:val="center"/>
            </w:pPr>
            <w:r w:rsidRPr="00494078">
              <w:t>5122</w:t>
            </w:r>
          </w:p>
        </w:tc>
      </w:tr>
      <w:tr w:rsidR="00494078" w:rsidRPr="00494078" w14:paraId="4A04F860" w14:textId="77777777" w:rsidTr="0049407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63503" w14:textId="77777777" w:rsidR="00494078" w:rsidRPr="00494078" w:rsidRDefault="00494078" w:rsidP="0049407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64CA48E" w14:textId="77777777" w:rsidR="00494078" w:rsidRPr="00494078" w:rsidRDefault="00494078" w:rsidP="00494078">
            <w:pPr>
              <w:jc w:val="both"/>
            </w:pPr>
            <w:r w:rsidRPr="00494078">
              <w:t>德芳社區</w:t>
            </w:r>
          </w:p>
        </w:tc>
        <w:tc>
          <w:tcPr>
            <w:tcW w:w="0" w:type="auto"/>
            <w:vAlign w:val="center"/>
          </w:tcPr>
          <w:p w14:paraId="20B19552" w14:textId="1C9A920A" w:rsidR="00494078" w:rsidRPr="00494078" w:rsidRDefault="00494078" w:rsidP="00494078">
            <w:pPr>
              <w:jc w:val="both"/>
            </w:pPr>
            <w:r w:rsidRPr="00494078">
              <w:t>Defang Community</w:t>
            </w:r>
          </w:p>
        </w:tc>
        <w:tc>
          <w:tcPr>
            <w:tcW w:w="0" w:type="auto"/>
            <w:vAlign w:val="center"/>
            <w:hideMark/>
          </w:tcPr>
          <w:p w14:paraId="5551CE26" w14:textId="7BC070BA" w:rsidR="00494078" w:rsidRPr="00494078" w:rsidRDefault="00494078" w:rsidP="00494078">
            <w:pPr>
              <w:jc w:val="center"/>
            </w:pPr>
            <w:r w:rsidRPr="00494078">
              <w:t>5112</w:t>
            </w:r>
          </w:p>
        </w:tc>
        <w:tc>
          <w:tcPr>
            <w:tcW w:w="0" w:type="auto"/>
            <w:vAlign w:val="center"/>
            <w:hideMark/>
          </w:tcPr>
          <w:p w14:paraId="3E5E7D98" w14:textId="77777777" w:rsidR="00494078" w:rsidRPr="00494078" w:rsidRDefault="00494078" w:rsidP="00494078">
            <w:pPr>
              <w:jc w:val="center"/>
            </w:pPr>
            <w:r w:rsidRPr="00494078">
              <w:t>5121</w:t>
            </w:r>
          </w:p>
        </w:tc>
      </w:tr>
      <w:tr w:rsidR="00494078" w:rsidRPr="00494078" w14:paraId="35270F42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7DE774" w14:textId="77777777" w:rsidR="00494078" w:rsidRPr="00494078" w:rsidRDefault="00494078" w:rsidP="0049407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25360B" w14:textId="77777777" w:rsidR="00494078" w:rsidRPr="00494078" w:rsidRDefault="00494078" w:rsidP="00494078">
            <w:pPr>
              <w:jc w:val="both"/>
            </w:pPr>
            <w:r w:rsidRPr="00494078">
              <w:t>西勢</w:t>
            </w:r>
          </w:p>
        </w:tc>
        <w:tc>
          <w:tcPr>
            <w:tcW w:w="0" w:type="auto"/>
            <w:vAlign w:val="center"/>
          </w:tcPr>
          <w:p w14:paraId="1B7B191E" w14:textId="70E140B4" w:rsidR="00494078" w:rsidRPr="00494078" w:rsidRDefault="00494078" w:rsidP="00494078">
            <w:pPr>
              <w:jc w:val="both"/>
            </w:pPr>
            <w:proofErr w:type="spellStart"/>
            <w:r w:rsidRPr="00494078">
              <w:t>Si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9702DD" w14:textId="57BA271B" w:rsidR="00494078" w:rsidRPr="00494078" w:rsidRDefault="00494078" w:rsidP="00494078">
            <w:pPr>
              <w:jc w:val="center"/>
            </w:pPr>
            <w:r w:rsidRPr="00494078">
              <w:t>1995</w:t>
            </w:r>
          </w:p>
        </w:tc>
        <w:tc>
          <w:tcPr>
            <w:tcW w:w="0" w:type="auto"/>
            <w:vAlign w:val="center"/>
            <w:hideMark/>
          </w:tcPr>
          <w:p w14:paraId="7E559AF8" w14:textId="77777777" w:rsidR="00494078" w:rsidRPr="00494078" w:rsidRDefault="00494078" w:rsidP="00494078">
            <w:pPr>
              <w:jc w:val="center"/>
            </w:pPr>
            <w:r w:rsidRPr="00494078">
              <w:t>1996</w:t>
            </w:r>
          </w:p>
        </w:tc>
      </w:tr>
      <w:tr w:rsidR="00494078" w:rsidRPr="00494078" w14:paraId="076A3F34" w14:textId="77777777" w:rsidTr="0049407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48C772" w14:textId="77777777" w:rsidR="00494078" w:rsidRPr="00494078" w:rsidRDefault="00494078" w:rsidP="0049407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1180FB3" w14:textId="77777777" w:rsidR="00494078" w:rsidRPr="00494078" w:rsidRDefault="00494078" w:rsidP="00494078">
            <w:pPr>
              <w:jc w:val="both"/>
            </w:pPr>
            <w:r w:rsidRPr="00494078">
              <w:t>王行</w:t>
            </w:r>
          </w:p>
        </w:tc>
        <w:tc>
          <w:tcPr>
            <w:tcW w:w="0" w:type="auto"/>
            <w:vAlign w:val="center"/>
          </w:tcPr>
          <w:p w14:paraId="1BADEADB" w14:textId="0C7C26A4" w:rsidR="00494078" w:rsidRPr="00494078" w:rsidRDefault="00494078" w:rsidP="00494078">
            <w:pPr>
              <w:jc w:val="both"/>
            </w:pPr>
            <w:proofErr w:type="spellStart"/>
            <w:r w:rsidRPr="00494078">
              <w:t>Wang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1EEABF" w14:textId="5C7F535C" w:rsidR="00494078" w:rsidRPr="00494078" w:rsidRDefault="00494078" w:rsidP="00494078">
            <w:pPr>
              <w:jc w:val="center"/>
            </w:pPr>
            <w:r w:rsidRPr="00494078">
              <w:t>7592</w:t>
            </w:r>
          </w:p>
        </w:tc>
        <w:tc>
          <w:tcPr>
            <w:tcW w:w="0" w:type="auto"/>
            <w:vAlign w:val="center"/>
            <w:hideMark/>
          </w:tcPr>
          <w:p w14:paraId="24205504" w14:textId="77777777" w:rsidR="00494078" w:rsidRPr="00494078" w:rsidRDefault="00494078" w:rsidP="00494078">
            <w:pPr>
              <w:jc w:val="center"/>
            </w:pPr>
            <w:r w:rsidRPr="00494078">
              <w:t>7613</w:t>
            </w:r>
          </w:p>
        </w:tc>
      </w:tr>
      <w:tr w:rsidR="00494078" w:rsidRPr="00494078" w14:paraId="387B1D09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A0465A" w14:textId="77777777" w:rsidR="00494078" w:rsidRDefault="00494078" w:rsidP="00494078">
            <w:pPr>
              <w:jc w:val="center"/>
            </w:pPr>
            <w:r w:rsidRPr="00494078">
              <w:t>車行</w:t>
            </w:r>
          </w:p>
          <w:p w14:paraId="4113AA8A" w14:textId="3AB7CAAE" w:rsidR="00494078" w:rsidRPr="00494078" w:rsidRDefault="00494078" w:rsidP="00494078">
            <w:pPr>
              <w:jc w:val="center"/>
            </w:pPr>
            <w:proofErr w:type="spellStart"/>
            <w:r w:rsidRPr="00494078">
              <w:t>Che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8247FD" w14:textId="77777777" w:rsidR="00494078" w:rsidRPr="00494078" w:rsidRDefault="00494078" w:rsidP="00494078">
            <w:pPr>
              <w:jc w:val="both"/>
            </w:pPr>
            <w:r w:rsidRPr="00494078">
              <w:t>永康科技園區</w:t>
            </w:r>
          </w:p>
        </w:tc>
        <w:tc>
          <w:tcPr>
            <w:tcW w:w="0" w:type="auto"/>
            <w:vAlign w:val="center"/>
          </w:tcPr>
          <w:p w14:paraId="783EC0EA" w14:textId="182E0CFD" w:rsidR="00494078" w:rsidRPr="00494078" w:rsidRDefault="00494078" w:rsidP="00494078">
            <w:pPr>
              <w:jc w:val="both"/>
            </w:pPr>
            <w:r w:rsidRPr="00494078">
              <w:t xml:space="preserve">Yongkang </w:t>
            </w:r>
            <w:r w:rsidR="000165DA" w:rsidRPr="00494078">
              <w:t>Technological</w:t>
            </w:r>
            <w:r w:rsidRPr="00494078">
              <w:t xml:space="preserve"> Industrial Park</w:t>
            </w:r>
          </w:p>
        </w:tc>
        <w:tc>
          <w:tcPr>
            <w:tcW w:w="0" w:type="auto"/>
            <w:vAlign w:val="center"/>
            <w:hideMark/>
          </w:tcPr>
          <w:p w14:paraId="63107A97" w14:textId="7A17A5C0" w:rsidR="00494078" w:rsidRPr="00494078" w:rsidRDefault="00494078" w:rsidP="00494078">
            <w:pPr>
              <w:jc w:val="center"/>
            </w:pPr>
            <w:r w:rsidRPr="00494078">
              <w:t>1177</w:t>
            </w:r>
          </w:p>
        </w:tc>
        <w:tc>
          <w:tcPr>
            <w:tcW w:w="0" w:type="auto"/>
            <w:vAlign w:val="center"/>
            <w:hideMark/>
          </w:tcPr>
          <w:p w14:paraId="0A3BF037" w14:textId="77777777" w:rsidR="00494078" w:rsidRPr="00494078" w:rsidRDefault="00494078" w:rsidP="00494078">
            <w:pPr>
              <w:jc w:val="center"/>
            </w:pPr>
            <w:r w:rsidRPr="00494078">
              <w:t>1178</w:t>
            </w:r>
          </w:p>
        </w:tc>
      </w:tr>
      <w:tr w:rsidR="00494078" w:rsidRPr="00494078" w14:paraId="69525D51" w14:textId="77777777" w:rsidTr="0049407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45CB30" w14:textId="77777777" w:rsidR="00494078" w:rsidRPr="00494078" w:rsidRDefault="00494078" w:rsidP="0049407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F90CEEB" w14:textId="59170B23" w:rsidR="00494078" w:rsidRPr="00494078" w:rsidRDefault="008C0F4A" w:rsidP="00494078">
            <w:pPr>
              <w:jc w:val="both"/>
            </w:pPr>
            <w:r w:rsidRPr="008C0F4A">
              <w:rPr>
                <w:rFonts w:hint="eastAsia"/>
              </w:rPr>
              <w:t>永康工業區北</w:t>
            </w:r>
          </w:p>
        </w:tc>
        <w:tc>
          <w:tcPr>
            <w:tcW w:w="0" w:type="auto"/>
            <w:vAlign w:val="center"/>
          </w:tcPr>
          <w:p w14:paraId="1AC559FD" w14:textId="54A2AD1B" w:rsidR="00494078" w:rsidRPr="00494078" w:rsidRDefault="008C0F4A" w:rsidP="00494078">
            <w:pPr>
              <w:jc w:val="both"/>
            </w:pPr>
            <w:r w:rsidRPr="008C0F4A">
              <w:t>North of Yongkang Industrial Park</w:t>
            </w:r>
          </w:p>
        </w:tc>
        <w:tc>
          <w:tcPr>
            <w:tcW w:w="0" w:type="auto"/>
            <w:vAlign w:val="center"/>
            <w:hideMark/>
          </w:tcPr>
          <w:p w14:paraId="215F0F86" w14:textId="5424FBDB" w:rsidR="00494078" w:rsidRPr="00494078" w:rsidRDefault="000165DA" w:rsidP="00494078">
            <w:pPr>
              <w:jc w:val="center"/>
            </w:pPr>
            <w:r>
              <w:rPr>
                <w:rFonts w:hint="eastAsia"/>
              </w:rPr>
              <w:t>8604</w:t>
            </w:r>
          </w:p>
        </w:tc>
        <w:tc>
          <w:tcPr>
            <w:tcW w:w="0" w:type="auto"/>
            <w:vAlign w:val="center"/>
            <w:hideMark/>
          </w:tcPr>
          <w:p w14:paraId="56E34EC9" w14:textId="26C73BF0" w:rsidR="00494078" w:rsidRPr="00494078" w:rsidRDefault="000165DA" w:rsidP="00494078">
            <w:pPr>
              <w:jc w:val="center"/>
            </w:pPr>
            <w:r>
              <w:rPr>
                <w:rFonts w:hint="eastAsia"/>
              </w:rPr>
              <w:t>8603</w:t>
            </w:r>
          </w:p>
        </w:tc>
      </w:tr>
      <w:tr w:rsidR="00494078" w:rsidRPr="00494078" w14:paraId="67E0598A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E6B882" w14:textId="77777777" w:rsidR="00494078" w:rsidRPr="00494078" w:rsidRDefault="00494078" w:rsidP="0049407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E411D07" w14:textId="77777777" w:rsidR="00494078" w:rsidRPr="00494078" w:rsidRDefault="00494078" w:rsidP="00494078">
            <w:pPr>
              <w:jc w:val="both"/>
            </w:pPr>
            <w:r w:rsidRPr="00494078">
              <w:t>國際紡織</w:t>
            </w:r>
          </w:p>
        </w:tc>
        <w:tc>
          <w:tcPr>
            <w:tcW w:w="0" w:type="auto"/>
            <w:vAlign w:val="center"/>
          </w:tcPr>
          <w:p w14:paraId="1F7A25DF" w14:textId="5402AC0D" w:rsidR="00494078" w:rsidRPr="00494078" w:rsidRDefault="00494078" w:rsidP="00494078">
            <w:pPr>
              <w:jc w:val="both"/>
            </w:pPr>
            <w:proofErr w:type="spellStart"/>
            <w:r w:rsidRPr="00494078">
              <w:t>Guoji</w:t>
            </w:r>
            <w:proofErr w:type="spellEnd"/>
            <w:r w:rsidRPr="00494078">
              <w:t xml:space="preserve"> Textile Corp.</w:t>
            </w:r>
          </w:p>
        </w:tc>
        <w:tc>
          <w:tcPr>
            <w:tcW w:w="0" w:type="auto"/>
            <w:vAlign w:val="center"/>
            <w:hideMark/>
          </w:tcPr>
          <w:p w14:paraId="23039287" w14:textId="2019F935" w:rsidR="00494078" w:rsidRPr="00494078" w:rsidRDefault="00494078" w:rsidP="00494078">
            <w:pPr>
              <w:jc w:val="center"/>
            </w:pPr>
            <w:r w:rsidRPr="00494078">
              <w:t>7594</w:t>
            </w:r>
          </w:p>
        </w:tc>
        <w:tc>
          <w:tcPr>
            <w:tcW w:w="0" w:type="auto"/>
            <w:vAlign w:val="center"/>
            <w:hideMark/>
          </w:tcPr>
          <w:p w14:paraId="5B18F79E" w14:textId="77777777" w:rsidR="00494078" w:rsidRPr="00494078" w:rsidRDefault="00494078" w:rsidP="00494078">
            <w:pPr>
              <w:jc w:val="center"/>
            </w:pPr>
            <w:r w:rsidRPr="00494078">
              <w:t>7611</w:t>
            </w:r>
          </w:p>
        </w:tc>
      </w:tr>
      <w:tr w:rsidR="0068082E" w:rsidRPr="00494078" w14:paraId="3CE73B90" w14:textId="77777777" w:rsidTr="0049407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2469F8" w14:textId="77777777" w:rsidR="0068082E" w:rsidRDefault="0068082E" w:rsidP="0068082E">
            <w:pPr>
              <w:jc w:val="center"/>
            </w:pPr>
            <w:r w:rsidRPr="00494078">
              <w:t>新市火車站</w:t>
            </w:r>
          </w:p>
          <w:p w14:paraId="0AD5FB62" w14:textId="5C0235AB" w:rsidR="0068082E" w:rsidRPr="00494078" w:rsidRDefault="0068082E" w:rsidP="0068082E">
            <w:pPr>
              <w:jc w:val="center"/>
              <w:rPr>
                <w:rFonts w:hint="eastAsia"/>
              </w:rPr>
            </w:pPr>
            <w:proofErr w:type="spellStart"/>
            <w:r w:rsidRPr="00494078">
              <w:t>Sinshih</w:t>
            </w:r>
            <w:proofErr w:type="spellEnd"/>
            <w:r w:rsidRPr="00494078">
              <w:t xml:space="preserve"> Train Station</w:t>
            </w:r>
          </w:p>
        </w:tc>
        <w:tc>
          <w:tcPr>
            <w:tcW w:w="0" w:type="auto"/>
            <w:vAlign w:val="center"/>
          </w:tcPr>
          <w:p w14:paraId="4E199333" w14:textId="6A616401" w:rsidR="0068082E" w:rsidRPr="00494078" w:rsidRDefault="0068082E" w:rsidP="0068082E">
            <w:pPr>
              <w:jc w:val="both"/>
            </w:pPr>
            <w:r w:rsidRPr="00494078">
              <w:t>新市火車站</w:t>
            </w:r>
          </w:p>
        </w:tc>
        <w:tc>
          <w:tcPr>
            <w:tcW w:w="0" w:type="auto"/>
            <w:vAlign w:val="center"/>
          </w:tcPr>
          <w:p w14:paraId="4630F8FF" w14:textId="354672C6" w:rsidR="0068082E" w:rsidRPr="00494078" w:rsidRDefault="0068082E" w:rsidP="0068082E">
            <w:pPr>
              <w:jc w:val="both"/>
            </w:pPr>
            <w:proofErr w:type="spellStart"/>
            <w:r w:rsidRPr="00494078">
              <w:t>Sinshih</w:t>
            </w:r>
            <w:proofErr w:type="spellEnd"/>
            <w:r w:rsidRPr="00494078">
              <w:t xml:space="preserve"> Train Station</w:t>
            </w:r>
          </w:p>
        </w:tc>
        <w:tc>
          <w:tcPr>
            <w:tcW w:w="0" w:type="auto"/>
            <w:vAlign w:val="center"/>
          </w:tcPr>
          <w:p w14:paraId="5FCD36EF" w14:textId="6AADEBCC" w:rsidR="0068082E" w:rsidRPr="00494078" w:rsidRDefault="0068082E" w:rsidP="0068082E">
            <w:pPr>
              <w:jc w:val="center"/>
            </w:pPr>
            <w:r w:rsidRPr="00494078">
              <w:t>3411</w:t>
            </w:r>
          </w:p>
        </w:tc>
        <w:tc>
          <w:tcPr>
            <w:tcW w:w="0" w:type="auto"/>
            <w:vAlign w:val="center"/>
          </w:tcPr>
          <w:p w14:paraId="5EC16908" w14:textId="2D3BD118" w:rsidR="0068082E" w:rsidRPr="00494078" w:rsidRDefault="0068082E" w:rsidP="0068082E">
            <w:pPr>
              <w:jc w:val="center"/>
            </w:pPr>
            <w:r w:rsidRPr="00494078">
              <w:t>3411</w:t>
            </w:r>
          </w:p>
        </w:tc>
      </w:tr>
      <w:tr w:rsidR="0068082E" w:rsidRPr="00494078" w14:paraId="1B06FE30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9AE24B" w14:textId="77777777" w:rsidR="0068082E" w:rsidRDefault="0068082E" w:rsidP="0068082E">
            <w:pPr>
              <w:jc w:val="center"/>
            </w:pPr>
            <w:r w:rsidRPr="00494078">
              <w:t>新市</w:t>
            </w:r>
          </w:p>
          <w:p w14:paraId="57CEE229" w14:textId="6CE8484F" w:rsidR="0068082E" w:rsidRPr="00494078" w:rsidRDefault="0068082E" w:rsidP="0068082E">
            <w:pPr>
              <w:jc w:val="center"/>
            </w:pPr>
            <w:proofErr w:type="spellStart"/>
            <w:r w:rsidRPr="00494078">
              <w:t>Sin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C72134" w14:textId="77777777" w:rsidR="0068082E" w:rsidRPr="00494078" w:rsidRDefault="0068082E" w:rsidP="0068082E">
            <w:pPr>
              <w:jc w:val="both"/>
            </w:pPr>
            <w:r w:rsidRPr="00494078">
              <w:t>新市電信局</w:t>
            </w:r>
          </w:p>
        </w:tc>
        <w:tc>
          <w:tcPr>
            <w:tcW w:w="0" w:type="auto"/>
            <w:vAlign w:val="center"/>
          </w:tcPr>
          <w:p w14:paraId="38F01488" w14:textId="4C02C6D3" w:rsidR="0068082E" w:rsidRPr="00494078" w:rsidRDefault="0068082E" w:rsidP="0068082E">
            <w:pPr>
              <w:jc w:val="both"/>
            </w:pPr>
            <w:proofErr w:type="spellStart"/>
            <w:r w:rsidRPr="00494078">
              <w:t>Sinshih</w:t>
            </w:r>
            <w:proofErr w:type="spellEnd"/>
            <w:r w:rsidRPr="00494078">
              <w:t xml:space="preserve"> Telecom Co. Ltd.</w:t>
            </w:r>
          </w:p>
        </w:tc>
        <w:tc>
          <w:tcPr>
            <w:tcW w:w="0" w:type="auto"/>
            <w:vAlign w:val="center"/>
            <w:hideMark/>
          </w:tcPr>
          <w:p w14:paraId="1051875C" w14:textId="751B71F7" w:rsidR="0068082E" w:rsidRPr="00494078" w:rsidRDefault="0068082E" w:rsidP="0068082E">
            <w:pPr>
              <w:jc w:val="center"/>
            </w:pPr>
            <w:r w:rsidRPr="00494078">
              <w:t>3413</w:t>
            </w:r>
          </w:p>
        </w:tc>
        <w:tc>
          <w:tcPr>
            <w:tcW w:w="0" w:type="auto"/>
            <w:vAlign w:val="center"/>
            <w:hideMark/>
          </w:tcPr>
          <w:p w14:paraId="22C28221" w14:textId="77777777" w:rsidR="0068082E" w:rsidRPr="00494078" w:rsidRDefault="0068082E" w:rsidP="0068082E">
            <w:pPr>
              <w:jc w:val="center"/>
            </w:pPr>
            <w:r w:rsidRPr="00494078">
              <w:t>3468</w:t>
            </w:r>
          </w:p>
        </w:tc>
      </w:tr>
      <w:tr w:rsidR="0068082E" w:rsidRPr="00494078" w14:paraId="746A9A65" w14:textId="77777777" w:rsidTr="0049407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C3737B" w14:textId="77777777" w:rsidR="0068082E" w:rsidRPr="00494078" w:rsidRDefault="0068082E" w:rsidP="0068082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7320422" w14:textId="77777777" w:rsidR="0068082E" w:rsidRPr="00494078" w:rsidRDefault="0068082E" w:rsidP="0068082E">
            <w:pPr>
              <w:jc w:val="both"/>
            </w:pPr>
            <w:r w:rsidRPr="00494078">
              <w:t>新市</w:t>
            </w:r>
          </w:p>
        </w:tc>
        <w:tc>
          <w:tcPr>
            <w:tcW w:w="0" w:type="auto"/>
            <w:vAlign w:val="center"/>
          </w:tcPr>
          <w:p w14:paraId="415A0626" w14:textId="219269A4" w:rsidR="0068082E" w:rsidRPr="00494078" w:rsidRDefault="0068082E" w:rsidP="0068082E">
            <w:pPr>
              <w:jc w:val="both"/>
            </w:pPr>
            <w:proofErr w:type="spellStart"/>
            <w:r w:rsidRPr="00494078">
              <w:t>Sin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56D02" w14:textId="6D506C5C" w:rsidR="0068082E" w:rsidRPr="00494078" w:rsidRDefault="0068082E" w:rsidP="0068082E">
            <w:pPr>
              <w:jc w:val="center"/>
            </w:pPr>
            <w:r w:rsidRPr="00494078">
              <w:t>3412</w:t>
            </w:r>
          </w:p>
        </w:tc>
        <w:tc>
          <w:tcPr>
            <w:tcW w:w="0" w:type="auto"/>
            <w:vAlign w:val="center"/>
            <w:hideMark/>
          </w:tcPr>
          <w:p w14:paraId="6AC3CBB4" w14:textId="77777777" w:rsidR="0068082E" w:rsidRPr="00494078" w:rsidRDefault="0068082E" w:rsidP="0068082E">
            <w:pPr>
              <w:jc w:val="center"/>
            </w:pPr>
            <w:r w:rsidRPr="00494078">
              <w:t>3469</w:t>
            </w:r>
          </w:p>
        </w:tc>
      </w:tr>
      <w:tr w:rsidR="0068082E" w:rsidRPr="00494078" w14:paraId="0C28E837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77025C" w14:textId="77777777" w:rsidR="0068082E" w:rsidRPr="00494078" w:rsidRDefault="0068082E" w:rsidP="0068082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0A234BA" w14:textId="77777777" w:rsidR="0068082E" w:rsidRPr="00494078" w:rsidRDefault="0068082E" w:rsidP="0068082E">
            <w:pPr>
              <w:jc w:val="both"/>
            </w:pPr>
            <w:r w:rsidRPr="00494078">
              <w:t>新市市場</w:t>
            </w:r>
          </w:p>
        </w:tc>
        <w:tc>
          <w:tcPr>
            <w:tcW w:w="0" w:type="auto"/>
            <w:vAlign w:val="center"/>
          </w:tcPr>
          <w:p w14:paraId="71FCBC79" w14:textId="08EB7C04" w:rsidR="0068082E" w:rsidRPr="00494078" w:rsidRDefault="0068082E" w:rsidP="0068082E">
            <w:pPr>
              <w:jc w:val="both"/>
            </w:pPr>
            <w:proofErr w:type="spellStart"/>
            <w:r w:rsidRPr="00494078">
              <w:t>Sinshih</w:t>
            </w:r>
            <w:proofErr w:type="spellEnd"/>
            <w:r w:rsidRPr="00494078">
              <w:t xml:space="preserve"> Market</w:t>
            </w:r>
          </w:p>
        </w:tc>
        <w:tc>
          <w:tcPr>
            <w:tcW w:w="0" w:type="auto"/>
            <w:vAlign w:val="center"/>
            <w:hideMark/>
          </w:tcPr>
          <w:p w14:paraId="39CD8AFA" w14:textId="35AABC0B" w:rsidR="0068082E" w:rsidRPr="00494078" w:rsidRDefault="0068082E" w:rsidP="0068082E">
            <w:pPr>
              <w:jc w:val="center"/>
            </w:pPr>
            <w:r w:rsidRPr="00494078">
              <w:t>3414</w:t>
            </w:r>
          </w:p>
        </w:tc>
        <w:tc>
          <w:tcPr>
            <w:tcW w:w="0" w:type="auto"/>
            <w:vAlign w:val="center"/>
            <w:hideMark/>
          </w:tcPr>
          <w:p w14:paraId="1D5976A2" w14:textId="77777777" w:rsidR="0068082E" w:rsidRPr="00494078" w:rsidRDefault="0068082E" w:rsidP="0068082E">
            <w:pPr>
              <w:jc w:val="center"/>
            </w:pPr>
            <w:r w:rsidRPr="00494078">
              <w:t>3467</w:t>
            </w:r>
          </w:p>
        </w:tc>
      </w:tr>
      <w:tr w:rsidR="0068082E" w:rsidRPr="00494078" w14:paraId="4C6A6910" w14:textId="77777777" w:rsidTr="0049407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981BA5" w14:textId="77777777" w:rsidR="0068082E" w:rsidRPr="00494078" w:rsidRDefault="0068082E" w:rsidP="0068082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4698039" w14:textId="77777777" w:rsidR="0068082E" w:rsidRPr="00494078" w:rsidRDefault="0068082E" w:rsidP="0068082E">
            <w:pPr>
              <w:jc w:val="both"/>
            </w:pPr>
            <w:r w:rsidRPr="00494078">
              <w:t>新市國小</w:t>
            </w:r>
          </w:p>
        </w:tc>
        <w:tc>
          <w:tcPr>
            <w:tcW w:w="0" w:type="auto"/>
            <w:vAlign w:val="center"/>
          </w:tcPr>
          <w:p w14:paraId="6C14CA62" w14:textId="4D016B36" w:rsidR="0068082E" w:rsidRPr="00494078" w:rsidRDefault="0068082E" w:rsidP="0068082E">
            <w:pPr>
              <w:jc w:val="both"/>
            </w:pPr>
            <w:proofErr w:type="spellStart"/>
            <w:r w:rsidRPr="00494078">
              <w:t>Sinshih</w:t>
            </w:r>
            <w:proofErr w:type="spellEnd"/>
            <w:r w:rsidRPr="00494078">
              <w:t xml:space="preserve"> Elementary School</w:t>
            </w:r>
          </w:p>
        </w:tc>
        <w:tc>
          <w:tcPr>
            <w:tcW w:w="0" w:type="auto"/>
            <w:vAlign w:val="center"/>
            <w:hideMark/>
          </w:tcPr>
          <w:p w14:paraId="0E691182" w14:textId="07D75CEE" w:rsidR="0068082E" w:rsidRPr="00494078" w:rsidRDefault="0068082E" w:rsidP="0068082E">
            <w:pPr>
              <w:jc w:val="center"/>
            </w:pPr>
            <w:r w:rsidRPr="00494078">
              <w:t>7595</w:t>
            </w:r>
          </w:p>
        </w:tc>
        <w:tc>
          <w:tcPr>
            <w:tcW w:w="0" w:type="auto"/>
            <w:vAlign w:val="center"/>
            <w:hideMark/>
          </w:tcPr>
          <w:p w14:paraId="6FD15302" w14:textId="77777777" w:rsidR="0068082E" w:rsidRPr="00494078" w:rsidRDefault="0068082E" w:rsidP="0068082E">
            <w:pPr>
              <w:jc w:val="center"/>
            </w:pPr>
            <w:r w:rsidRPr="00494078">
              <w:t>7610</w:t>
            </w:r>
          </w:p>
        </w:tc>
      </w:tr>
      <w:tr w:rsidR="0068082E" w:rsidRPr="00494078" w14:paraId="5D1B69E7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B60E57" w14:textId="77777777" w:rsidR="0068082E" w:rsidRPr="00494078" w:rsidRDefault="0068082E" w:rsidP="0068082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250D5A1" w14:textId="77777777" w:rsidR="0068082E" w:rsidRPr="00494078" w:rsidRDefault="0068082E" w:rsidP="0068082E">
            <w:pPr>
              <w:jc w:val="both"/>
            </w:pPr>
            <w:r w:rsidRPr="00494078">
              <w:t>新市服務站</w:t>
            </w:r>
          </w:p>
        </w:tc>
        <w:tc>
          <w:tcPr>
            <w:tcW w:w="0" w:type="auto"/>
            <w:vAlign w:val="center"/>
          </w:tcPr>
          <w:p w14:paraId="7AF3C5A7" w14:textId="4A7AD494" w:rsidR="0068082E" w:rsidRPr="00494078" w:rsidRDefault="0068082E" w:rsidP="0068082E">
            <w:pPr>
              <w:jc w:val="both"/>
            </w:pPr>
            <w:proofErr w:type="spellStart"/>
            <w:r w:rsidRPr="00494078">
              <w:t>Sinshih</w:t>
            </w:r>
            <w:proofErr w:type="spellEnd"/>
            <w:r w:rsidRPr="00494078">
              <w:t xml:space="preserve"> Services Station</w:t>
            </w:r>
          </w:p>
        </w:tc>
        <w:tc>
          <w:tcPr>
            <w:tcW w:w="0" w:type="auto"/>
            <w:vAlign w:val="center"/>
            <w:hideMark/>
          </w:tcPr>
          <w:p w14:paraId="622059E7" w14:textId="74A50D15" w:rsidR="0068082E" w:rsidRPr="00494078" w:rsidRDefault="0068082E" w:rsidP="0068082E">
            <w:pPr>
              <w:jc w:val="center"/>
            </w:pPr>
            <w:r w:rsidRPr="00494078">
              <w:t>7596</w:t>
            </w:r>
          </w:p>
        </w:tc>
        <w:tc>
          <w:tcPr>
            <w:tcW w:w="0" w:type="auto"/>
            <w:vAlign w:val="center"/>
            <w:hideMark/>
          </w:tcPr>
          <w:p w14:paraId="0E25D9A6" w14:textId="77777777" w:rsidR="0068082E" w:rsidRPr="00494078" w:rsidRDefault="0068082E" w:rsidP="0068082E">
            <w:pPr>
              <w:jc w:val="center"/>
            </w:pPr>
            <w:r w:rsidRPr="00494078">
              <w:t>7609</w:t>
            </w:r>
          </w:p>
        </w:tc>
      </w:tr>
      <w:tr w:rsidR="0068082E" w:rsidRPr="00494078" w14:paraId="0EC7C5D7" w14:textId="77777777" w:rsidTr="0049407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9A7FE3" w14:textId="77777777" w:rsidR="0068082E" w:rsidRDefault="0068082E" w:rsidP="0068082E">
            <w:pPr>
              <w:jc w:val="center"/>
            </w:pPr>
            <w:r w:rsidRPr="00494078">
              <w:t>潭頂</w:t>
            </w:r>
          </w:p>
          <w:p w14:paraId="380DAE44" w14:textId="3A29080C" w:rsidR="0068082E" w:rsidRPr="00494078" w:rsidRDefault="0068082E" w:rsidP="0068082E">
            <w:pPr>
              <w:jc w:val="center"/>
            </w:pPr>
            <w:proofErr w:type="spellStart"/>
            <w:r w:rsidRPr="00494078">
              <w:t>Tan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E33A8B" w14:textId="77777777" w:rsidR="0068082E" w:rsidRPr="00494078" w:rsidRDefault="0068082E" w:rsidP="0068082E">
            <w:pPr>
              <w:jc w:val="both"/>
            </w:pPr>
            <w:r w:rsidRPr="00494078">
              <w:t>港墘</w:t>
            </w:r>
          </w:p>
        </w:tc>
        <w:tc>
          <w:tcPr>
            <w:tcW w:w="0" w:type="auto"/>
            <w:vAlign w:val="center"/>
          </w:tcPr>
          <w:p w14:paraId="1854A7CC" w14:textId="653A0310" w:rsidR="0068082E" w:rsidRPr="00494078" w:rsidRDefault="0068082E" w:rsidP="0068082E">
            <w:pPr>
              <w:jc w:val="both"/>
            </w:pPr>
            <w:proofErr w:type="spellStart"/>
            <w:r w:rsidRPr="00494078">
              <w:t>Gangc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49F083" w14:textId="74F28E94" w:rsidR="0068082E" w:rsidRPr="00494078" w:rsidRDefault="0068082E" w:rsidP="0068082E">
            <w:pPr>
              <w:jc w:val="center"/>
            </w:pPr>
            <w:r w:rsidRPr="00494078">
              <w:t>7597</w:t>
            </w:r>
          </w:p>
        </w:tc>
        <w:tc>
          <w:tcPr>
            <w:tcW w:w="0" w:type="auto"/>
            <w:vAlign w:val="center"/>
            <w:hideMark/>
          </w:tcPr>
          <w:p w14:paraId="6E9CC1E8" w14:textId="77777777" w:rsidR="0068082E" w:rsidRPr="00494078" w:rsidRDefault="0068082E" w:rsidP="0068082E">
            <w:pPr>
              <w:jc w:val="center"/>
            </w:pPr>
            <w:r w:rsidRPr="00494078">
              <w:t>7608</w:t>
            </w:r>
          </w:p>
        </w:tc>
      </w:tr>
      <w:tr w:rsidR="0068082E" w:rsidRPr="00494078" w14:paraId="21DC5A2D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484152" w14:textId="77777777" w:rsidR="0068082E" w:rsidRPr="00494078" w:rsidRDefault="0068082E" w:rsidP="0068082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CFEBBFC" w14:textId="77777777" w:rsidR="0068082E" w:rsidRPr="00494078" w:rsidRDefault="0068082E" w:rsidP="0068082E">
            <w:pPr>
              <w:jc w:val="both"/>
            </w:pPr>
            <w:r w:rsidRPr="00494078">
              <w:t>潭頂</w:t>
            </w:r>
          </w:p>
        </w:tc>
        <w:tc>
          <w:tcPr>
            <w:tcW w:w="0" w:type="auto"/>
            <w:vAlign w:val="center"/>
          </w:tcPr>
          <w:p w14:paraId="1BAFDB94" w14:textId="7D9459B8" w:rsidR="0068082E" w:rsidRPr="00494078" w:rsidRDefault="0068082E" w:rsidP="0068082E">
            <w:pPr>
              <w:jc w:val="both"/>
            </w:pPr>
            <w:proofErr w:type="spellStart"/>
            <w:r w:rsidRPr="00494078">
              <w:t>Tan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E7A2E" w14:textId="02B60379" w:rsidR="0068082E" w:rsidRPr="00494078" w:rsidRDefault="0068082E" w:rsidP="0068082E">
            <w:pPr>
              <w:jc w:val="center"/>
            </w:pPr>
            <w:r w:rsidRPr="00494078">
              <w:t>7598</w:t>
            </w:r>
          </w:p>
        </w:tc>
        <w:tc>
          <w:tcPr>
            <w:tcW w:w="0" w:type="auto"/>
            <w:vAlign w:val="center"/>
            <w:hideMark/>
          </w:tcPr>
          <w:p w14:paraId="46220310" w14:textId="77777777" w:rsidR="0068082E" w:rsidRPr="00494078" w:rsidRDefault="0068082E" w:rsidP="0068082E">
            <w:pPr>
              <w:jc w:val="center"/>
            </w:pPr>
            <w:r w:rsidRPr="00494078">
              <w:t>7607</w:t>
            </w:r>
          </w:p>
        </w:tc>
      </w:tr>
      <w:tr w:rsidR="0068082E" w:rsidRPr="00494078" w14:paraId="325735A2" w14:textId="77777777" w:rsidTr="0049407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1D645F" w14:textId="77777777" w:rsidR="0068082E" w:rsidRDefault="0068082E" w:rsidP="0068082E">
            <w:pPr>
              <w:jc w:val="center"/>
            </w:pPr>
            <w:r w:rsidRPr="00494078">
              <w:t>大社</w:t>
            </w:r>
          </w:p>
          <w:p w14:paraId="405451DB" w14:textId="10A07897" w:rsidR="0068082E" w:rsidRPr="00494078" w:rsidRDefault="0068082E" w:rsidP="0068082E">
            <w:pPr>
              <w:jc w:val="center"/>
            </w:pPr>
            <w:proofErr w:type="spellStart"/>
            <w:r w:rsidRPr="00494078">
              <w:t>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51E63" w14:textId="77777777" w:rsidR="0068082E" w:rsidRPr="00494078" w:rsidRDefault="0068082E" w:rsidP="0068082E">
            <w:pPr>
              <w:jc w:val="both"/>
            </w:pPr>
            <w:r w:rsidRPr="00494078">
              <w:t>新大社</w:t>
            </w:r>
          </w:p>
        </w:tc>
        <w:tc>
          <w:tcPr>
            <w:tcW w:w="0" w:type="auto"/>
            <w:vAlign w:val="center"/>
          </w:tcPr>
          <w:p w14:paraId="1A7128A2" w14:textId="3F42F10A" w:rsidR="0068082E" w:rsidRPr="00494078" w:rsidRDefault="0068082E" w:rsidP="0068082E">
            <w:pPr>
              <w:jc w:val="both"/>
            </w:pPr>
            <w:proofErr w:type="spellStart"/>
            <w:r w:rsidRPr="00494078">
              <w:t>Sin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FBC861" w14:textId="44876D19" w:rsidR="0068082E" w:rsidRPr="00494078" w:rsidRDefault="0068082E" w:rsidP="0068082E">
            <w:pPr>
              <w:jc w:val="center"/>
            </w:pPr>
            <w:r w:rsidRPr="00494078">
              <w:t>7599</w:t>
            </w:r>
          </w:p>
        </w:tc>
        <w:tc>
          <w:tcPr>
            <w:tcW w:w="0" w:type="auto"/>
            <w:vAlign w:val="center"/>
            <w:hideMark/>
          </w:tcPr>
          <w:p w14:paraId="1D431A5D" w14:textId="77777777" w:rsidR="0068082E" w:rsidRPr="00494078" w:rsidRDefault="0068082E" w:rsidP="0068082E">
            <w:pPr>
              <w:jc w:val="center"/>
            </w:pPr>
            <w:r w:rsidRPr="00494078">
              <w:t>7606</w:t>
            </w:r>
          </w:p>
        </w:tc>
      </w:tr>
      <w:tr w:rsidR="0068082E" w:rsidRPr="00494078" w14:paraId="7A6DCE83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B6663E" w14:textId="77777777" w:rsidR="0068082E" w:rsidRPr="00494078" w:rsidRDefault="0068082E" w:rsidP="0068082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57D5582" w14:textId="77777777" w:rsidR="0068082E" w:rsidRPr="00494078" w:rsidRDefault="0068082E" w:rsidP="0068082E">
            <w:pPr>
              <w:jc w:val="both"/>
            </w:pPr>
            <w:r w:rsidRPr="00494078">
              <w:t>大社國小</w:t>
            </w:r>
          </w:p>
        </w:tc>
        <w:tc>
          <w:tcPr>
            <w:tcW w:w="0" w:type="auto"/>
            <w:vAlign w:val="center"/>
          </w:tcPr>
          <w:p w14:paraId="1B88B0BB" w14:textId="0625D697" w:rsidR="0068082E" w:rsidRPr="00494078" w:rsidRDefault="0068082E" w:rsidP="0068082E">
            <w:pPr>
              <w:jc w:val="both"/>
            </w:pPr>
            <w:proofErr w:type="spellStart"/>
            <w:r w:rsidRPr="00494078">
              <w:t>Dashe</w:t>
            </w:r>
            <w:proofErr w:type="spellEnd"/>
            <w:r w:rsidRPr="00494078">
              <w:t xml:space="preserve"> Elementary School</w:t>
            </w:r>
          </w:p>
        </w:tc>
        <w:tc>
          <w:tcPr>
            <w:tcW w:w="0" w:type="auto"/>
            <w:vAlign w:val="center"/>
            <w:hideMark/>
          </w:tcPr>
          <w:p w14:paraId="04460ECF" w14:textId="02308C72" w:rsidR="0068082E" w:rsidRPr="00494078" w:rsidRDefault="0068082E" w:rsidP="0068082E">
            <w:pPr>
              <w:jc w:val="center"/>
            </w:pPr>
            <w:r w:rsidRPr="00494078">
              <w:t>7600</w:t>
            </w:r>
          </w:p>
        </w:tc>
        <w:tc>
          <w:tcPr>
            <w:tcW w:w="0" w:type="auto"/>
            <w:vAlign w:val="center"/>
            <w:hideMark/>
          </w:tcPr>
          <w:p w14:paraId="0EB2BF9E" w14:textId="77777777" w:rsidR="0068082E" w:rsidRPr="00494078" w:rsidRDefault="0068082E" w:rsidP="0068082E">
            <w:pPr>
              <w:jc w:val="center"/>
            </w:pPr>
            <w:r w:rsidRPr="00494078">
              <w:t>7605</w:t>
            </w:r>
          </w:p>
        </w:tc>
      </w:tr>
      <w:tr w:rsidR="0068082E" w:rsidRPr="00494078" w14:paraId="5893BF0D" w14:textId="77777777" w:rsidTr="0049407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CE7439" w14:textId="77777777" w:rsidR="0068082E" w:rsidRPr="00494078" w:rsidRDefault="0068082E" w:rsidP="0068082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14D8BC5" w14:textId="77777777" w:rsidR="0068082E" w:rsidRPr="00494078" w:rsidRDefault="0068082E" w:rsidP="0068082E">
            <w:pPr>
              <w:jc w:val="both"/>
            </w:pPr>
            <w:r w:rsidRPr="00494078">
              <w:t>大社南</w:t>
            </w:r>
          </w:p>
        </w:tc>
        <w:tc>
          <w:tcPr>
            <w:tcW w:w="0" w:type="auto"/>
            <w:vAlign w:val="center"/>
          </w:tcPr>
          <w:p w14:paraId="5F6BC99E" w14:textId="74A61D0B" w:rsidR="0068082E" w:rsidRPr="00494078" w:rsidRDefault="0068082E" w:rsidP="0068082E">
            <w:pPr>
              <w:jc w:val="both"/>
            </w:pPr>
            <w:r w:rsidRPr="00494078">
              <w:t xml:space="preserve">South </w:t>
            </w:r>
            <w:proofErr w:type="spellStart"/>
            <w:r w:rsidRPr="00494078">
              <w:t>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F7CEF8" w14:textId="65F0BC11" w:rsidR="0068082E" w:rsidRPr="00494078" w:rsidRDefault="0068082E" w:rsidP="0068082E">
            <w:pPr>
              <w:jc w:val="center"/>
            </w:pPr>
            <w:r w:rsidRPr="00494078">
              <w:t>7601</w:t>
            </w:r>
          </w:p>
        </w:tc>
        <w:tc>
          <w:tcPr>
            <w:tcW w:w="0" w:type="auto"/>
            <w:vAlign w:val="center"/>
            <w:hideMark/>
          </w:tcPr>
          <w:p w14:paraId="7BCBE817" w14:textId="77777777" w:rsidR="0068082E" w:rsidRPr="00494078" w:rsidRDefault="0068082E" w:rsidP="0068082E">
            <w:pPr>
              <w:jc w:val="center"/>
            </w:pPr>
            <w:r w:rsidRPr="00494078">
              <w:t>7604</w:t>
            </w:r>
          </w:p>
        </w:tc>
      </w:tr>
      <w:tr w:rsidR="0068082E" w:rsidRPr="00494078" w14:paraId="5B62BC75" w14:textId="77777777" w:rsidTr="0049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C24B76" w14:textId="77777777" w:rsidR="0068082E" w:rsidRPr="00494078" w:rsidRDefault="0068082E" w:rsidP="0068082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6D5CE74" w14:textId="77777777" w:rsidR="0068082E" w:rsidRPr="00494078" w:rsidRDefault="0068082E" w:rsidP="0068082E">
            <w:pPr>
              <w:jc w:val="both"/>
            </w:pPr>
            <w:r w:rsidRPr="00494078">
              <w:t>大社</w:t>
            </w:r>
          </w:p>
        </w:tc>
        <w:tc>
          <w:tcPr>
            <w:tcW w:w="0" w:type="auto"/>
            <w:vAlign w:val="center"/>
          </w:tcPr>
          <w:p w14:paraId="59709192" w14:textId="23B5260F" w:rsidR="0068082E" w:rsidRPr="00494078" w:rsidRDefault="0068082E" w:rsidP="0068082E">
            <w:pPr>
              <w:jc w:val="both"/>
            </w:pPr>
            <w:proofErr w:type="spellStart"/>
            <w:r w:rsidRPr="00494078">
              <w:t>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DF0C9" w14:textId="45228C63" w:rsidR="0068082E" w:rsidRPr="00494078" w:rsidRDefault="0068082E" w:rsidP="0068082E">
            <w:pPr>
              <w:jc w:val="center"/>
            </w:pPr>
            <w:r w:rsidRPr="00494078">
              <w:t>7602</w:t>
            </w:r>
          </w:p>
        </w:tc>
        <w:tc>
          <w:tcPr>
            <w:tcW w:w="0" w:type="auto"/>
            <w:vAlign w:val="center"/>
            <w:hideMark/>
          </w:tcPr>
          <w:p w14:paraId="75EB3525" w14:textId="77777777" w:rsidR="0068082E" w:rsidRPr="00494078" w:rsidRDefault="0068082E" w:rsidP="0068082E">
            <w:pPr>
              <w:jc w:val="center"/>
            </w:pPr>
            <w:r w:rsidRPr="00494078">
              <w:t>7603</w:t>
            </w:r>
          </w:p>
        </w:tc>
      </w:tr>
    </w:tbl>
    <w:p w14:paraId="5DCB8B3B" w14:textId="77777777" w:rsidR="00494078" w:rsidRDefault="00494078" w:rsidP="003E55E1">
      <w:pPr>
        <w:jc w:val="center"/>
      </w:pPr>
    </w:p>
    <w:p w14:paraId="068727A4" w14:textId="77777777" w:rsidR="00494078" w:rsidRDefault="00494078" w:rsidP="0049407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522"/>
        <w:gridCol w:w="2659"/>
        <w:gridCol w:w="1522"/>
        <w:gridCol w:w="1522"/>
        <w:gridCol w:w="1522"/>
      </w:tblGrid>
      <w:tr w:rsidR="00F374A3" w:rsidRPr="00494078" w14:paraId="05275AFF" w14:textId="77777777" w:rsidTr="00A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2452522D" w14:textId="77777777" w:rsidR="00F374A3" w:rsidRPr="00494078" w:rsidRDefault="00F374A3" w:rsidP="00A4560E">
            <w:pPr>
              <w:jc w:val="center"/>
            </w:pPr>
            <w:r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6</w:t>
            </w:r>
            <w:r>
              <w:rPr>
                <w:rFonts w:hint="eastAsia"/>
                <w:color w:val="FFFFFF" w:themeColor="background1"/>
              </w:rPr>
              <w:t>票價</w:t>
            </w:r>
            <w:r w:rsidRPr="005E228F">
              <w:rPr>
                <w:rFonts w:hint="eastAsia"/>
                <w:color w:val="FFFFFF" w:themeColor="background1"/>
              </w:rPr>
              <w:t>資訊</w:t>
            </w:r>
            <w:r w:rsidRPr="005E228F">
              <w:rPr>
                <w:rFonts w:hint="eastAsia"/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F</w:t>
            </w:r>
            <w:r>
              <w:rPr>
                <w:rFonts w:hint="eastAsia"/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es</w:t>
            </w:r>
            <w:r w:rsidRPr="005E228F">
              <w:rPr>
                <w:rFonts w:hint="eastAsia"/>
                <w:color w:val="FFFFFF" w:themeColor="background1"/>
              </w:rPr>
              <w:t xml:space="preserve"> of </w:t>
            </w:r>
            <w:r>
              <w:rPr>
                <w:rFonts w:hint="eastAsia"/>
                <w:color w:val="FFFFFF" w:themeColor="background1"/>
              </w:rPr>
              <w:t>G6</w:t>
            </w:r>
            <w:r w:rsidRPr="005E228F">
              <w:rPr>
                <w:color w:val="FFFFFF" w:themeColor="background1"/>
              </w:rPr>
              <w:t>)</w:t>
            </w:r>
          </w:p>
        </w:tc>
      </w:tr>
      <w:tr w:rsidR="00F374A3" w:rsidRPr="00494078" w14:paraId="25999313" w14:textId="77777777" w:rsidTr="00A4560E">
        <w:trPr>
          <w:jc w:val="center"/>
        </w:trPr>
        <w:tc>
          <w:tcPr>
            <w:tcW w:w="0" w:type="auto"/>
            <w:gridSpan w:val="5"/>
            <w:vAlign w:val="center"/>
          </w:tcPr>
          <w:p w14:paraId="51DAA986" w14:textId="77777777" w:rsidR="00F374A3" w:rsidRDefault="00F374A3" w:rsidP="00A4560E">
            <w:r w:rsidRPr="002E5DD1">
              <w:rPr>
                <w:rFonts w:hint="eastAsia"/>
              </w:rPr>
              <w:lastRenderedPageBreak/>
              <w:t>上排為</w:t>
            </w:r>
            <w:r>
              <w:rPr>
                <w:rFonts w:hint="eastAsia"/>
              </w:rPr>
              <w:t>電子票證</w:t>
            </w:r>
            <w:r w:rsidRPr="002E5DD1">
              <w:rPr>
                <w:rFonts w:hint="eastAsia"/>
              </w:rPr>
              <w:t>票價；下排為付現票價</w:t>
            </w:r>
          </w:p>
          <w:p w14:paraId="4CA65F0F" w14:textId="77777777" w:rsidR="00F374A3" w:rsidRPr="00494078" w:rsidRDefault="00F374A3" w:rsidP="00A4560E">
            <w:pPr>
              <w:jc w:val="center"/>
            </w:pPr>
            <w:r w:rsidRPr="002E5DD1">
              <w:rPr>
                <w:rFonts w:hint="eastAsia"/>
              </w:rPr>
              <w:t>The upper side indicates payment by IC cards; The lower side indicates payment by cash</w:t>
            </w:r>
          </w:p>
        </w:tc>
      </w:tr>
      <w:tr w:rsidR="00F374A3" w:rsidRPr="00494078" w14:paraId="2E49187A" w14:textId="77777777" w:rsidTr="00A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FAC0477" w14:textId="77777777" w:rsidR="00F374A3" w:rsidRPr="00494078" w:rsidRDefault="00F374A3" w:rsidP="00A4560E">
            <w:pPr>
              <w:jc w:val="center"/>
            </w:pPr>
            <w:r w:rsidRPr="00494078">
              <w:t>新化</w:t>
            </w: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5534046C" w14:textId="77777777" w:rsidR="00F374A3" w:rsidRPr="00494078" w:rsidRDefault="00F374A3" w:rsidP="00A4560E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479A901B" w14:textId="77777777" w:rsidR="00F374A3" w:rsidRPr="00494078" w:rsidRDefault="00F374A3" w:rsidP="00A4560E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0F9732BB" w14:textId="77777777" w:rsidR="00F374A3" w:rsidRPr="00494078" w:rsidRDefault="00F374A3" w:rsidP="00A4560E">
            <w:pPr>
              <w:jc w:val="center"/>
            </w:pPr>
            <w:r w:rsidRPr="00494078">
              <w:t>5</w:t>
            </w:r>
          </w:p>
        </w:tc>
        <w:tc>
          <w:tcPr>
            <w:tcW w:w="0" w:type="auto"/>
            <w:vAlign w:val="center"/>
            <w:hideMark/>
          </w:tcPr>
          <w:p w14:paraId="3681D805" w14:textId="77777777" w:rsidR="00F374A3" w:rsidRPr="00494078" w:rsidRDefault="00F374A3" w:rsidP="00A4560E">
            <w:pPr>
              <w:jc w:val="center"/>
            </w:pPr>
            <w:r w:rsidRPr="00494078">
              <w:t>9</w:t>
            </w:r>
          </w:p>
        </w:tc>
      </w:tr>
      <w:tr w:rsidR="00F374A3" w:rsidRPr="00494078" w14:paraId="5BFC4F86" w14:textId="77777777" w:rsidTr="00A4560E">
        <w:trPr>
          <w:jc w:val="center"/>
        </w:trPr>
        <w:tc>
          <w:tcPr>
            <w:tcW w:w="0" w:type="auto"/>
            <w:vAlign w:val="center"/>
            <w:hideMark/>
          </w:tcPr>
          <w:p w14:paraId="453CBFEF" w14:textId="77777777" w:rsidR="00F374A3" w:rsidRPr="00494078" w:rsidRDefault="00F374A3" w:rsidP="00A4560E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69C15D5" w14:textId="77777777" w:rsidR="00F374A3" w:rsidRPr="00494078" w:rsidRDefault="00F374A3" w:rsidP="00A4560E">
            <w:pPr>
              <w:jc w:val="center"/>
            </w:pPr>
            <w:r w:rsidRPr="00494078">
              <w:t>新市火車站</w:t>
            </w: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6CFE5655" w14:textId="77777777" w:rsidR="00F374A3" w:rsidRPr="00494078" w:rsidRDefault="00F374A3" w:rsidP="00A4560E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7442DF6E" w14:textId="77777777" w:rsidR="00F374A3" w:rsidRPr="00494078" w:rsidRDefault="00F374A3" w:rsidP="00A4560E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4482762C" w14:textId="77777777" w:rsidR="00F374A3" w:rsidRPr="00494078" w:rsidRDefault="00F374A3" w:rsidP="00A4560E">
            <w:pPr>
              <w:jc w:val="center"/>
            </w:pPr>
            <w:r w:rsidRPr="00494078">
              <w:t>0</w:t>
            </w:r>
          </w:p>
        </w:tc>
      </w:tr>
      <w:tr w:rsidR="00F374A3" w:rsidRPr="00494078" w14:paraId="5BEA936F" w14:textId="77777777" w:rsidTr="00A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983A3D7" w14:textId="77777777" w:rsidR="00F374A3" w:rsidRPr="00494078" w:rsidRDefault="00F374A3" w:rsidP="00A4560E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4A3158FB" w14:textId="77777777" w:rsidR="00F374A3" w:rsidRPr="00494078" w:rsidRDefault="00F374A3" w:rsidP="00A4560E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22F61FC" w14:textId="77777777" w:rsidR="00F374A3" w:rsidRPr="00494078" w:rsidRDefault="00F374A3" w:rsidP="00A4560E">
            <w:pPr>
              <w:jc w:val="center"/>
            </w:pPr>
            <w:r w:rsidRPr="00494078">
              <w:t>新市</w:t>
            </w: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4ECEE15B" w14:textId="77777777" w:rsidR="00F374A3" w:rsidRPr="00494078" w:rsidRDefault="00F374A3" w:rsidP="00A4560E">
            <w:pPr>
              <w:jc w:val="center"/>
            </w:pPr>
            <w:r w:rsidRPr="00494078">
              <w:t>0</w:t>
            </w:r>
          </w:p>
        </w:tc>
        <w:tc>
          <w:tcPr>
            <w:tcW w:w="0" w:type="auto"/>
            <w:vAlign w:val="center"/>
            <w:hideMark/>
          </w:tcPr>
          <w:p w14:paraId="71A82D9B" w14:textId="77777777" w:rsidR="00F374A3" w:rsidRPr="00494078" w:rsidRDefault="00F374A3" w:rsidP="00A4560E">
            <w:pPr>
              <w:jc w:val="center"/>
            </w:pPr>
            <w:r w:rsidRPr="00494078">
              <w:t>0</w:t>
            </w:r>
          </w:p>
        </w:tc>
      </w:tr>
      <w:tr w:rsidR="00F374A3" w:rsidRPr="00494078" w14:paraId="5A5CA5B2" w14:textId="77777777" w:rsidTr="00A4560E">
        <w:trPr>
          <w:jc w:val="center"/>
        </w:trPr>
        <w:tc>
          <w:tcPr>
            <w:tcW w:w="0" w:type="auto"/>
            <w:vAlign w:val="center"/>
            <w:hideMark/>
          </w:tcPr>
          <w:p w14:paraId="5126FA8A" w14:textId="77777777" w:rsidR="00F374A3" w:rsidRPr="00494078" w:rsidRDefault="00F374A3" w:rsidP="00A4560E">
            <w:pPr>
              <w:jc w:val="center"/>
            </w:pPr>
            <w:r w:rsidRPr="00494078">
              <w:t>31</w:t>
            </w:r>
          </w:p>
        </w:tc>
        <w:tc>
          <w:tcPr>
            <w:tcW w:w="0" w:type="auto"/>
            <w:vAlign w:val="center"/>
            <w:hideMark/>
          </w:tcPr>
          <w:p w14:paraId="5F666B94" w14:textId="77777777" w:rsidR="00F374A3" w:rsidRPr="00494078" w:rsidRDefault="00F374A3" w:rsidP="00A4560E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vAlign w:val="center"/>
            <w:hideMark/>
          </w:tcPr>
          <w:p w14:paraId="7739F8BC" w14:textId="77777777" w:rsidR="00F374A3" w:rsidRPr="00494078" w:rsidRDefault="00F374A3" w:rsidP="00A4560E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6083AB0" w14:textId="77777777" w:rsidR="00F374A3" w:rsidRPr="00494078" w:rsidRDefault="00F374A3" w:rsidP="00A4560E">
            <w:pPr>
              <w:jc w:val="center"/>
            </w:pPr>
            <w:r w:rsidRPr="00494078">
              <w:t>潭頂</w:t>
            </w: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04C0251E" w14:textId="77777777" w:rsidR="00F374A3" w:rsidRPr="00494078" w:rsidRDefault="00F374A3" w:rsidP="00A4560E">
            <w:pPr>
              <w:jc w:val="center"/>
            </w:pPr>
            <w:r w:rsidRPr="00494078">
              <w:t>0</w:t>
            </w:r>
          </w:p>
        </w:tc>
      </w:tr>
      <w:tr w:rsidR="00F374A3" w:rsidRPr="00494078" w14:paraId="0C00416A" w14:textId="77777777" w:rsidTr="00A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F4D878A" w14:textId="77777777" w:rsidR="00F374A3" w:rsidRPr="00494078" w:rsidRDefault="00F374A3" w:rsidP="00A4560E">
            <w:pPr>
              <w:jc w:val="center"/>
            </w:pPr>
            <w:r w:rsidRPr="00494078">
              <w:t>35</w:t>
            </w:r>
          </w:p>
        </w:tc>
        <w:tc>
          <w:tcPr>
            <w:tcW w:w="0" w:type="auto"/>
            <w:vAlign w:val="center"/>
            <w:hideMark/>
          </w:tcPr>
          <w:p w14:paraId="4C5585DC" w14:textId="77777777" w:rsidR="00F374A3" w:rsidRPr="00494078" w:rsidRDefault="00F374A3" w:rsidP="00A4560E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7FD22C4" w14:textId="77777777" w:rsidR="00F374A3" w:rsidRPr="00494078" w:rsidRDefault="00F374A3" w:rsidP="00A4560E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52B6484" w14:textId="77777777" w:rsidR="00F374A3" w:rsidRPr="00494078" w:rsidRDefault="00F374A3" w:rsidP="00A4560E">
            <w:pPr>
              <w:jc w:val="center"/>
            </w:pPr>
            <w:r w:rsidRPr="00494078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  <w:hideMark/>
          </w:tcPr>
          <w:p w14:paraId="3CBBCEFB" w14:textId="77777777" w:rsidR="00F374A3" w:rsidRPr="00494078" w:rsidRDefault="00F374A3" w:rsidP="00A4560E">
            <w:pPr>
              <w:jc w:val="center"/>
            </w:pPr>
            <w:r w:rsidRPr="00494078">
              <w:t>大社</w:t>
            </w:r>
            <w:r>
              <w:rPr>
                <w:rFonts w:hint="eastAsia"/>
              </w:rPr>
              <w:t>(5)</w:t>
            </w:r>
          </w:p>
        </w:tc>
      </w:tr>
      <w:tr w:rsidR="00F374A3" w:rsidRPr="00494078" w14:paraId="45125F2A" w14:textId="77777777" w:rsidTr="00A4560E">
        <w:trPr>
          <w:jc w:val="center"/>
        </w:trPr>
        <w:tc>
          <w:tcPr>
            <w:tcW w:w="0" w:type="auto"/>
            <w:gridSpan w:val="2"/>
            <w:tcBorders>
              <w:right w:val="nil"/>
            </w:tcBorders>
          </w:tcPr>
          <w:p w14:paraId="00DA24E7" w14:textId="77777777" w:rsidR="00F374A3" w:rsidRDefault="00F374A3" w:rsidP="00A4560E">
            <w:pPr>
              <w:pStyle w:val="a8"/>
              <w:numPr>
                <w:ilvl w:val="0"/>
                <w:numId w:val="17"/>
              </w:numPr>
              <w:ind w:leftChars="0"/>
              <w:jc w:val="both"/>
            </w:pPr>
            <w:proofErr w:type="spellStart"/>
            <w:r w:rsidRPr="00494078">
              <w:rPr>
                <w:rFonts w:hint="eastAsia"/>
              </w:rPr>
              <w:t>Sinhua</w:t>
            </w:r>
            <w:proofErr w:type="spellEnd"/>
          </w:p>
          <w:p w14:paraId="4BC65788" w14:textId="77777777" w:rsidR="00F374A3" w:rsidRDefault="00F374A3" w:rsidP="00A4560E">
            <w:pPr>
              <w:pStyle w:val="a8"/>
              <w:numPr>
                <w:ilvl w:val="0"/>
                <w:numId w:val="17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S</w:t>
            </w:r>
            <w:r w:rsidRPr="00494078">
              <w:t>inshi</w:t>
            </w:r>
            <w:r>
              <w:rPr>
                <w:rFonts w:hint="eastAsia"/>
              </w:rPr>
              <w:t>h</w:t>
            </w:r>
            <w:proofErr w:type="spellEnd"/>
            <w:r w:rsidRPr="00494078">
              <w:t xml:space="preserve"> Train Station</w:t>
            </w:r>
          </w:p>
          <w:p w14:paraId="1318DD4B" w14:textId="77777777" w:rsidR="00F374A3" w:rsidRPr="00494078" w:rsidRDefault="00F374A3" w:rsidP="00A4560E">
            <w:pPr>
              <w:pStyle w:val="a8"/>
              <w:numPr>
                <w:ilvl w:val="0"/>
                <w:numId w:val="17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S</w:t>
            </w:r>
            <w:r w:rsidRPr="00494078">
              <w:t>inshi</w:t>
            </w:r>
            <w:r>
              <w:rPr>
                <w:rFonts w:hint="eastAsia"/>
              </w:rPr>
              <w:t>h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3BEE3FDE" w14:textId="77777777" w:rsidR="00F374A3" w:rsidRDefault="00F374A3" w:rsidP="00A4560E">
            <w:pPr>
              <w:pStyle w:val="a8"/>
              <w:numPr>
                <w:ilvl w:val="0"/>
                <w:numId w:val="17"/>
              </w:numPr>
              <w:ind w:leftChars="0"/>
              <w:jc w:val="both"/>
            </w:pPr>
            <w:proofErr w:type="spellStart"/>
            <w:r w:rsidRPr="00494078">
              <w:t>Tanding</w:t>
            </w:r>
            <w:proofErr w:type="spellEnd"/>
          </w:p>
          <w:p w14:paraId="3E14F546" w14:textId="77777777" w:rsidR="00F374A3" w:rsidRPr="00494078" w:rsidRDefault="00F374A3" w:rsidP="00A4560E">
            <w:pPr>
              <w:pStyle w:val="a8"/>
              <w:numPr>
                <w:ilvl w:val="0"/>
                <w:numId w:val="17"/>
              </w:numPr>
              <w:ind w:leftChars="0"/>
              <w:jc w:val="both"/>
            </w:pPr>
            <w:proofErr w:type="spellStart"/>
            <w:r w:rsidRPr="00494078">
              <w:t>Dashe</w:t>
            </w:r>
            <w:proofErr w:type="spellEnd"/>
          </w:p>
        </w:tc>
      </w:tr>
    </w:tbl>
    <w:p w14:paraId="0F18D7A6" w14:textId="77777777" w:rsidR="00F374A3" w:rsidRDefault="00F374A3" w:rsidP="00F374A3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36"/>
        <w:gridCol w:w="1896"/>
        <w:gridCol w:w="2776"/>
        <w:gridCol w:w="1697"/>
        <w:gridCol w:w="1494"/>
      </w:tblGrid>
      <w:tr w:rsidR="00F374A3" w:rsidRPr="00F374A3" w14:paraId="62290569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116EC931" w14:textId="4C0C98D9" w:rsidR="00F374A3" w:rsidRPr="00F374A3" w:rsidRDefault="00F374A3" w:rsidP="00F374A3">
            <w:pPr>
              <w:jc w:val="center"/>
            </w:pPr>
            <w:r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6</w:t>
            </w:r>
            <w:r w:rsidRPr="005E228F">
              <w:rPr>
                <w:rFonts w:hint="eastAsia"/>
                <w:color w:val="FFFFFF" w:themeColor="background1"/>
              </w:rPr>
              <w:t>站牌資訊</w:t>
            </w:r>
            <w:r w:rsidRPr="005E228F">
              <w:rPr>
                <w:rFonts w:hint="eastAsia"/>
                <w:color w:val="FFFFFF" w:themeColor="background1"/>
              </w:rPr>
              <w:t xml:space="preserve"> (Bus Stop Info. of </w:t>
            </w:r>
            <w:r>
              <w:rPr>
                <w:rFonts w:hint="eastAsia"/>
                <w:color w:val="FFFFFF" w:themeColor="background1"/>
              </w:rPr>
              <w:t>G6</w:t>
            </w:r>
            <w:r w:rsidRPr="005E228F">
              <w:rPr>
                <w:color w:val="FFFFFF" w:themeColor="background1"/>
              </w:rPr>
              <w:t>)</w:t>
            </w:r>
          </w:p>
        </w:tc>
      </w:tr>
      <w:tr w:rsidR="00F374A3" w:rsidRPr="00F374A3" w14:paraId="1D9FD557" w14:textId="77777777" w:rsidTr="002701C9">
        <w:trPr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0BDFFAE" w14:textId="77777777" w:rsidR="00F374A3" w:rsidRPr="008A2AF1" w:rsidRDefault="00F374A3" w:rsidP="00A456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票價站</w:t>
            </w:r>
          </w:p>
          <w:p w14:paraId="4E2F0BE0" w14:textId="64067A18" w:rsidR="00F374A3" w:rsidRPr="00F374A3" w:rsidRDefault="00F374A3" w:rsidP="00F374A3">
            <w:pPr>
              <w:jc w:val="center"/>
            </w:pPr>
            <w:r>
              <w:rPr>
                <w:rFonts w:hint="eastAsia"/>
                <w:b/>
                <w:bCs/>
              </w:rPr>
              <w:t>Fare Section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842ADD7" w14:textId="77777777" w:rsidR="00F374A3" w:rsidRPr="008A2AF1" w:rsidRDefault="00F374A3" w:rsidP="00F374A3">
            <w:pPr>
              <w:rPr>
                <w:b/>
                <w:bCs/>
              </w:rPr>
            </w:pPr>
            <w:r w:rsidRPr="008A2AF1">
              <w:rPr>
                <w:rFonts w:hint="eastAsia"/>
                <w:b/>
                <w:bCs/>
              </w:rPr>
              <w:t>路線站牌</w:t>
            </w:r>
          </w:p>
          <w:p w14:paraId="7DE76A5C" w14:textId="1113F656" w:rsidR="00F374A3" w:rsidRPr="00F374A3" w:rsidRDefault="00F374A3" w:rsidP="00F374A3">
            <w:r w:rsidRPr="008A2AF1">
              <w:rPr>
                <w:rFonts w:hint="eastAsia"/>
                <w:b/>
                <w:bCs/>
              </w:rPr>
              <w:t>Bu</w:t>
            </w:r>
            <w:r w:rsidRPr="008A2AF1">
              <w:rPr>
                <w:b/>
                <w:bCs/>
              </w:rPr>
              <w:t>s Stop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6DDF993" w14:textId="77777777" w:rsidR="00F374A3" w:rsidRPr="008A2AF1" w:rsidRDefault="00F374A3" w:rsidP="00A4560E">
            <w:pPr>
              <w:jc w:val="both"/>
              <w:rPr>
                <w:b/>
                <w:bCs/>
              </w:rPr>
            </w:pPr>
            <w:r w:rsidRPr="008A2AF1">
              <w:rPr>
                <w:rFonts w:hint="eastAsia"/>
                <w:b/>
                <w:bCs/>
              </w:rPr>
              <w:t>站牌英譯</w:t>
            </w:r>
          </w:p>
          <w:p w14:paraId="31E85165" w14:textId="1CBC6CA6" w:rsidR="00F374A3" w:rsidRPr="00F374A3" w:rsidRDefault="00F374A3" w:rsidP="00F374A3">
            <w:r w:rsidRPr="008A2AF1">
              <w:rPr>
                <w:rFonts w:hint="eastAsia"/>
                <w:b/>
                <w:bCs/>
              </w:rPr>
              <w:t>B</w:t>
            </w:r>
            <w:r w:rsidRPr="008A2AF1">
              <w:rPr>
                <w:b/>
                <w:bCs/>
              </w:rPr>
              <w:t>us Stop</w:t>
            </w:r>
            <w:r w:rsidRPr="008A2AF1">
              <w:rPr>
                <w:rFonts w:hint="eastAsia"/>
                <w:b/>
                <w:bCs/>
              </w:rPr>
              <w:t>(E</w:t>
            </w:r>
            <w:r w:rsidRPr="008A2AF1">
              <w:rPr>
                <w:b/>
                <w:bCs/>
              </w:rPr>
              <w:t>n</w:t>
            </w:r>
            <w:r w:rsidRPr="008A2AF1">
              <w:rPr>
                <w:rFonts w:hint="eastAsia"/>
                <w:b/>
                <w:bCs/>
              </w:rPr>
              <w:t>g</w:t>
            </w:r>
            <w:r w:rsidRPr="008A2AF1">
              <w:rPr>
                <w:b/>
                <w:bCs/>
              </w:rPr>
              <w:t>lish)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C9AE715" w14:textId="03A0D388" w:rsidR="00F374A3" w:rsidRPr="00F374A3" w:rsidRDefault="00F374A3" w:rsidP="00F374A3">
            <w:pPr>
              <w:jc w:val="center"/>
            </w:pPr>
            <w:r w:rsidRPr="008A2AF1">
              <w:rPr>
                <w:rFonts w:hint="eastAsia"/>
                <w:b/>
                <w:bCs/>
              </w:rPr>
              <w:t>站牌代碼</w:t>
            </w:r>
            <w:r w:rsidRPr="008A2AF1">
              <w:rPr>
                <w:rFonts w:hint="eastAsia"/>
                <w:b/>
                <w:bCs/>
              </w:rPr>
              <w:t xml:space="preserve"> Bus Stop Code</w:t>
            </w:r>
          </w:p>
        </w:tc>
      </w:tr>
      <w:tr w:rsidR="002701C9" w:rsidRPr="00F374A3" w14:paraId="6091D222" w14:textId="77777777" w:rsidTr="0027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1AEE4C6F" w14:textId="2A431E36" w:rsidR="002701C9" w:rsidRPr="00F374A3" w:rsidRDefault="002701C9" w:rsidP="002701C9">
            <w:pPr>
              <w:jc w:val="center"/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42F70595" w14:textId="1A843DA2" w:rsidR="002701C9" w:rsidRPr="00F374A3" w:rsidRDefault="002701C9" w:rsidP="002701C9"/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5D85E6F" w14:textId="77777777" w:rsidR="002701C9" w:rsidRPr="00F374A3" w:rsidRDefault="002701C9" w:rsidP="002701C9"/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99DF501" w14:textId="27816324" w:rsidR="002701C9" w:rsidRPr="00F374A3" w:rsidRDefault="002701C9" w:rsidP="002701C9">
            <w:pPr>
              <w:jc w:val="center"/>
            </w:pPr>
            <w:r w:rsidRPr="008A2AF1">
              <w:rPr>
                <w:rFonts w:hint="eastAsia"/>
                <w:b/>
                <w:bCs/>
              </w:rPr>
              <w:t>去程</w:t>
            </w:r>
            <w:r w:rsidRPr="008A2AF1">
              <w:rPr>
                <w:rFonts w:hint="eastAsia"/>
                <w:b/>
                <w:bCs/>
              </w:rPr>
              <w:t xml:space="preserve"> </w:t>
            </w:r>
            <w:r w:rsidRPr="008A2AF1">
              <w:rPr>
                <w:b/>
                <w:bCs/>
              </w:rPr>
              <w:t>Outwar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BCCF2F7" w14:textId="3E46C5A8" w:rsidR="002701C9" w:rsidRPr="00F374A3" w:rsidRDefault="002701C9" w:rsidP="002701C9">
            <w:pPr>
              <w:jc w:val="center"/>
            </w:pPr>
            <w:r w:rsidRPr="008F3CE9">
              <w:rPr>
                <w:rFonts w:hint="eastAsia"/>
                <w:b/>
                <w:bCs/>
              </w:rPr>
              <w:t>返程</w:t>
            </w:r>
            <w:r w:rsidRPr="008F3CE9">
              <w:rPr>
                <w:rFonts w:hint="eastAsia"/>
                <w:b/>
                <w:bCs/>
              </w:rPr>
              <w:t xml:space="preserve"> Return</w:t>
            </w:r>
          </w:p>
        </w:tc>
      </w:tr>
      <w:tr w:rsidR="00F374A3" w:rsidRPr="00F374A3" w14:paraId="5D7DFB48" w14:textId="77777777" w:rsidTr="00F374A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575B17" w14:textId="77777777" w:rsidR="00F374A3" w:rsidRPr="00F374A3" w:rsidRDefault="00F374A3" w:rsidP="00F374A3">
            <w:pPr>
              <w:jc w:val="center"/>
            </w:pPr>
            <w:r w:rsidRPr="00F374A3">
              <w:t>新化</w:t>
            </w:r>
          </w:p>
        </w:tc>
        <w:tc>
          <w:tcPr>
            <w:tcW w:w="0" w:type="auto"/>
            <w:vAlign w:val="center"/>
            <w:hideMark/>
          </w:tcPr>
          <w:p w14:paraId="434E5E0B" w14:textId="77777777" w:rsidR="00F374A3" w:rsidRPr="00F374A3" w:rsidRDefault="00F374A3" w:rsidP="00F374A3">
            <w:r w:rsidRPr="00F374A3">
              <w:t>新化站</w:t>
            </w:r>
          </w:p>
        </w:tc>
        <w:tc>
          <w:tcPr>
            <w:tcW w:w="0" w:type="auto"/>
            <w:vAlign w:val="center"/>
          </w:tcPr>
          <w:p w14:paraId="0AACE01E" w14:textId="16804E1B" w:rsidR="00F374A3" w:rsidRPr="00F374A3" w:rsidRDefault="00F374A3" w:rsidP="00F374A3">
            <w:proofErr w:type="spellStart"/>
            <w:r w:rsidRPr="00F374A3">
              <w:t>Sinhua</w:t>
            </w:r>
            <w:proofErr w:type="spellEnd"/>
            <w:r w:rsidRPr="00F374A3">
              <w:t xml:space="preserve"> Bus Station</w:t>
            </w:r>
          </w:p>
        </w:tc>
        <w:tc>
          <w:tcPr>
            <w:tcW w:w="0" w:type="auto"/>
            <w:vAlign w:val="center"/>
            <w:hideMark/>
          </w:tcPr>
          <w:p w14:paraId="307A99EC" w14:textId="18AB9CD9" w:rsidR="00F374A3" w:rsidRPr="00F374A3" w:rsidRDefault="00F374A3" w:rsidP="00F374A3">
            <w:pPr>
              <w:jc w:val="center"/>
            </w:pPr>
            <w:r w:rsidRPr="00F374A3">
              <w:t>2225</w:t>
            </w:r>
          </w:p>
        </w:tc>
        <w:tc>
          <w:tcPr>
            <w:tcW w:w="0" w:type="auto"/>
            <w:vAlign w:val="center"/>
            <w:hideMark/>
          </w:tcPr>
          <w:p w14:paraId="6A6FC8F9" w14:textId="77777777" w:rsidR="00F374A3" w:rsidRPr="00F374A3" w:rsidRDefault="00F374A3" w:rsidP="00F374A3">
            <w:pPr>
              <w:jc w:val="center"/>
            </w:pPr>
            <w:r w:rsidRPr="00F374A3">
              <w:t>2225</w:t>
            </w:r>
          </w:p>
        </w:tc>
      </w:tr>
      <w:tr w:rsidR="00F374A3" w:rsidRPr="00F374A3" w14:paraId="56CCE628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0908BE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6A115FF" w14:textId="77777777" w:rsidR="00F374A3" w:rsidRPr="00F374A3" w:rsidRDefault="00F374A3" w:rsidP="00F374A3">
            <w:r w:rsidRPr="00F374A3">
              <w:t>國泰大樓</w:t>
            </w:r>
          </w:p>
        </w:tc>
        <w:tc>
          <w:tcPr>
            <w:tcW w:w="0" w:type="auto"/>
            <w:vAlign w:val="center"/>
          </w:tcPr>
          <w:p w14:paraId="1EABF807" w14:textId="53410E8A" w:rsidR="00F374A3" w:rsidRPr="00F374A3" w:rsidRDefault="00F374A3" w:rsidP="00F374A3">
            <w:proofErr w:type="spellStart"/>
            <w:r w:rsidRPr="00F374A3">
              <w:t>Guotai</w:t>
            </w:r>
            <w:proofErr w:type="spellEnd"/>
            <w:r w:rsidRPr="00F374A3">
              <w:t xml:space="preserve"> Building</w:t>
            </w:r>
          </w:p>
        </w:tc>
        <w:tc>
          <w:tcPr>
            <w:tcW w:w="0" w:type="auto"/>
            <w:vAlign w:val="center"/>
            <w:hideMark/>
          </w:tcPr>
          <w:p w14:paraId="4CD5C196" w14:textId="251E839E" w:rsidR="00F374A3" w:rsidRPr="00F374A3" w:rsidRDefault="00F374A3" w:rsidP="00F374A3">
            <w:pPr>
              <w:jc w:val="center"/>
            </w:pPr>
            <w:r w:rsidRPr="00F374A3">
              <w:t>7753</w:t>
            </w:r>
          </w:p>
        </w:tc>
        <w:tc>
          <w:tcPr>
            <w:tcW w:w="0" w:type="auto"/>
            <w:vAlign w:val="center"/>
            <w:hideMark/>
          </w:tcPr>
          <w:p w14:paraId="3F706B30" w14:textId="77777777" w:rsidR="00F374A3" w:rsidRPr="00F374A3" w:rsidRDefault="00F374A3" w:rsidP="00F374A3">
            <w:pPr>
              <w:jc w:val="center"/>
            </w:pPr>
            <w:r w:rsidRPr="00F374A3">
              <w:t>7780</w:t>
            </w:r>
          </w:p>
        </w:tc>
      </w:tr>
      <w:tr w:rsidR="00F374A3" w:rsidRPr="00F374A3" w14:paraId="7D9D50AE" w14:textId="77777777" w:rsidTr="00F374A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8729A2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6550BD5" w14:textId="77777777" w:rsidR="00F374A3" w:rsidRPr="00F374A3" w:rsidRDefault="00F374A3" w:rsidP="00F374A3">
            <w:r w:rsidRPr="00F374A3">
              <w:t>水利會</w:t>
            </w:r>
          </w:p>
        </w:tc>
        <w:tc>
          <w:tcPr>
            <w:tcW w:w="0" w:type="auto"/>
            <w:vAlign w:val="center"/>
          </w:tcPr>
          <w:p w14:paraId="0D875F89" w14:textId="01D7AED6" w:rsidR="00F374A3" w:rsidRPr="00F374A3" w:rsidRDefault="00F374A3" w:rsidP="00F374A3">
            <w:r w:rsidRPr="00F374A3">
              <w:t>Irrigation Association</w:t>
            </w:r>
          </w:p>
        </w:tc>
        <w:tc>
          <w:tcPr>
            <w:tcW w:w="0" w:type="auto"/>
            <w:vAlign w:val="center"/>
            <w:hideMark/>
          </w:tcPr>
          <w:p w14:paraId="17B3DE5F" w14:textId="4656DDCA" w:rsidR="00F374A3" w:rsidRPr="00F374A3" w:rsidRDefault="00F374A3" w:rsidP="00F374A3">
            <w:pPr>
              <w:jc w:val="center"/>
            </w:pPr>
            <w:r w:rsidRPr="00F374A3">
              <w:t>7754</w:t>
            </w:r>
          </w:p>
        </w:tc>
        <w:tc>
          <w:tcPr>
            <w:tcW w:w="0" w:type="auto"/>
            <w:vAlign w:val="center"/>
            <w:hideMark/>
          </w:tcPr>
          <w:p w14:paraId="6A669CE1" w14:textId="77777777" w:rsidR="00F374A3" w:rsidRPr="00F374A3" w:rsidRDefault="00F374A3" w:rsidP="00F374A3">
            <w:pPr>
              <w:jc w:val="center"/>
            </w:pPr>
            <w:r w:rsidRPr="00F374A3">
              <w:t>7779</w:t>
            </w:r>
          </w:p>
        </w:tc>
      </w:tr>
      <w:tr w:rsidR="00F374A3" w:rsidRPr="00F374A3" w14:paraId="40668A74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FA446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C5DD312" w14:textId="77777777" w:rsidR="00F374A3" w:rsidRPr="00F374A3" w:rsidRDefault="00F374A3" w:rsidP="00F374A3">
            <w:r w:rsidRPr="00F374A3">
              <w:t>工務段</w:t>
            </w:r>
          </w:p>
        </w:tc>
        <w:tc>
          <w:tcPr>
            <w:tcW w:w="0" w:type="auto"/>
            <w:vAlign w:val="center"/>
          </w:tcPr>
          <w:p w14:paraId="54B67B4F" w14:textId="4A5AEE08" w:rsidR="00F374A3" w:rsidRPr="00F374A3" w:rsidRDefault="00F374A3" w:rsidP="00F374A3">
            <w:r w:rsidRPr="00F374A3">
              <w:t>Construction Section</w:t>
            </w:r>
          </w:p>
        </w:tc>
        <w:tc>
          <w:tcPr>
            <w:tcW w:w="0" w:type="auto"/>
            <w:vAlign w:val="center"/>
            <w:hideMark/>
          </w:tcPr>
          <w:p w14:paraId="56771182" w14:textId="1D68B362" w:rsidR="00F374A3" w:rsidRPr="00F374A3" w:rsidRDefault="00F374A3" w:rsidP="00F374A3">
            <w:pPr>
              <w:jc w:val="center"/>
            </w:pPr>
            <w:r w:rsidRPr="00F374A3">
              <w:t>7755</w:t>
            </w:r>
          </w:p>
        </w:tc>
        <w:tc>
          <w:tcPr>
            <w:tcW w:w="0" w:type="auto"/>
            <w:vAlign w:val="center"/>
            <w:hideMark/>
          </w:tcPr>
          <w:p w14:paraId="30E79C5E" w14:textId="77777777" w:rsidR="00F374A3" w:rsidRPr="00F374A3" w:rsidRDefault="00F374A3" w:rsidP="00F374A3">
            <w:pPr>
              <w:jc w:val="center"/>
            </w:pPr>
            <w:r w:rsidRPr="00F374A3">
              <w:t>7778</w:t>
            </w:r>
          </w:p>
        </w:tc>
      </w:tr>
      <w:tr w:rsidR="00F374A3" w:rsidRPr="00F374A3" w14:paraId="7A0F2FCE" w14:textId="77777777" w:rsidTr="00F374A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F5051B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BD1A019" w14:textId="77777777" w:rsidR="00F374A3" w:rsidRPr="00F374A3" w:rsidRDefault="00F374A3" w:rsidP="00F374A3">
            <w:r w:rsidRPr="00F374A3">
              <w:t>達興公司</w:t>
            </w:r>
          </w:p>
        </w:tc>
        <w:tc>
          <w:tcPr>
            <w:tcW w:w="0" w:type="auto"/>
            <w:vAlign w:val="center"/>
          </w:tcPr>
          <w:p w14:paraId="218DBD6F" w14:textId="1D6A7BC8" w:rsidR="00F374A3" w:rsidRPr="00F374A3" w:rsidRDefault="00F374A3" w:rsidP="00F374A3">
            <w:proofErr w:type="spellStart"/>
            <w:r w:rsidRPr="00F374A3">
              <w:t>Tah</w:t>
            </w:r>
            <w:proofErr w:type="spellEnd"/>
            <w:r w:rsidRPr="00F374A3">
              <w:t xml:space="preserve"> Shin Corp.</w:t>
            </w:r>
          </w:p>
        </w:tc>
        <w:tc>
          <w:tcPr>
            <w:tcW w:w="0" w:type="auto"/>
            <w:vAlign w:val="center"/>
            <w:hideMark/>
          </w:tcPr>
          <w:p w14:paraId="23F796E8" w14:textId="77A57530" w:rsidR="00F374A3" w:rsidRPr="00F374A3" w:rsidRDefault="00F374A3" w:rsidP="00F374A3">
            <w:pPr>
              <w:jc w:val="center"/>
            </w:pPr>
            <w:r w:rsidRPr="00F374A3">
              <w:t>7756</w:t>
            </w:r>
          </w:p>
        </w:tc>
        <w:tc>
          <w:tcPr>
            <w:tcW w:w="0" w:type="auto"/>
            <w:vAlign w:val="center"/>
            <w:hideMark/>
          </w:tcPr>
          <w:p w14:paraId="6C65021E" w14:textId="77777777" w:rsidR="00F374A3" w:rsidRPr="00F374A3" w:rsidRDefault="00F374A3" w:rsidP="00F374A3">
            <w:pPr>
              <w:jc w:val="center"/>
            </w:pPr>
            <w:r w:rsidRPr="00F374A3">
              <w:t>7777</w:t>
            </w:r>
          </w:p>
        </w:tc>
      </w:tr>
      <w:tr w:rsidR="00F374A3" w:rsidRPr="00F374A3" w14:paraId="0930C2E9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3E29CB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AD619BA" w14:textId="77777777" w:rsidR="00F374A3" w:rsidRPr="00F374A3" w:rsidRDefault="00F374A3" w:rsidP="00F374A3">
            <w:r w:rsidRPr="00F374A3">
              <w:t>新化地政事務所</w:t>
            </w:r>
          </w:p>
        </w:tc>
        <w:tc>
          <w:tcPr>
            <w:tcW w:w="0" w:type="auto"/>
            <w:vAlign w:val="center"/>
          </w:tcPr>
          <w:p w14:paraId="4EF353C4" w14:textId="191B6E17" w:rsidR="00F374A3" w:rsidRPr="00F374A3" w:rsidRDefault="00F374A3" w:rsidP="00F374A3">
            <w:proofErr w:type="spellStart"/>
            <w:r w:rsidRPr="00F374A3">
              <w:t>Sinhua</w:t>
            </w:r>
            <w:proofErr w:type="spellEnd"/>
            <w:r w:rsidRPr="00F374A3">
              <w:t xml:space="preserve"> Land Office</w:t>
            </w:r>
          </w:p>
        </w:tc>
        <w:tc>
          <w:tcPr>
            <w:tcW w:w="0" w:type="auto"/>
            <w:vAlign w:val="center"/>
            <w:hideMark/>
          </w:tcPr>
          <w:p w14:paraId="42A5CB43" w14:textId="55A8FCB3" w:rsidR="00F374A3" w:rsidRPr="00F374A3" w:rsidRDefault="00F374A3" w:rsidP="00F374A3">
            <w:pPr>
              <w:jc w:val="center"/>
            </w:pPr>
            <w:r w:rsidRPr="00F374A3">
              <w:t>7757</w:t>
            </w:r>
          </w:p>
        </w:tc>
        <w:tc>
          <w:tcPr>
            <w:tcW w:w="0" w:type="auto"/>
            <w:vAlign w:val="center"/>
            <w:hideMark/>
          </w:tcPr>
          <w:p w14:paraId="6D73A93F" w14:textId="77777777" w:rsidR="00F374A3" w:rsidRPr="00F374A3" w:rsidRDefault="00F374A3" w:rsidP="00F374A3">
            <w:pPr>
              <w:jc w:val="center"/>
            </w:pPr>
            <w:r w:rsidRPr="00F374A3">
              <w:t>7776</w:t>
            </w:r>
          </w:p>
        </w:tc>
      </w:tr>
      <w:tr w:rsidR="00F374A3" w:rsidRPr="00F374A3" w14:paraId="04963428" w14:textId="77777777" w:rsidTr="00F374A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F8AB1B" w14:textId="77777777" w:rsidR="00F374A3" w:rsidRDefault="00F374A3" w:rsidP="00A4560E">
            <w:pPr>
              <w:jc w:val="center"/>
            </w:pPr>
            <w:r w:rsidRPr="00494078">
              <w:t>新市火車站</w:t>
            </w:r>
          </w:p>
          <w:p w14:paraId="02FD9BCC" w14:textId="447C500C" w:rsidR="00F374A3" w:rsidRPr="00F374A3" w:rsidRDefault="00F374A3" w:rsidP="00D8510E">
            <w:pPr>
              <w:jc w:val="center"/>
            </w:pPr>
            <w:proofErr w:type="spellStart"/>
            <w:r w:rsidRPr="00494078">
              <w:t>Sinshih</w:t>
            </w:r>
            <w:proofErr w:type="spellEnd"/>
            <w:r>
              <w:rPr>
                <w:rFonts w:hint="eastAsia"/>
              </w:rPr>
              <w:br/>
            </w:r>
            <w:r w:rsidRPr="00494078">
              <w:t>Train Station</w:t>
            </w:r>
          </w:p>
        </w:tc>
        <w:tc>
          <w:tcPr>
            <w:tcW w:w="0" w:type="auto"/>
            <w:vAlign w:val="center"/>
            <w:hideMark/>
          </w:tcPr>
          <w:p w14:paraId="564E9808" w14:textId="77777777" w:rsidR="00F374A3" w:rsidRPr="00F374A3" w:rsidRDefault="00F374A3" w:rsidP="00F374A3">
            <w:r w:rsidRPr="00F374A3">
              <w:t>永新社區</w:t>
            </w:r>
          </w:p>
        </w:tc>
        <w:tc>
          <w:tcPr>
            <w:tcW w:w="0" w:type="auto"/>
            <w:vAlign w:val="center"/>
          </w:tcPr>
          <w:p w14:paraId="4C2897ED" w14:textId="4C5B384E" w:rsidR="00F374A3" w:rsidRPr="00F374A3" w:rsidRDefault="00F374A3" w:rsidP="00F374A3">
            <w:proofErr w:type="spellStart"/>
            <w:r w:rsidRPr="00F374A3">
              <w:t>Yongsin</w:t>
            </w:r>
            <w:proofErr w:type="spellEnd"/>
            <w:r w:rsidRPr="00F374A3">
              <w:t xml:space="preserve"> Community</w:t>
            </w:r>
          </w:p>
        </w:tc>
        <w:tc>
          <w:tcPr>
            <w:tcW w:w="0" w:type="auto"/>
            <w:vAlign w:val="center"/>
            <w:hideMark/>
          </w:tcPr>
          <w:p w14:paraId="202B4A38" w14:textId="67E15FE4" w:rsidR="00F374A3" w:rsidRPr="00F374A3" w:rsidRDefault="00F374A3" w:rsidP="00F374A3">
            <w:pPr>
              <w:jc w:val="center"/>
            </w:pPr>
            <w:r w:rsidRPr="00F374A3">
              <w:t>7758</w:t>
            </w:r>
          </w:p>
        </w:tc>
        <w:tc>
          <w:tcPr>
            <w:tcW w:w="0" w:type="auto"/>
            <w:vAlign w:val="center"/>
            <w:hideMark/>
          </w:tcPr>
          <w:p w14:paraId="37CB129F" w14:textId="77777777" w:rsidR="00F374A3" w:rsidRPr="00F374A3" w:rsidRDefault="00F374A3" w:rsidP="00F374A3">
            <w:pPr>
              <w:jc w:val="center"/>
            </w:pPr>
            <w:r w:rsidRPr="00F374A3">
              <w:t>7775</w:t>
            </w:r>
          </w:p>
        </w:tc>
      </w:tr>
      <w:tr w:rsidR="00F374A3" w:rsidRPr="00F374A3" w14:paraId="28F30F2E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11DFD2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CC43848" w14:textId="77777777" w:rsidR="00F374A3" w:rsidRPr="00F374A3" w:rsidRDefault="00F374A3" w:rsidP="00F374A3">
            <w:r w:rsidRPr="00F374A3">
              <w:t>遠東科技大學</w:t>
            </w:r>
          </w:p>
        </w:tc>
        <w:tc>
          <w:tcPr>
            <w:tcW w:w="0" w:type="auto"/>
            <w:vAlign w:val="center"/>
          </w:tcPr>
          <w:p w14:paraId="1715136A" w14:textId="628BDAE8" w:rsidR="00F374A3" w:rsidRPr="00F374A3" w:rsidRDefault="00F374A3" w:rsidP="00F374A3">
            <w:r w:rsidRPr="00F374A3">
              <w:t>Far East University</w:t>
            </w:r>
          </w:p>
        </w:tc>
        <w:tc>
          <w:tcPr>
            <w:tcW w:w="0" w:type="auto"/>
            <w:vAlign w:val="center"/>
            <w:hideMark/>
          </w:tcPr>
          <w:p w14:paraId="4EAFF673" w14:textId="4C5940BB" w:rsidR="00F374A3" w:rsidRPr="00F374A3" w:rsidRDefault="00F374A3" w:rsidP="00F374A3">
            <w:pPr>
              <w:jc w:val="center"/>
            </w:pPr>
            <w:r w:rsidRPr="00F374A3">
              <w:t>7759</w:t>
            </w:r>
          </w:p>
        </w:tc>
        <w:tc>
          <w:tcPr>
            <w:tcW w:w="0" w:type="auto"/>
            <w:vAlign w:val="center"/>
            <w:hideMark/>
          </w:tcPr>
          <w:p w14:paraId="4F8E80E1" w14:textId="77777777" w:rsidR="00F374A3" w:rsidRPr="00F374A3" w:rsidRDefault="00F374A3" w:rsidP="00F374A3">
            <w:pPr>
              <w:jc w:val="center"/>
            </w:pPr>
            <w:r w:rsidRPr="00F374A3">
              <w:t>7774</w:t>
            </w:r>
          </w:p>
        </w:tc>
      </w:tr>
      <w:tr w:rsidR="00F374A3" w:rsidRPr="00F374A3" w14:paraId="5923FAC1" w14:textId="77777777" w:rsidTr="00F374A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466194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C1A2D01" w14:textId="77777777" w:rsidR="00F374A3" w:rsidRPr="00F374A3" w:rsidRDefault="00F374A3" w:rsidP="00F374A3">
            <w:r w:rsidRPr="00F374A3">
              <w:t>新市火車站</w:t>
            </w:r>
          </w:p>
        </w:tc>
        <w:tc>
          <w:tcPr>
            <w:tcW w:w="0" w:type="auto"/>
            <w:vAlign w:val="center"/>
          </w:tcPr>
          <w:p w14:paraId="0D376D61" w14:textId="2A59D691" w:rsidR="00F374A3" w:rsidRPr="00F374A3" w:rsidRDefault="00F374A3" w:rsidP="00F374A3">
            <w:proofErr w:type="spellStart"/>
            <w:r w:rsidRPr="00F374A3">
              <w:t>Sinshih</w:t>
            </w:r>
            <w:proofErr w:type="spellEnd"/>
            <w:r w:rsidRPr="00F374A3">
              <w:t xml:space="preserve"> Train Station</w:t>
            </w:r>
          </w:p>
        </w:tc>
        <w:tc>
          <w:tcPr>
            <w:tcW w:w="0" w:type="auto"/>
            <w:vAlign w:val="center"/>
            <w:hideMark/>
          </w:tcPr>
          <w:p w14:paraId="633D48B7" w14:textId="1E9675F1" w:rsidR="00F374A3" w:rsidRPr="00F374A3" w:rsidRDefault="00F374A3" w:rsidP="00F374A3">
            <w:pPr>
              <w:jc w:val="center"/>
            </w:pPr>
            <w:r w:rsidRPr="00F374A3">
              <w:t>3411</w:t>
            </w:r>
          </w:p>
        </w:tc>
        <w:tc>
          <w:tcPr>
            <w:tcW w:w="0" w:type="auto"/>
            <w:vAlign w:val="center"/>
            <w:hideMark/>
          </w:tcPr>
          <w:p w14:paraId="411B8E04" w14:textId="77777777" w:rsidR="00F374A3" w:rsidRPr="00F374A3" w:rsidRDefault="00F374A3" w:rsidP="00F374A3">
            <w:pPr>
              <w:jc w:val="center"/>
            </w:pPr>
            <w:r w:rsidRPr="00F374A3">
              <w:t>3411</w:t>
            </w:r>
          </w:p>
        </w:tc>
      </w:tr>
      <w:tr w:rsidR="00F374A3" w:rsidRPr="00F374A3" w14:paraId="7A22429A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B038D4" w14:textId="77777777" w:rsidR="00F374A3" w:rsidRDefault="00F374A3" w:rsidP="00F374A3">
            <w:pPr>
              <w:jc w:val="center"/>
            </w:pPr>
            <w:r w:rsidRPr="00494078">
              <w:t>新市</w:t>
            </w:r>
          </w:p>
          <w:p w14:paraId="4294F8F9" w14:textId="56ACA621" w:rsidR="00F374A3" w:rsidRPr="00F374A3" w:rsidRDefault="00F374A3" w:rsidP="00F374A3">
            <w:pPr>
              <w:jc w:val="center"/>
            </w:pPr>
            <w:proofErr w:type="spellStart"/>
            <w:r w:rsidRPr="00494078">
              <w:t>Sinshih</w:t>
            </w:r>
            <w:proofErr w:type="spellEnd"/>
            <w:r w:rsidRPr="00F374A3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203ABA" w14:textId="77777777" w:rsidR="00F374A3" w:rsidRPr="00F374A3" w:rsidRDefault="00F374A3" w:rsidP="00F374A3">
            <w:r w:rsidRPr="00F374A3">
              <w:t>新市電信局</w:t>
            </w:r>
          </w:p>
        </w:tc>
        <w:tc>
          <w:tcPr>
            <w:tcW w:w="0" w:type="auto"/>
            <w:vAlign w:val="center"/>
          </w:tcPr>
          <w:p w14:paraId="1E711977" w14:textId="53893BD0" w:rsidR="00F374A3" w:rsidRPr="00F374A3" w:rsidRDefault="00F374A3" w:rsidP="00F374A3">
            <w:proofErr w:type="spellStart"/>
            <w:r w:rsidRPr="00F374A3">
              <w:t>Sinshih</w:t>
            </w:r>
            <w:proofErr w:type="spellEnd"/>
            <w:r w:rsidRPr="00F374A3">
              <w:t xml:space="preserve"> Telecom Co. Ltd.</w:t>
            </w:r>
          </w:p>
        </w:tc>
        <w:tc>
          <w:tcPr>
            <w:tcW w:w="0" w:type="auto"/>
            <w:vAlign w:val="center"/>
            <w:hideMark/>
          </w:tcPr>
          <w:p w14:paraId="3779DC58" w14:textId="226BD903" w:rsidR="00F374A3" w:rsidRPr="00F374A3" w:rsidRDefault="00F374A3" w:rsidP="00F374A3">
            <w:pPr>
              <w:jc w:val="center"/>
            </w:pPr>
            <w:r w:rsidRPr="00F374A3">
              <w:t>3413</w:t>
            </w:r>
          </w:p>
        </w:tc>
        <w:tc>
          <w:tcPr>
            <w:tcW w:w="0" w:type="auto"/>
            <w:vAlign w:val="center"/>
            <w:hideMark/>
          </w:tcPr>
          <w:p w14:paraId="5906EF96" w14:textId="77777777" w:rsidR="00F374A3" w:rsidRPr="00F374A3" w:rsidRDefault="00F374A3" w:rsidP="00F374A3">
            <w:pPr>
              <w:jc w:val="center"/>
            </w:pPr>
            <w:r w:rsidRPr="00F374A3">
              <w:t>3468</w:t>
            </w:r>
          </w:p>
        </w:tc>
      </w:tr>
      <w:tr w:rsidR="00F374A3" w:rsidRPr="00F374A3" w14:paraId="130CB661" w14:textId="77777777" w:rsidTr="00F374A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38BFF7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F2931CE" w14:textId="77777777" w:rsidR="00F374A3" w:rsidRPr="00F374A3" w:rsidRDefault="00F374A3" w:rsidP="00F374A3">
            <w:r w:rsidRPr="00F374A3">
              <w:t>新市</w:t>
            </w:r>
          </w:p>
        </w:tc>
        <w:tc>
          <w:tcPr>
            <w:tcW w:w="0" w:type="auto"/>
            <w:vAlign w:val="center"/>
          </w:tcPr>
          <w:p w14:paraId="0C322919" w14:textId="52C86ACF" w:rsidR="00F374A3" w:rsidRPr="00F374A3" w:rsidRDefault="00F374A3" w:rsidP="00F374A3">
            <w:proofErr w:type="spellStart"/>
            <w:r w:rsidRPr="00F374A3">
              <w:t>Sin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68AC30" w14:textId="73EAA7BE" w:rsidR="00F374A3" w:rsidRPr="00F374A3" w:rsidRDefault="00F374A3" w:rsidP="00F374A3">
            <w:pPr>
              <w:jc w:val="center"/>
            </w:pPr>
            <w:r w:rsidRPr="00F374A3">
              <w:t>3412</w:t>
            </w:r>
          </w:p>
        </w:tc>
        <w:tc>
          <w:tcPr>
            <w:tcW w:w="0" w:type="auto"/>
            <w:vAlign w:val="center"/>
            <w:hideMark/>
          </w:tcPr>
          <w:p w14:paraId="4CA28D1F" w14:textId="77777777" w:rsidR="00F374A3" w:rsidRPr="00F374A3" w:rsidRDefault="00F374A3" w:rsidP="00F374A3">
            <w:pPr>
              <w:jc w:val="center"/>
            </w:pPr>
            <w:r w:rsidRPr="00F374A3">
              <w:t>3469</w:t>
            </w:r>
          </w:p>
        </w:tc>
      </w:tr>
      <w:tr w:rsidR="00F374A3" w:rsidRPr="00F374A3" w14:paraId="2C4ADF3C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CEC7CE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D3EF72" w14:textId="77777777" w:rsidR="00F374A3" w:rsidRPr="00F374A3" w:rsidRDefault="00F374A3" w:rsidP="00F374A3">
            <w:r w:rsidRPr="00F374A3">
              <w:t>新市市場</w:t>
            </w:r>
          </w:p>
        </w:tc>
        <w:tc>
          <w:tcPr>
            <w:tcW w:w="0" w:type="auto"/>
            <w:vAlign w:val="center"/>
          </w:tcPr>
          <w:p w14:paraId="1718B34F" w14:textId="6DB675A4" w:rsidR="00F374A3" w:rsidRPr="00F374A3" w:rsidRDefault="00F374A3" w:rsidP="00F374A3">
            <w:proofErr w:type="spellStart"/>
            <w:r w:rsidRPr="00F374A3">
              <w:t>Sinshih</w:t>
            </w:r>
            <w:proofErr w:type="spellEnd"/>
            <w:r w:rsidRPr="00F374A3">
              <w:t xml:space="preserve"> Market</w:t>
            </w:r>
          </w:p>
        </w:tc>
        <w:tc>
          <w:tcPr>
            <w:tcW w:w="0" w:type="auto"/>
            <w:vAlign w:val="center"/>
            <w:hideMark/>
          </w:tcPr>
          <w:p w14:paraId="3395B870" w14:textId="7B5F6E55" w:rsidR="00F374A3" w:rsidRPr="00F374A3" w:rsidRDefault="00F374A3" w:rsidP="00F374A3">
            <w:pPr>
              <w:jc w:val="center"/>
            </w:pPr>
            <w:r w:rsidRPr="00F374A3">
              <w:t>3414</w:t>
            </w:r>
          </w:p>
        </w:tc>
        <w:tc>
          <w:tcPr>
            <w:tcW w:w="0" w:type="auto"/>
            <w:vAlign w:val="center"/>
            <w:hideMark/>
          </w:tcPr>
          <w:p w14:paraId="11D17A3B" w14:textId="77777777" w:rsidR="00F374A3" w:rsidRPr="00F374A3" w:rsidRDefault="00F374A3" w:rsidP="00F374A3">
            <w:pPr>
              <w:jc w:val="center"/>
            </w:pPr>
            <w:r w:rsidRPr="00F374A3">
              <w:t>3467</w:t>
            </w:r>
          </w:p>
        </w:tc>
      </w:tr>
      <w:tr w:rsidR="00F374A3" w:rsidRPr="00F374A3" w14:paraId="2B302FCA" w14:textId="77777777" w:rsidTr="00F374A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11D76E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6824A71" w14:textId="77777777" w:rsidR="00F374A3" w:rsidRPr="00F374A3" w:rsidRDefault="00F374A3" w:rsidP="00F374A3">
            <w:r w:rsidRPr="00F374A3">
              <w:t>新市國小</w:t>
            </w:r>
          </w:p>
        </w:tc>
        <w:tc>
          <w:tcPr>
            <w:tcW w:w="0" w:type="auto"/>
            <w:vAlign w:val="center"/>
          </w:tcPr>
          <w:p w14:paraId="04F3A6C8" w14:textId="0BCC0ABE" w:rsidR="00F374A3" w:rsidRPr="00F374A3" w:rsidRDefault="00F374A3" w:rsidP="00F374A3">
            <w:proofErr w:type="spellStart"/>
            <w:r w:rsidRPr="00F374A3">
              <w:t>Sinshih</w:t>
            </w:r>
            <w:proofErr w:type="spellEnd"/>
            <w:r w:rsidRPr="00F374A3">
              <w:t xml:space="preserve"> Elementary School</w:t>
            </w:r>
          </w:p>
        </w:tc>
        <w:tc>
          <w:tcPr>
            <w:tcW w:w="0" w:type="auto"/>
            <w:vAlign w:val="center"/>
            <w:hideMark/>
          </w:tcPr>
          <w:p w14:paraId="1F6E7C5D" w14:textId="29A39E10" w:rsidR="00F374A3" w:rsidRPr="00F374A3" w:rsidRDefault="00F374A3" w:rsidP="00F374A3">
            <w:pPr>
              <w:jc w:val="center"/>
            </w:pPr>
            <w:r w:rsidRPr="00F374A3">
              <w:t>7595</w:t>
            </w:r>
          </w:p>
        </w:tc>
        <w:tc>
          <w:tcPr>
            <w:tcW w:w="0" w:type="auto"/>
            <w:vAlign w:val="center"/>
            <w:hideMark/>
          </w:tcPr>
          <w:p w14:paraId="6CA5AECF" w14:textId="77777777" w:rsidR="00F374A3" w:rsidRPr="00F374A3" w:rsidRDefault="00F374A3" w:rsidP="00F374A3">
            <w:pPr>
              <w:jc w:val="center"/>
            </w:pPr>
            <w:r w:rsidRPr="00F374A3">
              <w:t>7610</w:t>
            </w:r>
          </w:p>
        </w:tc>
      </w:tr>
      <w:tr w:rsidR="00F374A3" w:rsidRPr="00F374A3" w14:paraId="739E37A8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C51EB1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7374D56" w14:textId="77777777" w:rsidR="00F374A3" w:rsidRPr="00F374A3" w:rsidRDefault="00F374A3" w:rsidP="00F374A3">
            <w:r w:rsidRPr="00F374A3">
              <w:t>新市服務站</w:t>
            </w:r>
          </w:p>
        </w:tc>
        <w:tc>
          <w:tcPr>
            <w:tcW w:w="0" w:type="auto"/>
            <w:vAlign w:val="center"/>
          </w:tcPr>
          <w:p w14:paraId="6B271C5A" w14:textId="2DC4DFBC" w:rsidR="00F374A3" w:rsidRPr="00F374A3" w:rsidRDefault="00F374A3" w:rsidP="00F374A3">
            <w:proofErr w:type="spellStart"/>
            <w:r w:rsidRPr="00F374A3">
              <w:t>Sinshih</w:t>
            </w:r>
            <w:proofErr w:type="spellEnd"/>
            <w:r w:rsidRPr="00F374A3">
              <w:t xml:space="preserve"> Services Station</w:t>
            </w:r>
          </w:p>
        </w:tc>
        <w:tc>
          <w:tcPr>
            <w:tcW w:w="0" w:type="auto"/>
            <w:vAlign w:val="center"/>
            <w:hideMark/>
          </w:tcPr>
          <w:p w14:paraId="0F9E986A" w14:textId="1251E767" w:rsidR="00F374A3" w:rsidRPr="00F374A3" w:rsidRDefault="00F374A3" w:rsidP="00F374A3">
            <w:pPr>
              <w:jc w:val="center"/>
            </w:pPr>
            <w:r w:rsidRPr="00F374A3">
              <w:t>7596</w:t>
            </w:r>
          </w:p>
        </w:tc>
        <w:tc>
          <w:tcPr>
            <w:tcW w:w="0" w:type="auto"/>
            <w:vAlign w:val="center"/>
            <w:hideMark/>
          </w:tcPr>
          <w:p w14:paraId="5249C883" w14:textId="77777777" w:rsidR="00F374A3" w:rsidRPr="00F374A3" w:rsidRDefault="00F374A3" w:rsidP="00F374A3">
            <w:pPr>
              <w:jc w:val="center"/>
            </w:pPr>
            <w:r w:rsidRPr="00F374A3">
              <w:t>7609</w:t>
            </w:r>
          </w:p>
        </w:tc>
      </w:tr>
      <w:tr w:rsidR="00F374A3" w:rsidRPr="00F374A3" w14:paraId="53196790" w14:textId="77777777" w:rsidTr="00F374A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57888C" w14:textId="77777777" w:rsidR="00F374A3" w:rsidRDefault="00F374A3" w:rsidP="00F374A3">
            <w:pPr>
              <w:jc w:val="center"/>
            </w:pPr>
            <w:r w:rsidRPr="00494078">
              <w:t>潭頂</w:t>
            </w:r>
          </w:p>
          <w:p w14:paraId="407C42B8" w14:textId="19CCB614" w:rsidR="00F374A3" w:rsidRPr="00F374A3" w:rsidRDefault="00F374A3" w:rsidP="00F374A3">
            <w:pPr>
              <w:jc w:val="center"/>
            </w:pPr>
            <w:proofErr w:type="spellStart"/>
            <w:r w:rsidRPr="00494078">
              <w:t>Tanding</w:t>
            </w:r>
            <w:proofErr w:type="spellEnd"/>
            <w:r w:rsidRPr="00F374A3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18737E" w14:textId="77777777" w:rsidR="00F374A3" w:rsidRPr="00F374A3" w:rsidRDefault="00F374A3" w:rsidP="00F374A3">
            <w:r w:rsidRPr="00F374A3">
              <w:t>港墘</w:t>
            </w:r>
          </w:p>
        </w:tc>
        <w:tc>
          <w:tcPr>
            <w:tcW w:w="0" w:type="auto"/>
            <w:vAlign w:val="center"/>
          </w:tcPr>
          <w:p w14:paraId="46B15BA6" w14:textId="74C7F86D" w:rsidR="00F374A3" w:rsidRPr="00F374A3" w:rsidRDefault="00F374A3" w:rsidP="00F374A3">
            <w:proofErr w:type="spellStart"/>
            <w:r w:rsidRPr="00F374A3">
              <w:t>Gangc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3A322" w14:textId="5677A2E7" w:rsidR="00F374A3" w:rsidRPr="00F374A3" w:rsidRDefault="00F374A3" w:rsidP="00F374A3">
            <w:pPr>
              <w:jc w:val="center"/>
            </w:pPr>
            <w:r w:rsidRPr="00F374A3">
              <w:t>7597</w:t>
            </w:r>
          </w:p>
        </w:tc>
        <w:tc>
          <w:tcPr>
            <w:tcW w:w="0" w:type="auto"/>
            <w:vAlign w:val="center"/>
            <w:hideMark/>
          </w:tcPr>
          <w:p w14:paraId="67661AA7" w14:textId="77777777" w:rsidR="00F374A3" w:rsidRPr="00F374A3" w:rsidRDefault="00F374A3" w:rsidP="00F374A3">
            <w:pPr>
              <w:jc w:val="center"/>
            </w:pPr>
            <w:r w:rsidRPr="00F374A3">
              <w:t>7608</w:t>
            </w:r>
          </w:p>
        </w:tc>
      </w:tr>
      <w:tr w:rsidR="00F374A3" w:rsidRPr="00F374A3" w14:paraId="59EFEC1A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E88A38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60B711D" w14:textId="77777777" w:rsidR="00F374A3" w:rsidRPr="00F374A3" w:rsidRDefault="00F374A3" w:rsidP="00F374A3">
            <w:r w:rsidRPr="00F374A3">
              <w:t>潭頂</w:t>
            </w:r>
          </w:p>
        </w:tc>
        <w:tc>
          <w:tcPr>
            <w:tcW w:w="0" w:type="auto"/>
            <w:vAlign w:val="center"/>
          </w:tcPr>
          <w:p w14:paraId="667691C2" w14:textId="3692523A" w:rsidR="00F374A3" w:rsidRPr="00F374A3" w:rsidRDefault="00F374A3" w:rsidP="00F374A3">
            <w:proofErr w:type="spellStart"/>
            <w:r w:rsidRPr="00F374A3">
              <w:t>Tan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F5F98" w14:textId="1D15C014" w:rsidR="00F374A3" w:rsidRPr="00F374A3" w:rsidRDefault="00F374A3" w:rsidP="00F374A3">
            <w:pPr>
              <w:jc w:val="center"/>
            </w:pPr>
            <w:r w:rsidRPr="00F374A3">
              <w:t>7598</w:t>
            </w:r>
          </w:p>
        </w:tc>
        <w:tc>
          <w:tcPr>
            <w:tcW w:w="0" w:type="auto"/>
            <w:vAlign w:val="center"/>
            <w:hideMark/>
          </w:tcPr>
          <w:p w14:paraId="73032002" w14:textId="77777777" w:rsidR="00F374A3" w:rsidRPr="00F374A3" w:rsidRDefault="00F374A3" w:rsidP="00F374A3">
            <w:pPr>
              <w:jc w:val="center"/>
            </w:pPr>
            <w:r w:rsidRPr="00F374A3">
              <w:t>7607</w:t>
            </w:r>
          </w:p>
        </w:tc>
      </w:tr>
      <w:tr w:rsidR="00F374A3" w:rsidRPr="00F374A3" w14:paraId="5A8449CA" w14:textId="77777777" w:rsidTr="00F374A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2EE7B8" w14:textId="77777777" w:rsidR="00F374A3" w:rsidRDefault="00F374A3" w:rsidP="00F374A3">
            <w:pPr>
              <w:jc w:val="center"/>
            </w:pPr>
            <w:r w:rsidRPr="00494078">
              <w:t>大社</w:t>
            </w:r>
          </w:p>
          <w:p w14:paraId="43ACBCF2" w14:textId="5E7C652B" w:rsidR="00F374A3" w:rsidRPr="00F374A3" w:rsidRDefault="00F374A3" w:rsidP="00F374A3">
            <w:pPr>
              <w:jc w:val="center"/>
            </w:pPr>
            <w:proofErr w:type="spellStart"/>
            <w:r w:rsidRPr="00494078">
              <w:t>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95A04" w14:textId="77777777" w:rsidR="00F374A3" w:rsidRPr="00F374A3" w:rsidRDefault="00F374A3" w:rsidP="00F374A3">
            <w:r w:rsidRPr="00F374A3">
              <w:t>新大社</w:t>
            </w:r>
          </w:p>
        </w:tc>
        <w:tc>
          <w:tcPr>
            <w:tcW w:w="0" w:type="auto"/>
            <w:vAlign w:val="center"/>
          </w:tcPr>
          <w:p w14:paraId="632C28C9" w14:textId="266952D0" w:rsidR="00F374A3" w:rsidRPr="00F374A3" w:rsidRDefault="00F374A3" w:rsidP="00F374A3">
            <w:proofErr w:type="spellStart"/>
            <w:r w:rsidRPr="00F374A3">
              <w:t>Sin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F3DF2" w14:textId="6DC2BF27" w:rsidR="00F374A3" w:rsidRPr="00F374A3" w:rsidRDefault="00F374A3" w:rsidP="00F374A3">
            <w:pPr>
              <w:jc w:val="center"/>
            </w:pPr>
            <w:r w:rsidRPr="00F374A3">
              <w:t>7599</w:t>
            </w:r>
          </w:p>
        </w:tc>
        <w:tc>
          <w:tcPr>
            <w:tcW w:w="0" w:type="auto"/>
            <w:vAlign w:val="center"/>
            <w:hideMark/>
          </w:tcPr>
          <w:p w14:paraId="2DD8355F" w14:textId="77777777" w:rsidR="00F374A3" w:rsidRPr="00F374A3" w:rsidRDefault="00F374A3" w:rsidP="00F374A3">
            <w:pPr>
              <w:jc w:val="center"/>
            </w:pPr>
            <w:r w:rsidRPr="00F374A3">
              <w:t>7606</w:t>
            </w:r>
          </w:p>
        </w:tc>
      </w:tr>
      <w:tr w:rsidR="00F374A3" w:rsidRPr="00F374A3" w14:paraId="1DCED415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97B655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13A8BA8" w14:textId="77777777" w:rsidR="00F374A3" w:rsidRPr="00F374A3" w:rsidRDefault="00F374A3" w:rsidP="00F374A3">
            <w:r w:rsidRPr="00F374A3">
              <w:t>大社國小</w:t>
            </w:r>
          </w:p>
        </w:tc>
        <w:tc>
          <w:tcPr>
            <w:tcW w:w="0" w:type="auto"/>
            <w:vAlign w:val="center"/>
          </w:tcPr>
          <w:p w14:paraId="2E119874" w14:textId="319AC3F0" w:rsidR="00F374A3" w:rsidRPr="00F374A3" w:rsidRDefault="00F374A3" w:rsidP="00F374A3">
            <w:proofErr w:type="spellStart"/>
            <w:r w:rsidRPr="00F374A3">
              <w:t>Dashe</w:t>
            </w:r>
            <w:proofErr w:type="spellEnd"/>
            <w:r w:rsidRPr="00F374A3">
              <w:t xml:space="preserve"> Elementary School</w:t>
            </w:r>
          </w:p>
        </w:tc>
        <w:tc>
          <w:tcPr>
            <w:tcW w:w="0" w:type="auto"/>
            <w:vAlign w:val="center"/>
            <w:hideMark/>
          </w:tcPr>
          <w:p w14:paraId="1E0C8F63" w14:textId="30259D55" w:rsidR="00F374A3" w:rsidRPr="00F374A3" w:rsidRDefault="00F374A3" w:rsidP="00F374A3">
            <w:pPr>
              <w:jc w:val="center"/>
            </w:pPr>
            <w:r w:rsidRPr="00F374A3">
              <w:t>7600</w:t>
            </w:r>
          </w:p>
        </w:tc>
        <w:tc>
          <w:tcPr>
            <w:tcW w:w="0" w:type="auto"/>
            <w:vAlign w:val="center"/>
            <w:hideMark/>
          </w:tcPr>
          <w:p w14:paraId="62E59D42" w14:textId="77777777" w:rsidR="00F374A3" w:rsidRPr="00F374A3" w:rsidRDefault="00F374A3" w:rsidP="00F374A3">
            <w:pPr>
              <w:jc w:val="center"/>
            </w:pPr>
            <w:r w:rsidRPr="00F374A3">
              <w:t>7605</w:t>
            </w:r>
          </w:p>
        </w:tc>
      </w:tr>
      <w:tr w:rsidR="00F374A3" w:rsidRPr="00F374A3" w14:paraId="067C1E00" w14:textId="77777777" w:rsidTr="00F374A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952A9F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890D992" w14:textId="77777777" w:rsidR="00F374A3" w:rsidRPr="00F374A3" w:rsidRDefault="00F374A3" w:rsidP="00F374A3">
            <w:r w:rsidRPr="00F374A3">
              <w:t>大社南</w:t>
            </w:r>
          </w:p>
        </w:tc>
        <w:tc>
          <w:tcPr>
            <w:tcW w:w="0" w:type="auto"/>
            <w:vAlign w:val="center"/>
          </w:tcPr>
          <w:p w14:paraId="7E2FACF2" w14:textId="195BA7E1" w:rsidR="00F374A3" w:rsidRPr="00F374A3" w:rsidRDefault="00F374A3" w:rsidP="00F374A3">
            <w:r w:rsidRPr="00F374A3">
              <w:t xml:space="preserve">South </w:t>
            </w:r>
            <w:proofErr w:type="spellStart"/>
            <w:r w:rsidRPr="00F374A3">
              <w:t>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79EA4" w14:textId="7412540F" w:rsidR="00F374A3" w:rsidRPr="00F374A3" w:rsidRDefault="00F374A3" w:rsidP="00F374A3">
            <w:pPr>
              <w:jc w:val="center"/>
            </w:pPr>
            <w:r w:rsidRPr="00F374A3">
              <w:t>7601</w:t>
            </w:r>
          </w:p>
        </w:tc>
        <w:tc>
          <w:tcPr>
            <w:tcW w:w="0" w:type="auto"/>
            <w:vAlign w:val="center"/>
            <w:hideMark/>
          </w:tcPr>
          <w:p w14:paraId="118DC2F0" w14:textId="77777777" w:rsidR="00F374A3" w:rsidRPr="00F374A3" w:rsidRDefault="00F374A3" w:rsidP="00F374A3">
            <w:pPr>
              <w:jc w:val="center"/>
            </w:pPr>
            <w:r w:rsidRPr="00F374A3">
              <w:t>7604</w:t>
            </w:r>
          </w:p>
        </w:tc>
      </w:tr>
      <w:tr w:rsidR="00F374A3" w:rsidRPr="00F374A3" w14:paraId="65DDAED7" w14:textId="77777777" w:rsidTr="00F3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A0814" w14:textId="77777777" w:rsidR="00F374A3" w:rsidRPr="00F374A3" w:rsidRDefault="00F374A3" w:rsidP="00F374A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DD4E0DF" w14:textId="77777777" w:rsidR="00F374A3" w:rsidRPr="00F374A3" w:rsidRDefault="00F374A3" w:rsidP="00F374A3">
            <w:r w:rsidRPr="00F374A3">
              <w:t>大社</w:t>
            </w:r>
          </w:p>
        </w:tc>
        <w:tc>
          <w:tcPr>
            <w:tcW w:w="0" w:type="auto"/>
            <w:vAlign w:val="center"/>
          </w:tcPr>
          <w:p w14:paraId="64092132" w14:textId="6C442679" w:rsidR="00F374A3" w:rsidRPr="00F374A3" w:rsidRDefault="00F374A3" w:rsidP="00F374A3">
            <w:proofErr w:type="spellStart"/>
            <w:r w:rsidRPr="00F374A3">
              <w:t>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C3C3A5" w14:textId="060AB688" w:rsidR="00F374A3" w:rsidRPr="00F374A3" w:rsidRDefault="00F374A3" w:rsidP="00F374A3">
            <w:pPr>
              <w:jc w:val="center"/>
            </w:pPr>
            <w:r w:rsidRPr="00F374A3">
              <w:t>7602</w:t>
            </w:r>
          </w:p>
        </w:tc>
        <w:tc>
          <w:tcPr>
            <w:tcW w:w="0" w:type="auto"/>
            <w:vAlign w:val="center"/>
            <w:hideMark/>
          </w:tcPr>
          <w:p w14:paraId="73357BDC" w14:textId="77777777" w:rsidR="00F374A3" w:rsidRPr="00F374A3" w:rsidRDefault="00F374A3" w:rsidP="00F374A3">
            <w:pPr>
              <w:jc w:val="center"/>
            </w:pPr>
            <w:r w:rsidRPr="00F374A3">
              <w:t>7603</w:t>
            </w:r>
          </w:p>
        </w:tc>
      </w:tr>
    </w:tbl>
    <w:p w14:paraId="4715A471" w14:textId="77777777" w:rsidR="00F374A3" w:rsidRDefault="00F374A3" w:rsidP="0049407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D4B784B" w14:textId="032203AE" w:rsidR="00D8510E" w:rsidRDefault="00D8510E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59"/>
        <w:gridCol w:w="2548"/>
        <w:gridCol w:w="1459"/>
        <w:gridCol w:w="1822"/>
        <w:gridCol w:w="1459"/>
      </w:tblGrid>
      <w:tr w:rsidR="00D8510E" w:rsidRPr="00D8510E" w14:paraId="076E4159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61013C2C" w14:textId="07940823" w:rsidR="00D8510E" w:rsidRPr="00D8510E" w:rsidRDefault="00D8510E" w:rsidP="00D8510E">
            <w:pPr>
              <w:jc w:val="center"/>
              <w:rPr>
                <w:b/>
              </w:rPr>
            </w:pPr>
            <w:r>
              <w:rPr>
                <w:rFonts w:hint="eastAsia"/>
                <w:color w:val="FFFFFF" w:themeColor="background1"/>
              </w:rPr>
              <w:lastRenderedPageBreak/>
              <w:t>綠</w:t>
            </w:r>
            <w:r w:rsidR="00AF5150">
              <w:rPr>
                <w:rFonts w:hint="eastAsia"/>
                <w:color w:val="FFFFFF" w:themeColor="background1"/>
              </w:rPr>
              <w:t>7</w:t>
            </w:r>
            <w:r>
              <w:rPr>
                <w:rFonts w:hint="eastAsia"/>
                <w:color w:val="FFFFFF" w:themeColor="background1"/>
              </w:rPr>
              <w:t>票價</w:t>
            </w:r>
            <w:r w:rsidRPr="005E228F">
              <w:rPr>
                <w:rFonts w:hint="eastAsia"/>
                <w:color w:val="FFFFFF" w:themeColor="background1"/>
              </w:rPr>
              <w:t>資訊</w:t>
            </w:r>
            <w:r w:rsidRPr="005E228F">
              <w:rPr>
                <w:rFonts w:hint="eastAsia"/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F</w:t>
            </w:r>
            <w:r>
              <w:rPr>
                <w:rFonts w:hint="eastAsia"/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es</w:t>
            </w:r>
            <w:r w:rsidRPr="005E228F">
              <w:rPr>
                <w:rFonts w:hint="eastAsia"/>
                <w:color w:val="FFFFFF" w:themeColor="background1"/>
              </w:rPr>
              <w:t xml:space="preserve"> of </w:t>
            </w:r>
            <w:r>
              <w:rPr>
                <w:rFonts w:hint="eastAsia"/>
                <w:color w:val="FFFFFF" w:themeColor="background1"/>
              </w:rPr>
              <w:t>G6</w:t>
            </w:r>
            <w:r w:rsidRPr="005E228F">
              <w:rPr>
                <w:color w:val="FFFFFF" w:themeColor="background1"/>
              </w:rPr>
              <w:t>)</w:t>
            </w:r>
          </w:p>
        </w:tc>
      </w:tr>
      <w:tr w:rsidR="00D8510E" w:rsidRPr="00D8510E" w14:paraId="151C314B" w14:textId="77777777" w:rsidTr="00AF5150">
        <w:trPr>
          <w:jc w:val="center"/>
        </w:trPr>
        <w:tc>
          <w:tcPr>
            <w:tcW w:w="0" w:type="auto"/>
            <w:gridSpan w:val="5"/>
            <w:vAlign w:val="center"/>
          </w:tcPr>
          <w:p w14:paraId="5340C91C" w14:textId="77777777" w:rsidR="00D8510E" w:rsidRDefault="00D8510E" w:rsidP="00A4560E">
            <w:r w:rsidRPr="002E5DD1">
              <w:rPr>
                <w:rFonts w:hint="eastAsia"/>
              </w:rPr>
              <w:t>上排為</w:t>
            </w:r>
            <w:r>
              <w:rPr>
                <w:rFonts w:hint="eastAsia"/>
              </w:rPr>
              <w:t>電子票證</w:t>
            </w:r>
            <w:r w:rsidRPr="002E5DD1">
              <w:rPr>
                <w:rFonts w:hint="eastAsia"/>
              </w:rPr>
              <w:t>票價；下排為付現票價</w:t>
            </w:r>
          </w:p>
          <w:p w14:paraId="6DA6050A" w14:textId="77701C19" w:rsidR="00D8510E" w:rsidRPr="00D8510E" w:rsidRDefault="00D8510E" w:rsidP="00D8510E">
            <w:pPr>
              <w:jc w:val="center"/>
            </w:pPr>
            <w:r w:rsidRPr="002E5DD1">
              <w:rPr>
                <w:rFonts w:hint="eastAsia"/>
              </w:rPr>
              <w:t>The upper side indicates payment by IC cards; The lower side indicates payment by cash</w:t>
            </w:r>
          </w:p>
        </w:tc>
      </w:tr>
      <w:tr w:rsidR="00D8510E" w:rsidRPr="00D8510E" w14:paraId="4F5DCF24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9677A46" w14:textId="1769A502" w:rsidR="00D8510E" w:rsidRPr="00D8510E" w:rsidRDefault="00D8510E" w:rsidP="00D8510E">
            <w:pPr>
              <w:jc w:val="center"/>
            </w:pPr>
            <w:r w:rsidRPr="00494078">
              <w:t>新化</w:t>
            </w: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61CA80E1" w14:textId="77777777" w:rsidR="00D8510E" w:rsidRPr="00D8510E" w:rsidRDefault="00D8510E" w:rsidP="00D8510E">
            <w:pPr>
              <w:jc w:val="center"/>
            </w:pPr>
            <w:r w:rsidRPr="00D8510E">
              <w:t>0</w:t>
            </w:r>
          </w:p>
        </w:tc>
        <w:tc>
          <w:tcPr>
            <w:tcW w:w="0" w:type="auto"/>
            <w:vAlign w:val="center"/>
            <w:hideMark/>
          </w:tcPr>
          <w:p w14:paraId="30BF3372" w14:textId="77777777" w:rsidR="00D8510E" w:rsidRPr="00D8510E" w:rsidRDefault="00D8510E" w:rsidP="00D8510E">
            <w:pPr>
              <w:jc w:val="center"/>
            </w:pPr>
            <w:r w:rsidRPr="00D8510E">
              <w:t>0</w:t>
            </w:r>
          </w:p>
        </w:tc>
        <w:tc>
          <w:tcPr>
            <w:tcW w:w="0" w:type="auto"/>
            <w:vAlign w:val="center"/>
            <w:hideMark/>
          </w:tcPr>
          <w:p w14:paraId="322571FC" w14:textId="77777777" w:rsidR="00D8510E" w:rsidRPr="00D8510E" w:rsidRDefault="00D8510E" w:rsidP="00D8510E">
            <w:pPr>
              <w:jc w:val="center"/>
            </w:pPr>
            <w:r w:rsidRPr="00D8510E">
              <w:t>4</w:t>
            </w:r>
          </w:p>
        </w:tc>
        <w:tc>
          <w:tcPr>
            <w:tcW w:w="0" w:type="auto"/>
            <w:vAlign w:val="center"/>
            <w:hideMark/>
          </w:tcPr>
          <w:p w14:paraId="619294A8" w14:textId="77777777" w:rsidR="00D8510E" w:rsidRPr="00D8510E" w:rsidRDefault="00D8510E" w:rsidP="00D8510E">
            <w:pPr>
              <w:jc w:val="center"/>
            </w:pPr>
            <w:r w:rsidRPr="00D8510E">
              <w:t>9</w:t>
            </w:r>
          </w:p>
        </w:tc>
      </w:tr>
      <w:tr w:rsidR="00D8510E" w:rsidRPr="00D8510E" w14:paraId="39DE6B95" w14:textId="77777777" w:rsidTr="00AF5150">
        <w:trPr>
          <w:jc w:val="center"/>
        </w:trPr>
        <w:tc>
          <w:tcPr>
            <w:tcW w:w="0" w:type="auto"/>
            <w:vAlign w:val="center"/>
            <w:hideMark/>
          </w:tcPr>
          <w:p w14:paraId="212452AA" w14:textId="77777777" w:rsidR="00D8510E" w:rsidRPr="00D8510E" w:rsidRDefault="00D8510E" w:rsidP="00D8510E">
            <w:pPr>
              <w:jc w:val="center"/>
            </w:pPr>
            <w:r w:rsidRPr="00D8510E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983FEBB" w14:textId="3023CF2A" w:rsidR="00D8510E" w:rsidRPr="00D8510E" w:rsidRDefault="00D8510E" w:rsidP="00D8510E">
            <w:pPr>
              <w:jc w:val="center"/>
            </w:pPr>
            <w:r w:rsidRPr="00494078">
              <w:t>新市火車站</w:t>
            </w: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27CFFD8A" w14:textId="77777777" w:rsidR="00D8510E" w:rsidRPr="00D8510E" w:rsidRDefault="00D8510E" w:rsidP="00D8510E">
            <w:pPr>
              <w:jc w:val="center"/>
            </w:pPr>
            <w:r w:rsidRPr="00D8510E">
              <w:t>0</w:t>
            </w:r>
          </w:p>
        </w:tc>
        <w:tc>
          <w:tcPr>
            <w:tcW w:w="0" w:type="auto"/>
            <w:vAlign w:val="center"/>
            <w:hideMark/>
          </w:tcPr>
          <w:p w14:paraId="713E540C" w14:textId="77777777" w:rsidR="00D8510E" w:rsidRPr="00D8510E" w:rsidRDefault="00D8510E" w:rsidP="00D8510E">
            <w:pPr>
              <w:jc w:val="center"/>
            </w:pPr>
            <w:r w:rsidRPr="00D8510E">
              <w:t>0</w:t>
            </w:r>
          </w:p>
        </w:tc>
        <w:tc>
          <w:tcPr>
            <w:tcW w:w="0" w:type="auto"/>
            <w:vAlign w:val="center"/>
            <w:hideMark/>
          </w:tcPr>
          <w:p w14:paraId="7F2B440C" w14:textId="77777777" w:rsidR="00D8510E" w:rsidRPr="00D8510E" w:rsidRDefault="00D8510E" w:rsidP="00D8510E">
            <w:pPr>
              <w:jc w:val="center"/>
            </w:pPr>
            <w:r w:rsidRPr="00D8510E">
              <w:t>0</w:t>
            </w:r>
          </w:p>
        </w:tc>
      </w:tr>
      <w:tr w:rsidR="00D8510E" w:rsidRPr="00D8510E" w14:paraId="259E18EC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CAED82E" w14:textId="77777777" w:rsidR="00D8510E" w:rsidRPr="00D8510E" w:rsidRDefault="00D8510E" w:rsidP="00D8510E">
            <w:pPr>
              <w:jc w:val="center"/>
            </w:pPr>
            <w:r w:rsidRPr="00D8510E">
              <w:t>26</w:t>
            </w:r>
          </w:p>
        </w:tc>
        <w:tc>
          <w:tcPr>
            <w:tcW w:w="0" w:type="auto"/>
            <w:vAlign w:val="center"/>
            <w:hideMark/>
          </w:tcPr>
          <w:p w14:paraId="4AA836C6" w14:textId="77777777" w:rsidR="00D8510E" w:rsidRPr="00D8510E" w:rsidRDefault="00D8510E" w:rsidP="00D8510E">
            <w:pPr>
              <w:jc w:val="center"/>
            </w:pPr>
            <w:r w:rsidRPr="00D8510E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24A3082" w14:textId="27D3B4D4" w:rsidR="00D8510E" w:rsidRPr="00D8510E" w:rsidRDefault="00D8510E" w:rsidP="00D8510E">
            <w:pPr>
              <w:jc w:val="center"/>
            </w:pPr>
            <w:r w:rsidRPr="00D8510E">
              <w:t>新市</w:t>
            </w: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6333B840" w14:textId="77777777" w:rsidR="00D8510E" w:rsidRPr="00D8510E" w:rsidRDefault="00D8510E" w:rsidP="00D8510E">
            <w:pPr>
              <w:jc w:val="center"/>
            </w:pPr>
            <w:r w:rsidRPr="00D8510E">
              <w:t>0</w:t>
            </w:r>
          </w:p>
        </w:tc>
        <w:tc>
          <w:tcPr>
            <w:tcW w:w="0" w:type="auto"/>
            <w:vAlign w:val="center"/>
            <w:hideMark/>
          </w:tcPr>
          <w:p w14:paraId="523064F6" w14:textId="77777777" w:rsidR="00D8510E" w:rsidRPr="00D8510E" w:rsidRDefault="00D8510E" w:rsidP="00D8510E">
            <w:pPr>
              <w:jc w:val="center"/>
            </w:pPr>
            <w:r w:rsidRPr="00D8510E">
              <w:t>0</w:t>
            </w:r>
          </w:p>
        </w:tc>
      </w:tr>
      <w:tr w:rsidR="00D8510E" w:rsidRPr="00D8510E" w14:paraId="1D31F6C6" w14:textId="77777777" w:rsidTr="00AF5150">
        <w:trPr>
          <w:jc w:val="center"/>
        </w:trPr>
        <w:tc>
          <w:tcPr>
            <w:tcW w:w="0" w:type="auto"/>
            <w:vAlign w:val="center"/>
            <w:hideMark/>
          </w:tcPr>
          <w:p w14:paraId="351770B5" w14:textId="77777777" w:rsidR="00D8510E" w:rsidRPr="00D8510E" w:rsidRDefault="00D8510E" w:rsidP="00D8510E">
            <w:pPr>
              <w:jc w:val="center"/>
            </w:pPr>
            <w:r w:rsidRPr="00D8510E">
              <w:t>30</w:t>
            </w:r>
          </w:p>
        </w:tc>
        <w:tc>
          <w:tcPr>
            <w:tcW w:w="0" w:type="auto"/>
            <w:vAlign w:val="center"/>
            <w:hideMark/>
          </w:tcPr>
          <w:p w14:paraId="5F4B9270" w14:textId="77777777" w:rsidR="00D8510E" w:rsidRPr="00D8510E" w:rsidRDefault="00D8510E" w:rsidP="00D8510E">
            <w:pPr>
              <w:jc w:val="center"/>
            </w:pPr>
            <w:r w:rsidRPr="00D8510E">
              <w:t>26</w:t>
            </w:r>
          </w:p>
        </w:tc>
        <w:tc>
          <w:tcPr>
            <w:tcW w:w="0" w:type="auto"/>
            <w:vAlign w:val="center"/>
            <w:hideMark/>
          </w:tcPr>
          <w:p w14:paraId="713DC5D9" w14:textId="77777777" w:rsidR="00D8510E" w:rsidRPr="00D8510E" w:rsidRDefault="00D8510E" w:rsidP="00D8510E">
            <w:pPr>
              <w:jc w:val="center"/>
            </w:pPr>
            <w:r w:rsidRPr="00D8510E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9DC1D00" w14:textId="32C0AC09" w:rsidR="00D8510E" w:rsidRPr="00D8510E" w:rsidRDefault="00D8510E" w:rsidP="00D8510E">
            <w:pPr>
              <w:jc w:val="center"/>
            </w:pPr>
            <w:r w:rsidRPr="00D8510E">
              <w:t>大營里</w:t>
            </w: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3C517CEA" w14:textId="77777777" w:rsidR="00D8510E" w:rsidRPr="00D8510E" w:rsidRDefault="00D8510E" w:rsidP="00D8510E">
            <w:pPr>
              <w:jc w:val="center"/>
            </w:pPr>
            <w:r w:rsidRPr="00D8510E">
              <w:t>0</w:t>
            </w:r>
          </w:p>
        </w:tc>
      </w:tr>
      <w:tr w:rsidR="00D8510E" w:rsidRPr="00D8510E" w14:paraId="2A6350B0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886E3EE" w14:textId="5209058C" w:rsidR="00D8510E" w:rsidRPr="00D8510E" w:rsidRDefault="00D8510E" w:rsidP="00D8510E">
            <w:pPr>
              <w:jc w:val="center"/>
            </w:pPr>
            <w:r w:rsidRPr="00D8510E">
              <w:t>35</w:t>
            </w:r>
          </w:p>
        </w:tc>
        <w:tc>
          <w:tcPr>
            <w:tcW w:w="0" w:type="auto"/>
            <w:vAlign w:val="center"/>
          </w:tcPr>
          <w:p w14:paraId="09E2CE0C" w14:textId="3F26BDAD" w:rsidR="00D8510E" w:rsidRPr="00D8510E" w:rsidRDefault="00D8510E" w:rsidP="00D8510E">
            <w:pPr>
              <w:jc w:val="center"/>
            </w:pPr>
            <w:r w:rsidRPr="00D8510E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5D0758C2" w14:textId="4C476C51" w:rsidR="00D8510E" w:rsidRPr="00D8510E" w:rsidRDefault="00D8510E" w:rsidP="00D8510E">
            <w:pPr>
              <w:jc w:val="center"/>
            </w:pPr>
            <w:r w:rsidRPr="00D8510E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7DE4DF5E" w14:textId="6B132A6D" w:rsidR="00D8510E" w:rsidRPr="00D8510E" w:rsidRDefault="00D8510E" w:rsidP="00D8510E">
            <w:pPr>
              <w:jc w:val="center"/>
            </w:pPr>
            <w:r w:rsidRPr="00D8510E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505A11A2" w14:textId="594F90FB" w:rsidR="00D8510E" w:rsidRPr="00D8510E" w:rsidRDefault="00D8510E" w:rsidP="00D8510E">
            <w:pPr>
              <w:jc w:val="center"/>
            </w:pPr>
            <w:r w:rsidRPr="00D8510E">
              <w:t>大社</w:t>
            </w:r>
            <w:r>
              <w:rPr>
                <w:rFonts w:hint="eastAsia"/>
              </w:rPr>
              <w:t>(5)</w:t>
            </w:r>
          </w:p>
        </w:tc>
      </w:tr>
      <w:tr w:rsidR="00D8510E" w:rsidRPr="00D8510E" w14:paraId="1BCC31D9" w14:textId="77777777" w:rsidTr="00AF5150">
        <w:trPr>
          <w:jc w:val="center"/>
        </w:trPr>
        <w:tc>
          <w:tcPr>
            <w:tcW w:w="0" w:type="auto"/>
            <w:gridSpan w:val="2"/>
            <w:tcBorders>
              <w:right w:val="nil"/>
            </w:tcBorders>
          </w:tcPr>
          <w:p w14:paraId="588A74C0" w14:textId="77777777" w:rsidR="00D8510E" w:rsidRDefault="00D8510E" w:rsidP="00D8510E">
            <w:pPr>
              <w:pStyle w:val="a8"/>
              <w:numPr>
                <w:ilvl w:val="0"/>
                <w:numId w:val="18"/>
              </w:numPr>
              <w:ind w:leftChars="0"/>
              <w:jc w:val="both"/>
            </w:pPr>
            <w:proofErr w:type="spellStart"/>
            <w:r w:rsidRPr="00494078">
              <w:rPr>
                <w:rFonts w:hint="eastAsia"/>
              </w:rPr>
              <w:t>Sinhua</w:t>
            </w:r>
            <w:proofErr w:type="spellEnd"/>
          </w:p>
          <w:p w14:paraId="5E0CB88F" w14:textId="77777777" w:rsidR="00D8510E" w:rsidRDefault="00D8510E" w:rsidP="00D8510E">
            <w:pPr>
              <w:pStyle w:val="a8"/>
              <w:numPr>
                <w:ilvl w:val="0"/>
                <w:numId w:val="18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S</w:t>
            </w:r>
            <w:r w:rsidRPr="00494078">
              <w:t>inshi</w:t>
            </w:r>
            <w:r>
              <w:rPr>
                <w:rFonts w:hint="eastAsia"/>
              </w:rPr>
              <w:t>h</w:t>
            </w:r>
            <w:proofErr w:type="spellEnd"/>
            <w:r w:rsidRPr="00494078">
              <w:t xml:space="preserve"> Train Station</w:t>
            </w:r>
          </w:p>
          <w:p w14:paraId="4A3D6C5F" w14:textId="2911324C" w:rsidR="00D8510E" w:rsidRPr="00D8510E" w:rsidRDefault="00D8510E" w:rsidP="00D8510E">
            <w:pPr>
              <w:pStyle w:val="a8"/>
              <w:numPr>
                <w:ilvl w:val="0"/>
                <w:numId w:val="18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S</w:t>
            </w:r>
            <w:r w:rsidRPr="00494078">
              <w:t>inshi</w:t>
            </w:r>
            <w:r>
              <w:rPr>
                <w:rFonts w:hint="eastAsia"/>
              </w:rPr>
              <w:t>h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4864CF78" w14:textId="0E50F335" w:rsidR="00D8510E" w:rsidRDefault="00D8510E" w:rsidP="00D8510E">
            <w:pPr>
              <w:pStyle w:val="a8"/>
              <w:numPr>
                <w:ilvl w:val="0"/>
                <w:numId w:val="18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Daying</w:t>
            </w:r>
            <w:proofErr w:type="spellEnd"/>
            <w:r>
              <w:rPr>
                <w:rFonts w:hint="eastAsia"/>
              </w:rPr>
              <w:t xml:space="preserve"> Village</w:t>
            </w:r>
          </w:p>
          <w:p w14:paraId="4F7021C4" w14:textId="5E780CA1" w:rsidR="00D8510E" w:rsidRPr="00D8510E" w:rsidRDefault="00D8510E" w:rsidP="00D8510E">
            <w:pPr>
              <w:pStyle w:val="a8"/>
              <w:numPr>
                <w:ilvl w:val="0"/>
                <w:numId w:val="18"/>
              </w:numPr>
              <w:ind w:leftChars="0"/>
              <w:jc w:val="both"/>
            </w:pPr>
            <w:proofErr w:type="spellStart"/>
            <w:r w:rsidRPr="00494078">
              <w:t>Dashe</w:t>
            </w:r>
            <w:proofErr w:type="spellEnd"/>
          </w:p>
        </w:tc>
      </w:tr>
    </w:tbl>
    <w:p w14:paraId="24540BDC" w14:textId="77777777" w:rsidR="00D8510E" w:rsidRDefault="00D8510E" w:rsidP="00D8510E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36"/>
        <w:gridCol w:w="1896"/>
        <w:gridCol w:w="2776"/>
        <w:gridCol w:w="1697"/>
        <w:gridCol w:w="1494"/>
      </w:tblGrid>
      <w:tr w:rsidR="00D8510E" w:rsidRPr="00D8510E" w14:paraId="7BD53960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4AA6CB62" w14:textId="4F3FE021" w:rsidR="00D8510E" w:rsidRPr="00D8510E" w:rsidRDefault="00D8510E" w:rsidP="00D8510E">
            <w:pPr>
              <w:jc w:val="center"/>
            </w:pPr>
            <w:r>
              <w:rPr>
                <w:rFonts w:hint="eastAsia"/>
                <w:color w:val="FFFFFF" w:themeColor="background1"/>
              </w:rPr>
              <w:t>綠</w:t>
            </w:r>
            <w:r w:rsidR="00AF5150">
              <w:rPr>
                <w:rFonts w:hint="eastAsia"/>
                <w:color w:val="FFFFFF" w:themeColor="background1"/>
              </w:rPr>
              <w:t>7</w:t>
            </w:r>
            <w:r w:rsidRPr="005E228F">
              <w:rPr>
                <w:rFonts w:hint="eastAsia"/>
                <w:color w:val="FFFFFF" w:themeColor="background1"/>
              </w:rPr>
              <w:t>站牌資訊</w:t>
            </w:r>
            <w:r w:rsidRPr="005E228F">
              <w:rPr>
                <w:rFonts w:hint="eastAsia"/>
                <w:color w:val="FFFFFF" w:themeColor="background1"/>
              </w:rPr>
              <w:t xml:space="preserve"> (Bus Stop Info. of </w:t>
            </w:r>
            <w:r>
              <w:rPr>
                <w:rFonts w:hint="eastAsia"/>
                <w:color w:val="FFFFFF" w:themeColor="background1"/>
              </w:rPr>
              <w:t>G6</w:t>
            </w:r>
            <w:r w:rsidRPr="005E228F">
              <w:rPr>
                <w:color w:val="FFFFFF" w:themeColor="background1"/>
              </w:rPr>
              <w:t>)</w:t>
            </w:r>
          </w:p>
        </w:tc>
      </w:tr>
      <w:tr w:rsidR="00D8510E" w:rsidRPr="00D8510E" w14:paraId="218167A6" w14:textId="77777777" w:rsidTr="002701C9">
        <w:trPr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6E11B84" w14:textId="77777777" w:rsidR="00D8510E" w:rsidRPr="008A2AF1" w:rsidRDefault="00D8510E" w:rsidP="00A456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票價站</w:t>
            </w:r>
          </w:p>
          <w:p w14:paraId="54382B20" w14:textId="14E98447" w:rsidR="00D8510E" w:rsidRPr="00D8510E" w:rsidRDefault="00D8510E" w:rsidP="00D8510E">
            <w:pPr>
              <w:jc w:val="center"/>
            </w:pPr>
            <w:r>
              <w:rPr>
                <w:rFonts w:hint="eastAsia"/>
                <w:b/>
                <w:bCs/>
              </w:rPr>
              <w:t>Fare Section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75C86D5" w14:textId="77777777" w:rsidR="00D8510E" w:rsidRPr="008A2AF1" w:rsidRDefault="00D8510E" w:rsidP="00A4560E">
            <w:pPr>
              <w:rPr>
                <w:b/>
                <w:bCs/>
              </w:rPr>
            </w:pPr>
            <w:r w:rsidRPr="008A2AF1">
              <w:rPr>
                <w:rFonts w:hint="eastAsia"/>
                <w:b/>
                <w:bCs/>
              </w:rPr>
              <w:t>路線站牌</w:t>
            </w:r>
          </w:p>
          <w:p w14:paraId="09DB4119" w14:textId="73AD7C48" w:rsidR="00D8510E" w:rsidRPr="00D8510E" w:rsidRDefault="00D8510E" w:rsidP="00D8510E">
            <w:pPr>
              <w:jc w:val="both"/>
            </w:pPr>
            <w:r w:rsidRPr="008A2AF1">
              <w:rPr>
                <w:rFonts w:hint="eastAsia"/>
                <w:b/>
                <w:bCs/>
              </w:rPr>
              <w:t>Bu</w:t>
            </w:r>
            <w:r w:rsidRPr="008A2AF1">
              <w:rPr>
                <w:b/>
                <w:bCs/>
              </w:rPr>
              <w:t>s Stop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185CD5E" w14:textId="77777777" w:rsidR="00D8510E" w:rsidRPr="008A2AF1" w:rsidRDefault="00D8510E" w:rsidP="00A4560E">
            <w:pPr>
              <w:jc w:val="both"/>
              <w:rPr>
                <w:b/>
                <w:bCs/>
              </w:rPr>
            </w:pPr>
            <w:r w:rsidRPr="008A2AF1">
              <w:rPr>
                <w:rFonts w:hint="eastAsia"/>
                <w:b/>
                <w:bCs/>
              </w:rPr>
              <w:t>站牌英譯</w:t>
            </w:r>
          </w:p>
          <w:p w14:paraId="3B5D17BA" w14:textId="652468B0" w:rsidR="00D8510E" w:rsidRPr="00D8510E" w:rsidRDefault="00D8510E" w:rsidP="00D8510E">
            <w:pPr>
              <w:jc w:val="both"/>
            </w:pPr>
            <w:r w:rsidRPr="008A2AF1">
              <w:rPr>
                <w:rFonts w:hint="eastAsia"/>
                <w:b/>
                <w:bCs/>
              </w:rPr>
              <w:t>B</w:t>
            </w:r>
            <w:r w:rsidRPr="008A2AF1">
              <w:rPr>
                <w:b/>
                <w:bCs/>
              </w:rPr>
              <w:t>us Stop</w:t>
            </w:r>
            <w:r w:rsidRPr="008A2AF1">
              <w:rPr>
                <w:rFonts w:hint="eastAsia"/>
                <w:b/>
                <w:bCs/>
              </w:rPr>
              <w:t>(E</w:t>
            </w:r>
            <w:r w:rsidRPr="008A2AF1">
              <w:rPr>
                <w:b/>
                <w:bCs/>
              </w:rPr>
              <w:t>n</w:t>
            </w:r>
            <w:r w:rsidRPr="008A2AF1">
              <w:rPr>
                <w:rFonts w:hint="eastAsia"/>
                <w:b/>
                <w:bCs/>
              </w:rPr>
              <w:t>g</w:t>
            </w:r>
            <w:r w:rsidRPr="008A2AF1">
              <w:rPr>
                <w:b/>
                <w:bCs/>
              </w:rPr>
              <w:t>lish)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010E6D3D" w14:textId="40D10419" w:rsidR="00D8510E" w:rsidRPr="00D8510E" w:rsidRDefault="00D8510E" w:rsidP="00D8510E">
            <w:pPr>
              <w:jc w:val="center"/>
            </w:pPr>
            <w:r w:rsidRPr="008A2AF1">
              <w:rPr>
                <w:rFonts w:hint="eastAsia"/>
                <w:b/>
                <w:bCs/>
              </w:rPr>
              <w:t>站牌代碼</w:t>
            </w:r>
            <w:r w:rsidRPr="008A2AF1">
              <w:rPr>
                <w:rFonts w:hint="eastAsia"/>
                <w:b/>
                <w:bCs/>
              </w:rPr>
              <w:t xml:space="preserve"> Bus Stop Code</w:t>
            </w:r>
          </w:p>
        </w:tc>
      </w:tr>
      <w:tr w:rsidR="002701C9" w:rsidRPr="00D8510E" w14:paraId="4D766532" w14:textId="77777777" w:rsidTr="0027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19DD89B5" w14:textId="208DE39B" w:rsidR="002701C9" w:rsidRPr="00D8510E" w:rsidRDefault="002701C9" w:rsidP="002701C9">
            <w:pPr>
              <w:jc w:val="center"/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62F8AD0F" w14:textId="3FC11134" w:rsidR="002701C9" w:rsidRPr="00D8510E" w:rsidRDefault="002701C9" w:rsidP="002701C9">
            <w:pPr>
              <w:jc w:val="both"/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317B11A" w14:textId="77777777" w:rsidR="002701C9" w:rsidRPr="00D8510E" w:rsidRDefault="002701C9" w:rsidP="002701C9">
            <w:pPr>
              <w:jc w:val="both"/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913FD26" w14:textId="656CB1A5" w:rsidR="002701C9" w:rsidRPr="00D8510E" w:rsidRDefault="002701C9" w:rsidP="002701C9">
            <w:pPr>
              <w:jc w:val="center"/>
            </w:pPr>
            <w:r w:rsidRPr="008A2AF1">
              <w:rPr>
                <w:rFonts w:hint="eastAsia"/>
                <w:b/>
                <w:bCs/>
              </w:rPr>
              <w:t>去程</w:t>
            </w:r>
            <w:r w:rsidRPr="008A2AF1">
              <w:rPr>
                <w:rFonts w:hint="eastAsia"/>
                <w:b/>
                <w:bCs/>
              </w:rPr>
              <w:t xml:space="preserve"> </w:t>
            </w:r>
            <w:r w:rsidRPr="008A2AF1">
              <w:rPr>
                <w:b/>
                <w:bCs/>
              </w:rPr>
              <w:t>Outwar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EE39FCE" w14:textId="7F18DDA0" w:rsidR="002701C9" w:rsidRPr="00D8510E" w:rsidRDefault="002701C9" w:rsidP="002701C9">
            <w:pPr>
              <w:jc w:val="center"/>
            </w:pPr>
            <w:r w:rsidRPr="008F3CE9">
              <w:rPr>
                <w:rFonts w:hint="eastAsia"/>
                <w:b/>
                <w:bCs/>
              </w:rPr>
              <w:t>返程</w:t>
            </w:r>
            <w:r w:rsidRPr="008F3CE9">
              <w:rPr>
                <w:rFonts w:hint="eastAsia"/>
                <w:b/>
                <w:bCs/>
              </w:rPr>
              <w:t xml:space="preserve"> Return</w:t>
            </w:r>
          </w:p>
        </w:tc>
      </w:tr>
      <w:tr w:rsidR="00D8510E" w:rsidRPr="00D8510E" w14:paraId="61717DCD" w14:textId="77777777" w:rsidTr="00AF515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8E1AA2" w14:textId="77777777" w:rsidR="00D8510E" w:rsidRDefault="00D8510E" w:rsidP="00D8510E">
            <w:pPr>
              <w:jc w:val="center"/>
            </w:pPr>
            <w:r w:rsidRPr="00F374A3">
              <w:t>新化</w:t>
            </w:r>
          </w:p>
          <w:p w14:paraId="0DB94983" w14:textId="625488FC" w:rsidR="00AF5150" w:rsidRPr="00D8510E" w:rsidRDefault="00AF5150" w:rsidP="00D8510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nhu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5D127" w14:textId="77777777" w:rsidR="00D8510E" w:rsidRPr="00D8510E" w:rsidRDefault="00D8510E" w:rsidP="00D8510E">
            <w:pPr>
              <w:jc w:val="both"/>
            </w:pPr>
            <w:r w:rsidRPr="00D8510E">
              <w:t>新化站</w:t>
            </w:r>
          </w:p>
        </w:tc>
        <w:tc>
          <w:tcPr>
            <w:tcW w:w="0" w:type="auto"/>
            <w:vAlign w:val="center"/>
          </w:tcPr>
          <w:p w14:paraId="0289CF57" w14:textId="2795387B" w:rsidR="00D8510E" w:rsidRPr="00D8510E" w:rsidRDefault="00D8510E" w:rsidP="00D8510E">
            <w:pPr>
              <w:jc w:val="both"/>
            </w:pPr>
            <w:proofErr w:type="spellStart"/>
            <w:r w:rsidRPr="00D8510E">
              <w:t>Sinhua</w:t>
            </w:r>
            <w:proofErr w:type="spellEnd"/>
            <w:r w:rsidRPr="00D8510E">
              <w:t xml:space="preserve"> Bus Station</w:t>
            </w:r>
          </w:p>
        </w:tc>
        <w:tc>
          <w:tcPr>
            <w:tcW w:w="0" w:type="auto"/>
            <w:vAlign w:val="center"/>
            <w:hideMark/>
          </w:tcPr>
          <w:p w14:paraId="49757F3D" w14:textId="5EF1EFCF" w:rsidR="00D8510E" w:rsidRPr="00D8510E" w:rsidRDefault="00D8510E" w:rsidP="00D8510E">
            <w:pPr>
              <w:jc w:val="center"/>
            </w:pPr>
            <w:r w:rsidRPr="00D8510E">
              <w:t>2225</w:t>
            </w:r>
          </w:p>
        </w:tc>
        <w:tc>
          <w:tcPr>
            <w:tcW w:w="0" w:type="auto"/>
            <w:vAlign w:val="center"/>
            <w:hideMark/>
          </w:tcPr>
          <w:p w14:paraId="3B9F183C" w14:textId="77777777" w:rsidR="00D8510E" w:rsidRPr="00D8510E" w:rsidRDefault="00D8510E" w:rsidP="00D8510E">
            <w:pPr>
              <w:jc w:val="center"/>
            </w:pPr>
            <w:r w:rsidRPr="00D8510E">
              <w:t>2225</w:t>
            </w:r>
          </w:p>
        </w:tc>
      </w:tr>
      <w:tr w:rsidR="00D8510E" w:rsidRPr="00D8510E" w14:paraId="0E7552B4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3038E1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C02D186" w14:textId="77777777" w:rsidR="00D8510E" w:rsidRPr="00D8510E" w:rsidRDefault="00D8510E" w:rsidP="00D8510E">
            <w:pPr>
              <w:jc w:val="both"/>
            </w:pPr>
            <w:r w:rsidRPr="00D8510E">
              <w:t>國泰大樓</w:t>
            </w:r>
          </w:p>
        </w:tc>
        <w:tc>
          <w:tcPr>
            <w:tcW w:w="0" w:type="auto"/>
            <w:vAlign w:val="center"/>
          </w:tcPr>
          <w:p w14:paraId="716473F9" w14:textId="22A4907D" w:rsidR="00D8510E" w:rsidRPr="00D8510E" w:rsidRDefault="00D8510E" w:rsidP="00D8510E">
            <w:pPr>
              <w:jc w:val="both"/>
            </w:pPr>
            <w:proofErr w:type="spellStart"/>
            <w:r w:rsidRPr="00D8510E">
              <w:t>Guotai</w:t>
            </w:r>
            <w:proofErr w:type="spellEnd"/>
            <w:r w:rsidRPr="00D8510E">
              <w:t xml:space="preserve"> Building</w:t>
            </w:r>
          </w:p>
        </w:tc>
        <w:tc>
          <w:tcPr>
            <w:tcW w:w="0" w:type="auto"/>
            <w:vAlign w:val="center"/>
            <w:hideMark/>
          </w:tcPr>
          <w:p w14:paraId="432CEDF4" w14:textId="7BE3E8BC" w:rsidR="00D8510E" w:rsidRPr="00D8510E" w:rsidRDefault="00D8510E" w:rsidP="00D8510E">
            <w:pPr>
              <w:jc w:val="center"/>
            </w:pPr>
            <w:r w:rsidRPr="00D8510E">
              <w:t>7753</w:t>
            </w:r>
          </w:p>
        </w:tc>
        <w:tc>
          <w:tcPr>
            <w:tcW w:w="0" w:type="auto"/>
            <w:vAlign w:val="center"/>
            <w:hideMark/>
          </w:tcPr>
          <w:p w14:paraId="2DB1862E" w14:textId="77777777" w:rsidR="00D8510E" w:rsidRPr="00D8510E" w:rsidRDefault="00D8510E" w:rsidP="00D8510E">
            <w:pPr>
              <w:jc w:val="center"/>
            </w:pPr>
            <w:r w:rsidRPr="00D8510E">
              <w:t>7780</w:t>
            </w:r>
          </w:p>
        </w:tc>
      </w:tr>
      <w:tr w:rsidR="00D8510E" w:rsidRPr="00D8510E" w14:paraId="633C94E5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792C4E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DA56C65" w14:textId="77777777" w:rsidR="00D8510E" w:rsidRPr="00D8510E" w:rsidRDefault="00D8510E" w:rsidP="00D8510E">
            <w:pPr>
              <w:jc w:val="both"/>
            </w:pPr>
            <w:r w:rsidRPr="00D8510E">
              <w:t>水利會</w:t>
            </w:r>
          </w:p>
        </w:tc>
        <w:tc>
          <w:tcPr>
            <w:tcW w:w="0" w:type="auto"/>
            <w:vAlign w:val="center"/>
          </w:tcPr>
          <w:p w14:paraId="72BEF861" w14:textId="1E47E208" w:rsidR="00D8510E" w:rsidRPr="00D8510E" w:rsidRDefault="00D8510E" w:rsidP="00D8510E">
            <w:pPr>
              <w:jc w:val="both"/>
            </w:pPr>
            <w:r w:rsidRPr="00D8510E">
              <w:t>Irrigation Association</w:t>
            </w:r>
          </w:p>
        </w:tc>
        <w:tc>
          <w:tcPr>
            <w:tcW w:w="0" w:type="auto"/>
            <w:vAlign w:val="center"/>
            <w:hideMark/>
          </w:tcPr>
          <w:p w14:paraId="4E3C6A82" w14:textId="35C21C28" w:rsidR="00D8510E" w:rsidRPr="00D8510E" w:rsidRDefault="00D8510E" w:rsidP="00D8510E">
            <w:pPr>
              <w:jc w:val="center"/>
            </w:pPr>
            <w:r w:rsidRPr="00D8510E">
              <w:t>7754</w:t>
            </w:r>
          </w:p>
        </w:tc>
        <w:tc>
          <w:tcPr>
            <w:tcW w:w="0" w:type="auto"/>
            <w:vAlign w:val="center"/>
            <w:hideMark/>
          </w:tcPr>
          <w:p w14:paraId="7ECEEBE4" w14:textId="77777777" w:rsidR="00D8510E" w:rsidRPr="00D8510E" w:rsidRDefault="00D8510E" w:rsidP="00D8510E">
            <w:pPr>
              <w:jc w:val="center"/>
            </w:pPr>
            <w:r w:rsidRPr="00D8510E">
              <w:t>7779</w:t>
            </w:r>
          </w:p>
        </w:tc>
      </w:tr>
      <w:tr w:rsidR="00D8510E" w:rsidRPr="00D8510E" w14:paraId="59CBD96C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1ECF4E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5039B29" w14:textId="77777777" w:rsidR="00D8510E" w:rsidRPr="00D8510E" w:rsidRDefault="00D8510E" w:rsidP="00D8510E">
            <w:pPr>
              <w:jc w:val="both"/>
            </w:pPr>
            <w:r w:rsidRPr="00D8510E">
              <w:t>工務段</w:t>
            </w:r>
          </w:p>
        </w:tc>
        <w:tc>
          <w:tcPr>
            <w:tcW w:w="0" w:type="auto"/>
            <w:vAlign w:val="center"/>
          </w:tcPr>
          <w:p w14:paraId="25E7F01C" w14:textId="46B6FF7C" w:rsidR="00D8510E" w:rsidRPr="00D8510E" w:rsidRDefault="00D8510E" w:rsidP="00D8510E">
            <w:pPr>
              <w:jc w:val="both"/>
            </w:pPr>
            <w:r w:rsidRPr="00D8510E">
              <w:t>Construction Section</w:t>
            </w:r>
          </w:p>
        </w:tc>
        <w:tc>
          <w:tcPr>
            <w:tcW w:w="0" w:type="auto"/>
            <w:vAlign w:val="center"/>
            <w:hideMark/>
          </w:tcPr>
          <w:p w14:paraId="466433BC" w14:textId="234B96E1" w:rsidR="00D8510E" w:rsidRPr="00D8510E" w:rsidRDefault="00D8510E" w:rsidP="00D8510E">
            <w:pPr>
              <w:jc w:val="center"/>
            </w:pPr>
            <w:r w:rsidRPr="00D8510E">
              <w:t>7755</w:t>
            </w:r>
          </w:p>
        </w:tc>
        <w:tc>
          <w:tcPr>
            <w:tcW w:w="0" w:type="auto"/>
            <w:vAlign w:val="center"/>
            <w:hideMark/>
          </w:tcPr>
          <w:p w14:paraId="0D2183D9" w14:textId="77777777" w:rsidR="00D8510E" w:rsidRPr="00D8510E" w:rsidRDefault="00D8510E" w:rsidP="00D8510E">
            <w:pPr>
              <w:jc w:val="center"/>
            </w:pPr>
            <w:r w:rsidRPr="00D8510E">
              <w:t>7778</w:t>
            </w:r>
          </w:p>
        </w:tc>
      </w:tr>
      <w:tr w:rsidR="00D8510E" w:rsidRPr="00D8510E" w14:paraId="1926CBD1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FA7C24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0794B85" w14:textId="77777777" w:rsidR="00D8510E" w:rsidRPr="00D8510E" w:rsidRDefault="00D8510E" w:rsidP="00D8510E">
            <w:pPr>
              <w:jc w:val="both"/>
            </w:pPr>
            <w:r w:rsidRPr="00D8510E">
              <w:t>達興公司</w:t>
            </w:r>
          </w:p>
        </w:tc>
        <w:tc>
          <w:tcPr>
            <w:tcW w:w="0" w:type="auto"/>
            <w:vAlign w:val="center"/>
          </w:tcPr>
          <w:p w14:paraId="046F5201" w14:textId="757402D3" w:rsidR="00D8510E" w:rsidRPr="00D8510E" w:rsidRDefault="00D8510E" w:rsidP="00D8510E">
            <w:pPr>
              <w:jc w:val="both"/>
            </w:pPr>
            <w:proofErr w:type="spellStart"/>
            <w:r w:rsidRPr="00D8510E">
              <w:t>Tah</w:t>
            </w:r>
            <w:proofErr w:type="spellEnd"/>
            <w:r w:rsidRPr="00D8510E">
              <w:t xml:space="preserve"> Shin Corp.</w:t>
            </w:r>
          </w:p>
        </w:tc>
        <w:tc>
          <w:tcPr>
            <w:tcW w:w="0" w:type="auto"/>
            <w:vAlign w:val="center"/>
            <w:hideMark/>
          </w:tcPr>
          <w:p w14:paraId="6852EA02" w14:textId="4DF328C1" w:rsidR="00D8510E" w:rsidRPr="00D8510E" w:rsidRDefault="00D8510E" w:rsidP="00D8510E">
            <w:pPr>
              <w:jc w:val="center"/>
            </w:pPr>
            <w:r w:rsidRPr="00D8510E">
              <w:t>7756</w:t>
            </w:r>
          </w:p>
        </w:tc>
        <w:tc>
          <w:tcPr>
            <w:tcW w:w="0" w:type="auto"/>
            <w:vAlign w:val="center"/>
            <w:hideMark/>
          </w:tcPr>
          <w:p w14:paraId="4FE82D83" w14:textId="77777777" w:rsidR="00D8510E" w:rsidRPr="00D8510E" w:rsidRDefault="00D8510E" w:rsidP="00D8510E">
            <w:pPr>
              <w:jc w:val="center"/>
            </w:pPr>
            <w:r w:rsidRPr="00D8510E">
              <w:t>7777</w:t>
            </w:r>
          </w:p>
        </w:tc>
      </w:tr>
      <w:tr w:rsidR="00D8510E" w:rsidRPr="00D8510E" w14:paraId="1CDA403C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96FBD0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D474A6E" w14:textId="77777777" w:rsidR="00D8510E" w:rsidRPr="00D8510E" w:rsidRDefault="00D8510E" w:rsidP="00D8510E">
            <w:pPr>
              <w:jc w:val="both"/>
            </w:pPr>
            <w:r w:rsidRPr="00D8510E">
              <w:t>新化地政事務所</w:t>
            </w:r>
          </w:p>
        </w:tc>
        <w:tc>
          <w:tcPr>
            <w:tcW w:w="0" w:type="auto"/>
            <w:vAlign w:val="center"/>
          </w:tcPr>
          <w:p w14:paraId="2DAC3B8D" w14:textId="7E9D3D21" w:rsidR="00D8510E" w:rsidRPr="00D8510E" w:rsidRDefault="00D8510E" w:rsidP="00D8510E">
            <w:pPr>
              <w:jc w:val="both"/>
            </w:pPr>
            <w:proofErr w:type="spellStart"/>
            <w:r w:rsidRPr="00D8510E">
              <w:t>Sinhua</w:t>
            </w:r>
            <w:proofErr w:type="spellEnd"/>
            <w:r w:rsidRPr="00D8510E">
              <w:t xml:space="preserve"> Land Office</w:t>
            </w:r>
          </w:p>
        </w:tc>
        <w:tc>
          <w:tcPr>
            <w:tcW w:w="0" w:type="auto"/>
            <w:vAlign w:val="center"/>
            <w:hideMark/>
          </w:tcPr>
          <w:p w14:paraId="62FF4D74" w14:textId="3DA99454" w:rsidR="00D8510E" w:rsidRPr="00D8510E" w:rsidRDefault="00D8510E" w:rsidP="00D8510E">
            <w:pPr>
              <w:jc w:val="center"/>
            </w:pPr>
            <w:r w:rsidRPr="00D8510E">
              <w:t>7757</w:t>
            </w:r>
          </w:p>
        </w:tc>
        <w:tc>
          <w:tcPr>
            <w:tcW w:w="0" w:type="auto"/>
            <w:vAlign w:val="center"/>
            <w:hideMark/>
          </w:tcPr>
          <w:p w14:paraId="774B3FC4" w14:textId="77777777" w:rsidR="00D8510E" w:rsidRPr="00D8510E" w:rsidRDefault="00D8510E" w:rsidP="00D8510E">
            <w:pPr>
              <w:jc w:val="center"/>
            </w:pPr>
            <w:r w:rsidRPr="00D8510E">
              <w:t>7776</w:t>
            </w:r>
          </w:p>
        </w:tc>
      </w:tr>
      <w:tr w:rsidR="00D8510E" w:rsidRPr="00D8510E" w14:paraId="592B7D22" w14:textId="77777777" w:rsidTr="00AF515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62549E" w14:textId="77777777" w:rsidR="00D8510E" w:rsidRDefault="00D8510E" w:rsidP="00A4560E">
            <w:pPr>
              <w:jc w:val="center"/>
            </w:pPr>
            <w:r w:rsidRPr="00494078">
              <w:t>新市火車站</w:t>
            </w:r>
          </w:p>
          <w:p w14:paraId="35DD3971" w14:textId="5A5517AD" w:rsidR="00D8510E" w:rsidRPr="00D8510E" w:rsidRDefault="00D8510E" w:rsidP="00D8510E">
            <w:pPr>
              <w:jc w:val="center"/>
            </w:pPr>
            <w:proofErr w:type="spellStart"/>
            <w:r w:rsidRPr="00494078">
              <w:t>Sinshih</w:t>
            </w:r>
            <w:proofErr w:type="spellEnd"/>
            <w:r>
              <w:rPr>
                <w:rFonts w:hint="eastAsia"/>
              </w:rPr>
              <w:br/>
            </w:r>
            <w:r w:rsidRPr="00494078">
              <w:t>Train Station</w:t>
            </w:r>
          </w:p>
        </w:tc>
        <w:tc>
          <w:tcPr>
            <w:tcW w:w="0" w:type="auto"/>
            <w:vAlign w:val="center"/>
            <w:hideMark/>
          </w:tcPr>
          <w:p w14:paraId="02F185B0" w14:textId="77777777" w:rsidR="00D8510E" w:rsidRPr="00D8510E" w:rsidRDefault="00D8510E" w:rsidP="00D8510E">
            <w:pPr>
              <w:jc w:val="both"/>
            </w:pPr>
            <w:r w:rsidRPr="00D8510E">
              <w:t>永新社區</w:t>
            </w:r>
          </w:p>
        </w:tc>
        <w:tc>
          <w:tcPr>
            <w:tcW w:w="0" w:type="auto"/>
            <w:vAlign w:val="center"/>
          </w:tcPr>
          <w:p w14:paraId="05FD8CD5" w14:textId="713F0B27" w:rsidR="00D8510E" w:rsidRPr="00D8510E" w:rsidRDefault="00D8510E" w:rsidP="00D8510E">
            <w:pPr>
              <w:jc w:val="both"/>
            </w:pPr>
            <w:proofErr w:type="spellStart"/>
            <w:r w:rsidRPr="00D8510E">
              <w:t>Yongsin</w:t>
            </w:r>
            <w:proofErr w:type="spellEnd"/>
            <w:r w:rsidRPr="00D8510E">
              <w:t xml:space="preserve"> Community</w:t>
            </w:r>
          </w:p>
        </w:tc>
        <w:tc>
          <w:tcPr>
            <w:tcW w:w="0" w:type="auto"/>
            <w:vAlign w:val="center"/>
            <w:hideMark/>
          </w:tcPr>
          <w:p w14:paraId="06A2580E" w14:textId="43754C51" w:rsidR="00D8510E" w:rsidRPr="00D8510E" w:rsidRDefault="00D8510E" w:rsidP="00D8510E">
            <w:pPr>
              <w:jc w:val="center"/>
            </w:pPr>
            <w:r w:rsidRPr="00D8510E">
              <w:t>7758</w:t>
            </w:r>
          </w:p>
        </w:tc>
        <w:tc>
          <w:tcPr>
            <w:tcW w:w="0" w:type="auto"/>
            <w:vAlign w:val="center"/>
            <w:hideMark/>
          </w:tcPr>
          <w:p w14:paraId="1D18BD86" w14:textId="77777777" w:rsidR="00D8510E" w:rsidRPr="00D8510E" w:rsidRDefault="00D8510E" w:rsidP="00D8510E">
            <w:pPr>
              <w:jc w:val="center"/>
            </w:pPr>
            <w:r w:rsidRPr="00D8510E">
              <w:t>7775</w:t>
            </w:r>
          </w:p>
        </w:tc>
      </w:tr>
      <w:tr w:rsidR="00D8510E" w:rsidRPr="00D8510E" w14:paraId="0F0593A8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8CAA91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57884F8" w14:textId="77777777" w:rsidR="00D8510E" w:rsidRPr="00D8510E" w:rsidRDefault="00D8510E" w:rsidP="00D8510E">
            <w:pPr>
              <w:jc w:val="both"/>
            </w:pPr>
            <w:r w:rsidRPr="00D8510E">
              <w:t>遠東科技大學</w:t>
            </w:r>
          </w:p>
        </w:tc>
        <w:tc>
          <w:tcPr>
            <w:tcW w:w="0" w:type="auto"/>
            <w:vAlign w:val="center"/>
          </w:tcPr>
          <w:p w14:paraId="702C6D69" w14:textId="1A9BD43A" w:rsidR="00D8510E" w:rsidRPr="00D8510E" w:rsidRDefault="00D8510E" w:rsidP="00D8510E">
            <w:pPr>
              <w:jc w:val="both"/>
            </w:pPr>
            <w:r w:rsidRPr="00D8510E">
              <w:t>Far East University</w:t>
            </w:r>
          </w:p>
        </w:tc>
        <w:tc>
          <w:tcPr>
            <w:tcW w:w="0" w:type="auto"/>
            <w:vAlign w:val="center"/>
            <w:hideMark/>
          </w:tcPr>
          <w:p w14:paraId="2B920785" w14:textId="6B106CD7" w:rsidR="00D8510E" w:rsidRPr="00D8510E" w:rsidRDefault="00D8510E" w:rsidP="00D8510E">
            <w:pPr>
              <w:jc w:val="center"/>
            </w:pPr>
            <w:r w:rsidRPr="00D8510E">
              <w:t>7759</w:t>
            </w:r>
          </w:p>
        </w:tc>
        <w:tc>
          <w:tcPr>
            <w:tcW w:w="0" w:type="auto"/>
            <w:vAlign w:val="center"/>
            <w:hideMark/>
          </w:tcPr>
          <w:p w14:paraId="1C3742AC" w14:textId="77777777" w:rsidR="00D8510E" w:rsidRPr="00D8510E" w:rsidRDefault="00D8510E" w:rsidP="00D8510E">
            <w:pPr>
              <w:jc w:val="center"/>
            </w:pPr>
            <w:r w:rsidRPr="00D8510E">
              <w:t>7774</w:t>
            </w:r>
          </w:p>
        </w:tc>
      </w:tr>
      <w:tr w:rsidR="00D8510E" w:rsidRPr="00D8510E" w14:paraId="37B07C59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9C2EC6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2BB352C" w14:textId="77777777" w:rsidR="00D8510E" w:rsidRPr="00D8510E" w:rsidRDefault="00D8510E" w:rsidP="00D8510E">
            <w:pPr>
              <w:jc w:val="both"/>
            </w:pPr>
            <w:r w:rsidRPr="00D8510E">
              <w:t>新市火車站</w:t>
            </w:r>
          </w:p>
        </w:tc>
        <w:tc>
          <w:tcPr>
            <w:tcW w:w="0" w:type="auto"/>
            <w:vAlign w:val="center"/>
          </w:tcPr>
          <w:p w14:paraId="6B4003E7" w14:textId="67296EB0" w:rsidR="00D8510E" w:rsidRPr="00D8510E" w:rsidRDefault="00D8510E" w:rsidP="00D8510E">
            <w:pPr>
              <w:jc w:val="both"/>
            </w:pPr>
            <w:proofErr w:type="spellStart"/>
            <w:r w:rsidRPr="00D8510E">
              <w:t>Sinshih</w:t>
            </w:r>
            <w:proofErr w:type="spellEnd"/>
            <w:r w:rsidRPr="00D8510E">
              <w:t xml:space="preserve"> Train Station</w:t>
            </w:r>
          </w:p>
        </w:tc>
        <w:tc>
          <w:tcPr>
            <w:tcW w:w="0" w:type="auto"/>
            <w:vAlign w:val="center"/>
            <w:hideMark/>
          </w:tcPr>
          <w:p w14:paraId="12F3D19F" w14:textId="736E5857" w:rsidR="00D8510E" w:rsidRPr="00D8510E" w:rsidRDefault="00D8510E" w:rsidP="00D8510E">
            <w:pPr>
              <w:jc w:val="center"/>
            </w:pPr>
            <w:r w:rsidRPr="00D8510E">
              <w:t>3411</w:t>
            </w:r>
          </w:p>
        </w:tc>
        <w:tc>
          <w:tcPr>
            <w:tcW w:w="0" w:type="auto"/>
            <w:vAlign w:val="center"/>
            <w:hideMark/>
          </w:tcPr>
          <w:p w14:paraId="2EBD8553" w14:textId="77777777" w:rsidR="00D8510E" w:rsidRPr="00D8510E" w:rsidRDefault="00D8510E" w:rsidP="00D8510E">
            <w:pPr>
              <w:jc w:val="center"/>
            </w:pPr>
            <w:r w:rsidRPr="00D8510E">
              <w:t>3411</w:t>
            </w:r>
          </w:p>
        </w:tc>
      </w:tr>
      <w:tr w:rsidR="00D8510E" w:rsidRPr="00D8510E" w14:paraId="63CF8BE0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12129F" w14:textId="77777777" w:rsidR="00D8510E" w:rsidRDefault="00D8510E" w:rsidP="00A4560E">
            <w:pPr>
              <w:jc w:val="center"/>
            </w:pPr>
            <w:r w:rsidRPr="00494078">
              <w:t>新市</w:t>
            </w:r>
          </w:p>
          <w:p w14:paraId="5CEE9705" w14:textId="4D611D73" w:rsidR="00D8510E" w:rsidRPr="00D8510E" w:rsidRDefault="00D8510E" w:rsidP="00D8510E">
            <w:pPr>
              <w:jc w:val="center"/>
            </w:pPr>
            <w:proofErr w:type="spellStart"/>
            <w:r w:rsidRPr="00494078">
              <w:t>Sinshih</w:t>
            </w:r>
            <w:proofErr w:type="spellEnd"/>
            <w:r w:rsidRPr="00F374A3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248FA1" w14:textId="77777777" w:rsidR="00D8510E" w:rsidRPr="00D8510E" w:rsidRDefault="00D8510E" w:rsidP="00D8510E">
            <w:pPr>
              <w:jc w:val="both"/>
            </w:pPr>
            <w:r w:rsidRPr="00D8510E">
              <w:t>新市電信局</w:t>
            </w:r>
          </w:p>
        </w:tc>
        <w:tc>
          <w:tcPr>
            <w:tcW w:w="0" w:type="auto"/>
            <w:vAlign w:val="center"/>
          </w:tcPr>
          <w:p w14:paraId="40934049" w14:textId="3B8849ED" w:rsidR="00D8510E" w:rsidRPr="00D8510E" w:rsidRDefault="00D8510E" w:rsidP="00D8510E">
            <w:pPr>
              <w:jc w:val="both"/>
            </w:pPr>
            <w:proofErr w:type="spellStart"/>
            <w:r w:rsidRPr="00D8510E">
              <w:t>Sinshih</w:t>
            </w:r>
            <w:proofErr w:type="spellEnd"/>
            <w:r w:rsidRPr="00D8510E">
              <w:t xml:space="preserve"> Telecom Co. Ltd.</w:t>
            </w:r>
          </w:p>
        </w:tc>
        <w:tc>
          <w:tcPr>
            <w:tcW w:w="0" w:type="auto"/>
            <w:vAlign w:val="center"/>
            <w:hideMark/>
          </w:tcPr>
          <w:p w14:paraId="3DA6F425" w14:textId="11E2B054" w:rsidR="00D8510E" w:rsidRPr="00D8510E" w:rsidRDefault="00D8510E" w:rsidP="00D8510E">
            <w:pPr>
              <w:jc w:val="center"/>
            </w:pPr>
            <w:r w:rsidRPr="00D8510E">
              <w:t>3413</w:t>
            </w:r>
          </w:p>
        </w:tc>
        <w:tc>
          <w:tcPr>
            <w:tcW w:w="0" w:type="auto"/>
            <w:vAlign w:val="center"/>
            <w:hideMark/>
          </w:tcPr>
          <w:p w14:paraId="48F1156B" w14:textId="77777777" w:rsidR="00D8510E" w:rsidRPr="00D8510E" w:rsidRDefault="00D8510E" w:rsidP="00D8510E">
            <w:pPr>
              <w:jc w:val="center"/>
            </w:pPr>
            <w:r w:rsidRPr="00D8510E">
              <w:t>3468</w:t>
            </w:r>
          </w:p>
        </w:tc>
      </w:tr>
      <w:tr w:rsidR="00D8510E" w:rsidRPr="00D8510E" w14:paraId="637E95DA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C56ADB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6A12441" w14:textId="77777777" w:rsidR="00D8510E" w:rsidRPr="00D8510E" w:rsidRDefault="00D8510E" w:rsidP="00D8510E">
            <w:pPr>
              <w:jc w:val="both"/>
            </w:pPr>
            <w:r w:rsidRPr="00D8510E">
              <w:t>新市</w:t>
            </w:r>
          </w:p>
        </w:tc>
        <w:tc>
          <w:tcPr>
            <w:tcW w:w="0" w:type="auto"/>
            <w:vAlign w:val="center"/>
          </w:tcPr>
          <w:p w14:paraId="24DA5A1F" w14:textId="7688E9D4" w:rsidR="00D8510E" w:rsidRPr="00D8510E" w:rsidRDefault="00D8510E" w:rsidP="00D8510E">
            <w:pPr>
              <w:jc w:val="both"/>
            </w:pPr>
            <w:proofErr w:type="spellStart"/>
            <w:r w:rsidRPr="00D8510E">
              <w:t>Sin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F8C381" w14:textId="6C160C14" w:rsidR="00D8510E" w:rsidRPr="00D8510E" w:rsidRDefault="00D8510E" w:rsidP="00D8510E">
            <w:pPr>
              <w:jc w:val="center"/>
            </w:pPr>
            <w:r w:rsidRPr="00D8510E">
              <w:t>3412</w:t>
            </w:r>
          </w:p>
        </w:tc>
        <w:tc>
          <w:tcPr>
            <w:tcW w:w="0" w:type="auto"/>
            <w:vAlign w:val="center"/>
            <w:hideMark/>
          </w:tcPr>
          <w:p w14:paraId="3871094D" w14:textId="77777777" w:rsidR="00D8510E" w:rsidRPr="00D8510E" w:rsidRDefault="00D8510E" w:rsidP="00D8510E">
            <w:pPr>
              <w:jc w:val="center"/>
            </w:pPr>
            <w:r w:rsidRPr="00D8510E">
              <w:t>3469</w:t>
            </w:r>
          </w:p>
        </w:tc>
      </w:tr>
      <w:tr w:rsidR="00D8510E" w:rsidRPr="00D8510E" w14:paraId="0B2F0760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8201D8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C8DC45C" w14:textId="77777777" w:rsidR="00D8510E" w:rsidRPr="00D8510E" w:rsidRDefault="00D8510E" w:rsidP="00D8510E">
            <w:pPr>
              <w:jc w:val="both"/>
            </w:pPr>
            <w:r w:rsidRPr="00D8510E">
              <w:t>新市市場</w:t>
            </w:r>
          </w:p>
        </w:tc>
        <w:tc>
          <w:tcPr>
            <w:tcW w:w="0" w:type="auto"/>
            <w:vAlign w:val="center"/>
          </w:tcPr>
          <w:p w14:paraId="506563EE" w14:textId="7D7F56F5" w:rsidR="00D8510E" w:rsidRPr="00D8510E" w:rsidRDefault="00D8510E" w:rsidP="00D8510E">
            <w:pPr>
              <w:jc w:val="both"/>
            </w:pPr>
            <w:proofErr w:type="spellStart"/>
            <w:r w:rsidRPr="00D8510E">
              <w:t>Sinshih</w:t>
            </w:r>
            <w:proofErr w:type="spellEnd"/>
            <w:r w:rsidRPr="00D8510E">
              <w:t xml:space="preserve"> Market</w:t>
            </w:r>
          </w:p>
        </w:tc>
        <w:tc>
          <w:tcPr>
            <w:tcW w:w="0" w:type="auto"/>
            <w:vAlign w:val="center"/>
            <w:hideMark/>
          </w:tcPr>
          <w:p w14:paraId="45B2F83B" w14:textId="67C01EAB" w:rsidR="00D8510E" w:rsidRPr="00D8510E" w:rsidRDefault="00D8510E" w:rsidP="00D8510E">
            <w:pPr>
              <w:jc w:val="center"/>
            </w:pPr>
            <w:r w:rsidRPr="00D8510E">
              <w:t>3414</w:t>
            </w:r>
          </w:p>
        </w:tc>
        <w:tc>
          <w:tcPr>
            <w:tcW w:w="0" w:type="auto"/>
            <w:vAlign w:val="center"/>
            <w:hideMark/>
          </w:tcPr>
          <w:p w14:paraId="7DE9BE1B" w14:textId="77777777" w:rsidR="00D8510E" w:rsidRPr="00D8510E" w:rsidRDefault="00D8510E" w:rsidP="00D8510E">
            <w:pPr>
              <w:jc w:val="center"/>
            </w:pPr>
            <w:r w:rsidRPr="00D8510E">
              <w:t>3467</w:t>
            </w:r>
          </w:p>
        </w:tc>
      </w:tr>
      <w:tr w:rsidR="00D8510E" w:rsidRPr="00D8510E" w14:paraId="4480E783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470BA1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A95DAC1" w14:textId="77777777" w:rsidR="00D8510E" w:rsidRPr="00D8510E" w:rsidRDefault="00D8510E" w:rsidP="00D8510E">
            <w:pPr>
              <w:jc w:val="both"/>
            </w:pPr>
            <w:r w:rsidRPr="00D8510E">
              <w:t>新市國小</w:t>
            </w:r>
          </w:p>
        </w:tc>
        <w:tc>
          <w:tcPr>
            <w:tcW w:w="0" w:type="auto"/>
            <w:vAlign w:val="center"/>
          </w:tcPr>
          <w:p w14:paraId="08636F3B" w14:textId="1937F968" w:rsidR="00D8510E" w:rsidRPr="00D8510E" w:rsidRDefault="00D8510E" w:rsidP="00D8510E">
            <w:pPr>
              <w:jc w:val="both"/>
            </w:pPr>
            <w:proofErr w:type="spellStart"/>
            <w:r w:rsidRPr="00D8510E">
              <w:t>Sinshih</w:t>
            </w:r>
            <w:proofErr w:type="spellEnd"/>
            <w:r w:rsidRPr="00D8510E">
              <w:t xml:space="preserve"> Elementary School</w:t>
            </w:r>
          </w:p>
        </w:tc>
        <w:tc>
          <w:tcPr>
            <w:tcW w:w="0" w:type="auto"/>
            <w:vAlign w:val="center"/>
            <w:hideMark/>
          </w:tcPr>
          <w:p w14:paraId="11F611F5" w14:textId="5CB78B2F" w:rsidR="00D8510E" w:rsidRPr="00D8510E" w:rsidRDefault="00D8510E" w:rsidP="00D8510E">
            <w:pPr>
              <w:jc w:val="center"/>
            </w:pPr>
            <w:r w:rsidRPr="00D8510E">
              <w:t>1467</w:t>
            </w:r>
          </w:p>
        </w:tc>
        <w:tc>
          <w:tcPr>
            <w:tcW w:w="0" w:type="auto"/>
            <w:vAlign w:val="center"/>
            <w:hideMark/>
          </w:tcPr>
          <w:p w14:paraId="281B9070" w14:textId="77777777" w:rsidR="00D8510E" w:rsidRPr="00D8510E" w:rsidRDefault="00D8510E" w:rsidP="00D8510E">
            <w:pPr>
              <w:jc w:val="center"/>
            </w:pPr>
            <w:r w:rsidRPr="00D8510E">
              <w:t>1468</w:t>
            </w:r>
          </w:p>
        </w:tc>
      </w:tr>
      <w:tr w:rsidR="00D8510E" w:rsidRPr="00D8510E" w14:paraId="08B110BA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6AD5F2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E9E626E" w14:textId="77777777" w:rsidR="00D8510E" w:rsidRPr="00D8510E" w:rsidRDefault="00D8510E" w:rsidP="00D8510E">
            <w:pPr>
              <w:jc w:val="both"/>
            </w:pPr>
            <w:r w:rsidRPr="00D8510E">
              <w:t>新市國中</w:t>
            </w:r>
          </w:p>
        </w:tc>
        <w:tc>
          <w:tcPr>
            <w:tcW w:w="0" w:type="auto"/>
            <w:vAlign w:val="center"/>
          </w:tcPr>
          <w:p w14:paraId="75C03716" w14:textId="1367BCC3" w:rsidR="00D8510E" w:rsidRPr="00D8510E" w:rsidRDefault="00D8510E" w:rsidP="00D8510E">
            <w:pPr>
              <w:jc w:val="both"/>
            </w:pPr>
            <w:proofErr w:type="spellStart"/>
            <w:r w:rsidRPr="00D8510E">
              <w:t>Sinshih</w:t>
            </w:r>
            <w:proofErr w:type="spellEnd"/>
            <w:r w:rsidRPr="00D8510E">
              <w:t xml:space="preserve"> Junior High School</w:t>
            </w:r>
          </w:p>
        </w:tc>
        <w:tc>
          <w:tcPr>
            <w:tcW w:w="0" w:type="auto"/>
            <w:vAlign w:val="center"/>
            <w:hideMark/>
          </w:tcPr>
          <w:p w14:paraId="5D32F4AB" w14:textId="69AEE626" w:rsidR="00D8510E" w:rsidRPr="00D8510E" w:rsidRDefault="00D8510E" w:rsidP="00D8510E">
            <w:pPr>
              <w:jc w:val="center"/>
            </w:pPr>
            <w:r w:rsidRPr="00D8510E">
              <w:t>7761</w:t>
            </w:r>
          </w:p>
        </w:tc>
        <w:tc>
          <w:tcPr>
            <w:tcW w:w="0" w:type="auto"/>
            <w:vAlign w:val="center"/>
            <w:hideMark/>
          </w:tcPr>
          <w:p w14:paraId="06E134BE" w14:textId="77777777" w:rsidR="00D8510E" w:rsidRPr="00D8510E" w:rsidRDefault="00D8510E" w:rsidP="00D8510E">
            <w:pPr>
              <w:jc w:val="center"/>
            </w:pPr>
            <w:r w:rsidRPr="00D8510E">
              <w:t>7772</w:t>
            </w:r>
          </w:p>
        </w:tc>
      </w:tr>
      <w:tr w:rsidR="00D8510E" w:rsidRPr="00D8510E" w14:paraId="548D2EF8" w14:textId="77777777" w:rsidTr="00AF515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D571A2" w14:textId="77777777" w:rsidR="00D8510E" w:rsidRDefault="00D8510E" w:rsidP="00D8510E">
            <w:pPr>
              <w:jc w:val="center"/>
            </w:pPr>
            <w:r w:rsidRPr="00D8510E">
              <w:t>大營里</w:t>
            </w:r>
          </w:p>
          <w:p w14:paraId="51D98056" w14:textId="77777777" w:rsidR="00D8510E" w:rsidRDefault="00D8510E" w:rsidP="00D8510E">
            <w:pPr>
              <w:jc w:val="center"/>
            </w:pPr>
            <w:proofErr w:type="spellStart"/>
            <w:r>
              <w:t>Daying</w:t>
            </w:r>
            <w:proofErr w:type="spellEnd"/>
          </w:p>
          <w:p w14:paraId="7C5C3F0B" w14:textId="201D4FBE" w:rsidR="00D8510E" w:rsidRPr="00D8510E" w:rsidRDefault="00D8510E" w:rsidP="00D8510E">
            <w:pPr>
              <w:jc w:val="center"/>
            </w:pPr>
            <w:r>
              <w:t>Vil</w:t>
            </w:r>
            <w:r>
              <w:rPr>
                <w:rFonts w:hint="eastAsia"/>
              </w:rPr>
              <w:t>lage</w:t>
            </w:r>
          </w:p>
        </w:tc>
        <w:tc>
          <w:tcPr>
            <w:tcW w:w="0" w:type="auto"/>
            <w:vAlign w:val="center"/>
            <w:hideMark/>
          </w:tcPr>
          <w:p w14:paraId="79EB7EB5" w14:textId="77777777" w:rsidR="00D8510E" w:rsidRPr="00D8510E" w:rsidRDefault="00D8510E" w:rsidP="00D8510E">
            <w:pPr>
              <w:jc w:val="both"/>
            </w:pPr>
            <w:r w:rsidRPr="00D8510E">
              <w:t>豐榮</w:t>
            </w:r>
          </w:p>
        </w:tc>
        <w:tc>
          <w:tcPr>
            <w:tcW w:w="0" w:type="auto"/>
            <w:vAlign w:val="center"/>
          </w:tcPr>
          <w:p w14:paraId="41CB0F88" w14:textId="0DC13E3D" w:rsidR="00D8510E" w:rsidRPr="00D8510E" w:rsidRDefault="00D8510E" w:rsidP="00D8510E">
            <w:pPr>
              <w:jc w:val="both"/>
            </w:pPr>
            <w:proofErr w:type="spellStart"/>
            <w:r w:rsidRPr="00D8510E">
              <w:t>Fongr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8CD61" w14:textId="6A0E4DC9" w:rsidR="00D8510E" w:rsidRPr="00D8510E" w:rsidRDefault="00D8510E" w:rsidP="00D8510E">
            <w:pPr>
              <w:jc w:val="center"/>
            </w:pPr>
            <w:r w:rsidRPr="00D8510E">
              <w:t>3603</w:t>
            </w:r>
          </w:p>
        </w:tc>
        <w:tc>
          <w:tcPr>
            <w:tcW w:w="0" w:type="auto"/>
            <w:vAlign w:val="center"/>
            <w:hideMark/>
          </w:tcPr>
          <w:p w14:paraId="019BE42C" w14:textId="77777777" w:rsidR="00D8510E" w:rsidRPr="00D8510E" w:rsidRDefault="00D8510E" w:rsidP="00D8510E">
            <w:pPr>
              <w:jc w:val="center"/>
            </w:pPr>
            <w:r w:rsidRPr="00D8510E">
              <w:t>3649</w:t>
            </w:r>
          </w:p>
        </w:tc>
      </w:tr>
      <w:tr w:rsidR="00D8510E" w:rsidRPr="00D8510E" w14:paraId="73611258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D6095A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031AF17" w14:textId="77777777" w:rsidR="00D8510E" w:rsidRPr="00D8510E" w:rsidRDefault="00D8510E" w:rsidP="00D8510E">
            <w:pPr>
              <w:jc w:val="both"/>
            </w:pPr>
            <w:r w:rsidRPr="00D8510E">
              <w:t>東雲公司</w:t>
            </w:r>
          </w:p>
        </w:tc>
        <w:tc>
          <w:tcPr>
            <w:tcW w:w="0" w:type="auto"/>
            <w:vAlign w:val="center"/>
          </w:tcPr>
          <w:p w14:paraId="26CBAB50" w14:textId="497D62E1" w:rsidR="00D8510E" w:rsidRPr="00D8510E" w:rsidRDefault="00D8510E" w:rsidP="00D8510E">
            <w:pPr>
              <w:jc w:val="both"/>
            </w:pPr>
            <w:proofErr w:type="spellStart"/>
            <w:r w:rsidRPr="00D8510E">
              <w:t>Tuntex</w:t>
            </w:r>
            <w:proofErr w:type="spellEnd"/>
            <w:r w:rsidRPr="00D8510E">
              <w:t xml:space="preserve"> Distinct Corp.</w:t>
            </w:r>
          </w:p>
        </w:tc>
        <w:tc>
          <w:tcPr>
            <w:tcW w:w="0" w:type="auto"/>
            <w:vAlign w:val="center"/>
            <w:hideMark/>
          </w:tcPr>
          <w:p w14:paraId="6D16E6AF" w14:textId="261FA362" w:rsidR="00D8510E" w:rsidRPr="00D8510E" w:rsidRDefault="00D8510E" w:rsidP="00D8510E">
            <w:pPr>
              <w:jc w:val="center"/>
            </w:pPr>
            <w:r w:rsidRPr="00D8510E">
              <w:t>8081</w:t>
            </w:r>
          </w:p>
        </w:tc>
        <w:tc>
          <w:tcPr>
            <w:tcW w:w="0" w:type="auto"/>
            <w:vAlign w:val="center"/>
            <w:hideMark/>
          </w:tcPr>
          <w:p w14:paraId="229CC5E8" w14:textId="77777777" w:rsidR="00D8510E" w:rsidRPr="00D8510E" w:rsidRDefault="00D8510E" w:rsidP="00D8510E">
            <w:pPr>
              <w:jc w:val="center"/>
            </w:pPr>
            <w:r w:rsidRPr="00D8510E">
              <w:t>8090</w:t>
            </w:r>
          </w:p>
        </w:tc>
      </w:tr>
      <w:tr w:rsidR="00D8510E" w:rsidRPr="00D8510E" w14:paraId="072295E8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6E995A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BFDD128" w14:textId="77777777" w:rsidR="00D8510E" w:rsidRPr="00D8510E" w:rsidRDefault="00D8510E" w:rsidP="00D8510E">
            <w:pPr>
              <w:jc w:val="both"/>
            </w:pPr>
            <w:r w:rsidRPr="00D8510E">
              <w:t>濟德宮</w:t>
            </w:r>
          </w:p>
        </w:tc>
        <w:tc>
          <w:tcPr>
            <w:tcW w:w="0" w:type="auto"/>
            <w:vAlign w:val="center"/>
          </w:tcPr>
          <w:p w14:paraId="08A06D6F" w14:textId="6A473ED5" w:rsidR="00D8510E" w:rsidRPr="00D8510E" w:rsidRDefault="00D8510E" w:rsidP="00D8510E">
            <w:pPr>
              <w:jc w:val="both"/>
            </w:pPr>
            <w:r w:rsidRPr="00D8510E">
              <w:t>Jide Temple</w:t>
            </w:r>
          </w:p>
        </w:tc>
        <w:tc>
          <w:tcPr>
            <w:tcW w:w="0" w:type="auto"/>
            <w:vAlign w:val="center"/>
            <w:hideMark/>
          </w:tcPr>
          <w:p w14:paraId="334DE5F7" w14:textId="6E77E531" w:rsidR="00D8510E" w:rsidRPr="00D8510E" w:rsidRDefault="00D8510E" w:rsidP="00D8510E">
            <w:pPr>
              <w:jc w:val="center"/>
            </w:pPr>
            <w:r w:rsidRPr="00D8510E">
              <w:t>8082</w:t>
            </w:r>
          </w:p>
        </w:tc>
        <w:tc>
          <w:tcPr>
            <w:tcW w:w="0" w:type="auto"/>
            <w:vAlign w:val="center"/>
            <w:hideMark/>
          </w:tcPr>
          <w:p w14:paraId="4E7C06ED" w14:textId="77777777" w:rsidR="00D8510E" w:rsidRPr="00D8510E" w:rsidRDefault="00D8510E" w:rsidP="00D8510E">
            <w:pPr>
              <w:jc w:val="center"/>
            </w:pPr>
            <w:r w:rsidRPr="00D8510E">
              <w:t>8089</w:t>
            </w:r>
          </w:p>
        </w:tc>
      </w:tr>
      <w:tr w:rsidR="00D8510E" w:rsidRPr="00D8510E" w14:paraId="555D873A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E99FC5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4A32241" w14:textId="77777777" w:rsidR="00D8510E" w:rsidRPr="00D8510E" w:rsidRDefault="00D8510E" w:rsidP="00D8510E">
            <w:pPr>
              <w:jc w:val="both"/>
            </w:pPr>
            <w:r w:rsidRPr="00D8510E">
              <w:t>營尾</w:t>
            </w:r>
          </w:p>
        </w:tc>
        <w:tc>
          <w:tcPr>
            <w:tcW w:w="0" w:type="auto"/>
            <w:vAlign w:val="center"/>
          </w:tcPr>
          <w:p w14:paraId="588F83C4" w14:textId="4A425D33" w:rsidR="00D8510E" w:rsidRPr="00D8510E" w:rsidRDefault="00D8510E" w:rsidP="00D8510E">
            <w:pPr>
              <w:jc w:val="both"/>
            </w:pPr>
            <w:proofErr w:type="spellStart"/>
            <w:r w:rsidRPr="00D8510E">
              <w:t>Yingw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601B6" w14:textId="0D92ECB5" w:rsidR="00D8510E" w:rsidRPr="00D8510E" w:rsidRDefault="00D8510E" w:rsidP="00D8510E">
            <w:pPr>
              <w:jc w:val="center"/>
            </w:pPr>
            <w:r w:rsidRPr="00D8510E">
              <w:t>8083</w:t>
            </w:r>
          </w:p>
        </w:tc>
        <w:tc>
          <w:tcPr>
            <w:tcW w:w="0" w:type="auto"/>
            <w:vAlign w:val="center"/>
            <w:hideMark/>
          </w:tcPr>
          <w:p w14:paraId="015C84C1" w14:textId="77777777" w:rsidR="00D8510E" w:rsidRPr="00D8510E" w:rsidRDefault="00D8510E" w:rsidP="00D8510E">
            <w:pPr>
              <w:jc w:val="center"/>
            </w:pPr>
            <w:r w:rsidRPr="00D8510E">
              <w:t>8088</w:t>
            </w:r>
          </w:p>
        </w:tc>
      </w:tr>
      <w:tr w:rsidR="00D8510E" w:rsidRPr="00D8510E" w14:paraId="6FB11BD8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8AB4EF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74C304F" w14:textId="77777777" w:rsidR="00D8510E" w:rsidRPr="00D8510E" w:rsidRDefault="00D8510E" w:rsidP="00D8510E">
            <w:pPr>
              <w:jc w:val="both"/>
            </w:pPr>
            <w:r w:rsidRPr="00D8510E">
              <w:t>大營里</w:t>
            </w:r>
          </w:p>
        </w:tc>
        <w:tc>
          <w:tcPr>
            <w:tcW w:w="0" w:type="auto"/>
            <w:vAlign w:val="center"/>
          </w:tcPr>
          <w:p w14:paraId="773A47EC" w14:textId="6195445E" w:rsidR="00D8510E" w:rsidRPr="00D8510E" w:rsidRDefault="00D8510E" w:rsidP="00D8510E">
            <w:pPr>
              <w:jc w:val="both"/>
            </w:pPr>
            <w:proofErr w:type="spellStart"/>
            <w:r>
              <w:t>Daying</w:t>
            </w:r>
            <w:proofErr w:type="spellEnd"/>
            <w:r>
              <w:t xml:space="preserve"> Vil</w:t>
            </w:r>
            <w:r>
              <w:rPr>
                <w:rFonts w:hint="eastAsia"/>
              </w:rPr>
              <w:t>lage</w:t>
            </w:r>
          </w:p>
        </w:tc>
        <w:tc>
          <w:tcPr>
            <w:tcW w:w="0" w:type="auto"/>
            <w:vAlign w:val="center"/>
            <w:hideMark/>
          </w:tcPr>
          <w:p w14:paraId="00E61527" w14:textId="14BECFE5" w:rsidR="00D8510E" w:rsidRPr="00D8510E" w:rsidRDefault="00D8510E" w:rsidP="00D8510E">
            <w:pPr>
              <w:jc w:val="center"/>
            </w:pPr>
            <w:r w:rsidRPr="00D8510E">
              <w:t>8084</w:t>
            </w:r>
          </w:p>
        </w:tc>
        <w:tc>
          <w:tcPr>
            <w:tcW w:w="0" w:type="auto"/>
            <w:vAlign w:val="center"/>
            <w:hideMark/>
          </w:tcPr>
          <w:p w14:paraId="15C63377" w14:textId="77777777" w:rsidR="00D8510E" w:rsidRPr="00D8510E" w:rsidRDefault="00D8510E" w:rsidP="00D8510E">
            <w:pPr>
              <w:jc w:val="center"/>
            </w:pPr>
            <w:r w:rsidRPr="00D8510E">
              <w:t>8087</w:t>
            </w:r>
          </w:p>
        </w:tc>
      </w:tr>
      <w:tr w:rsidR="00D8510E" w:rsidRPr="00D8510E" w14:paraId="28FED3CA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C5C176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C9BA135" w14:textId="77777777" w:rsidR="00D8510E" w:rsidRPr="00D8510E" w:rsidRDefault="00D8510E" w:rsidP="00D8510E">
            <w:pPr>
              <w:jc w:val="both"/>
            </w:pPr>
            <w:r w:rsidRPr="00D8510E">
              <w:t>營頂</w:t>
            </w:r>
          </w:p>
        </w:tc>
        <w:tc>
          <w:tcPr>
            <w:tcW w:w="0" w:type="auto"/>
            <w:vAlign w:val="center"/>
          </w:tcPr>
          <w:p w14:paraId="46E8437C" w14:textId="2E35399A" w:rsidR="00D8510E" w:rsidRPr="00D8510E" w:rsidRDefault="00D8510E" w:rsidP="00D8510E">
            <w:pPr>
              <w:jc w:val="both"/>
            </w:pPr>
            <w:proofErr w:type="spellStart"/>
            <w:r w:rsidRPr="00D8510E">
              <w:t>Ying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46A2F" w14:textId="11E630BB" w:rsidR="00D8510E" w:rsidRPr="00D8510E" w:rsidRDefault="00D8510E" w:rsidP="00D8510E">
            <w:pPr>
              <w:jc w:val="center"/>
            </w:pPr>
            <w:r w:rsidRPr="00D8510E">
              <w:t>8563</w:t>
            </w:r>
          </w:p>
        </w:tc>
        <w:tc>
          <w:tcPr>
            <w:tcW w:w="0" w:type="auto"/>
            <w:vAlign w:val="center"/>
            <w:hideMark/>
          </w:tcPr>
          <w:p w14:paraId="67EA77B2" w14:textId="77777777" w:rsidR="00D8510E" w:rsidRPr="00D8510E" w:rsidRDefault="00D8510E" w:rsidP="00D8510E">
            <w:pPr>
              <w:jc w:val="center"/>
            </w:pPr>
            <w:r w:rsidRPr="00D8510E">
              <w:t>8564</w:t>
            </w:r>
          </w:p>
        </w:tc>
      </w:tr>
      <w:tr w:rsidR="00D8510E" w:rsidRPr="00D8510E" w14:paraId="4DB8E3AE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12A57C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8633C98" w14:textId="77777777" w:rsidR="00D8510E" w:rsidRPr="00D8510E" w:rsidRDefault="00D8510E" w:rsidP="00D8510E">
            <w:pPr>
              <w:jc w:val="both"/>
            </w:pPr>
            <w:r w:rsidRPr="00D8510E">
              <w:t>大營路口</w:t>
            </w:r>
          </w:p>
        </w:tc>
        <w:tc>
          <w:tcPr>
            <w:tcW w:w="0" w:type="auto"/>
            <w:vAlign w:val="center"/>
          </w:tcPr>
          <w:p w14:paraId="42BE8744" w14:textId="1F88E01A" w:rsidR="00D8510E" w:rsidRPr="00D8510E" w:rsidRDefault="00D8510E" w:rsidP="00D8510E">
            <w:pPr>
              <w:jc w:val="both"/>
            </w:pPr>
            <w:proofErr w:type="spellStart"/>
            <w:r w:rsidRPr="00D8510E">
              <w:t>Daying</w:t>
            </w:r>
            <w:proofErr w:type="spellEnd"/>
            <w:r w:rsidRPr="00D8510E">
              <w:t xml:space="preserve"> Rd.</w:t>
            </w:r>
            <w:r>
              <w:rPr>
                <w:rFonts w:hint="eastAsia"/>
              </w:rPr>
              <w:t xml:space="preserve"> Intersection</w:t>
            </w:r>
          </w:p>
        </w:tc>
        <w:tc>
          <w:tcPr>
            <w:tcW w:w="0" w:type="auto"/>
            <w:vAlign w:val="center"/>
            <w:hideMark/>
          </w:tcPr>
          <w:p w14:paraId="7218760C" w14:textId="5771C5CF" w:rsidR="00D8510E" w:rsidRPr="00D8510E" w:rsidRDefault="00D8510E" w:rsidP="00D8510E">
            <w:pPr>
              <w:jc w:val="center"/>
            </w:pPr>
            <w:r w:rsidRPr="00D8510E">
              <w:t>6014</w:t>
            </w:r>
          </w:p>
        </w:tc>
        <w:tc>
          <w:tcPr>
            <w:tcW w:w="0" w:type="auto"/>
            <w:vAlign w:val="center"/>
            <w:hideMark/>
          </w:tcPr>
          <w:p w14:paraId="2F759A9A" w14:textId="77777777" w:rsidR="00D8510E" w:rsidRPr="00D8510E" w:rsidRDefault="00D8510E" w:rsidP="00D8510E">
            <w:pPr>
              <w:jc w:val="center"/>
            </w:pPr>
            <w:r w:rsidRPr="00D8510E">
              <w:t>6015</w:t>
            </w:r>
          </w:p>
        </w:tc>
      </w:tr>
      <w:tr w:rsidR="00D8510E" w:rsidRPr="00D8510E" w14:paraId="68583AE7" w14:textId="77777777" w:rsidTr="00AF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FD4445" w14:textId="77777777" w:rsidR="00D8510E" w:rsidRDefault="00D8510E" w:rsidP="00D8510E">
            <w:pPr>
              <w:jc w:val="center"/>
            </w:pPr>
            <w:r w:rsidRPr="00494078">
              <w:t>大社</w:t>
            </w:r>
          </w:p>
          <w:p w14:paraId="23782902" w14:textId="783118E7" w:rsidR="00D8510E" w:rsidRPr="00D8510E" w:rsidRDefault="00D8510E" w:rsidP="00D8510E">
            <w:pPr>
              <w:jc w:val="center"/>
            </w:pPr>
            <w:proofErr w:type="spellStart"/>
            <w:r w:rsidRPr="00494078">
              <w:t>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C9ED12" w14:textId="77777777" w:rsidR="00D8510E" w:rsidRPr="00D8510E" w:rsidRDefault="00D8510E" w:rsidP="00D8510E">
            <w:pPr>
              <w:jc w:val="both"/>
            </w:pPr>
            <w:r w:rsidRPr="00D8510E">
              <w:t>大社口</w:t>
            </w:r>
          </w:p>
        </w:tc>
        <w:tc>
          <w:tcPr>
            <w:tcW w:w="0" w:type="auto"/>
            <w:vAlign w:val="center"/>
          </w:tcPr>
          <w:p w14:paraId="28CC20D5" w14:textId="668407D8" w:rsidR="00D8510E" w:rsidRPr="00D8510E" w:rsidRDefault="00D8510E" w:rsidP="00D8510E">
            <w:pPr>
              <w:jc w:val="both"/>
            </w:pPr>
            <w:proofErr w:type="spellStart"/>
            <w:r w:rsidRPr="00D8510E">
              <w:t>Dashek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89FFD" w14:textId="22581937" w:rsidR="00D8510E" w:rsidRPr="00D8510E" w:rsidRDefault="00D8510E" w:rsidP="00D8510E">
            <w:pPr>
              <w:jc w:val="center"/>
            </w:pPr>
            <w:r w:rsidRPr="00D8510E">
              <w:t>3058</w:t>
            </w:r>
          </w:p>
        </w:tc>
        <w:tc>
          <w:tcPr>
            <w:tcW w:w="0" w:type="auto"/>
            <w:vAlign w:val="center"/>
            <w:hideMark/>
          </w:tcPr>
          <w:p w14:paraId="6E3E5538" w14:textId="77777777" w:rsidR="00D8510E" w:rsidRPr="00D8510E" w:rsidRDefault="00D8510E" w:rsidP="00D8510E">
            <w:pPr>
              <w:jc w:val="center"/>
            </w:pPr>
            <w:r w:rsidRPr="00D8510E">
              <w:t>3059</w:t>
            </w:r>
          </w:p>
        </w:tc>
      </w:tr>
      <w:tr w:rsidR="00D8510E" w:rsidRPr="00D8510E" w14:paraId="49933FE4" w14:textId="77777777" w:rsidTr="00AF515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E3A731" w14:textId="77777777" w:rsidR="00D8510E" w:rsidRPr="00D8510E" w:rsidRDefault="00D8510E" w:rsidP="00D8510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291E46E" w14:textId="77777777" w:rsidR="00D8510E" w:rsidRPr="00D8510E" w:rsidRDefault="00D8510E" w:rsidP="00D8510E">
            <w:pPr>
              <w:jc w:val="both"/>
            </w:pPr>
            <w:r w:rsidRPr="00D8510E">
              <w:t>大社</w:t>
            </w:r>
          </w:p>
        </w:tc>
        <w:tc>
          <w:tcPr>
            <w:tcW w:w="0" w:type="auto"/>
            <w:vAlign w:val="center"/>
          </w:tcPr>
          <w:p w14:paraId="39E69940" w14:textId="722DDB48" w:rsidR="00D8510E" w:rsidRPr="00D8510E" w:rsidRDefault="00D8510E" w:rsidP="00D8510E">
            <w:pPr>
              <w:jc w:val="both"/>
            </w:pPr>
            <w:proofErr w:type="spellStart"/>
            <w:r w:rsidRPr="00D8510E">
              <w:t>Das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F543CD" w14:textId="3A145AA7" w:rsidR="00D8510E" w:rsidRPr="00D8510E" w:rsidRDefault="00D8510E" w:rsidP="00D8510E">
            <w:pPr>
              <w:jc w:val="center"/>
            </w:pPr>
            <w:r w:rsidRPr="00D8510E">
              <w:t>7603</w:t>
            </w:r>
          </w:p>
        </w:tc>
        <w:tc>
          <w:tcPr>
            <w:tcW w:w="0" w:type="auto"/>
            <w:vAlign w:val="center"/>
            <w:hideMark/>
          </w:tcPr>
          <w:p w14:paraId="7936E244" w14:textId="77777777" w:rsidR="00D8510E" w:rsidRPr="00D8510E" w:rsidRDefault="00D8510E" w:rsidP="00D8510E">
            <w:pPr>
              <w:jc w:val="center"/>
            </w:pPr>
            <w:r w:rsidRPr="00D8510E">
              <w:t>7602</w:t>
            </w:r>
          </w:p>
        </w:tc>
      </w:tr>
    </w:tbl>
    <w:p w14:paraId="528EFEE9" w14:textId="77777777" w:rsidR="00D8510E" w:rsidRDefault="00D8510E" w:rsidP="00D8510E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154B9006" w14:textId="77777777" w:rsidR="00494078" w:rsidRPr="00494078" w:rsidRDefault="00494078" w:rsidP="00494078">
      <w:pPr>
        <w:widowControl/>
        <w:jc w:val="center"/>
        <w:rPr>
          <w:rFonts w:ascii="微軟正黑體" w:eastAsia="新細明體" w:hAnsi="微軟正黑體" w:cs="新細明體"/>
          <w:vanish/>
          <w:color w:val="000000"/>
          <w:kern w:val="0"/>
          <w:sz w:val="27"/>
          <w:szCs w:val="27"/>
        </w:rPr>
      </w:pPr>
    </w:p>
    <w:sectPr w:rsidR="00494078" w:rsidRPr="00494078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3973" w14:textId="77777777" w:rsidR="00225121" w:rsidRDefault="00225121" w:rsidP="005E228F">
      <w:r>
        <w:separator/>
      </w:r>
    </w:p>
  </w:endnote>
  <w:endnote w:type="continuationSeparator" w:id="0">
    <w:p w14:paraId="70659ACA" w14:textId="77777777" w:rsidR="00225121" w:rsidRDefault="00225121" w:rsidP="005E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E7DB" w14:textId="77777777" w:rsidR="00225121" w:rsidRDefault="00225121" w:rsidP="005E228F">
      <w:r>
        <w:separator/>
      </w:r>
    </w:p>
  </w:footnote>
  <w:footnote w:type="continuationSeparator" w:id="0">
    <w:p w14:paraId="22D55753" w14:textId="77777777" w:rsidR="00225121" w:rsidRDefault="00225121" w:rsidP="005E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1FC"/>
    <w:multiLevelType w:val="hybridMultilevel"/>
    <w:tmpl w:val="DAEEA02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96FEB"/>
    <w:multiLevelType w:val="hybridMultilevel"/>
    <w:tmpl w:val="F3B290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540FE"/>
    <w:multiLevelType w:val="hybridMultilevel"/>
    <w:tmpl w:val="FB8E2D02"/>
    <w:lvl w:ilvl="0" w:tplc="FB1E7888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B3F9F"/>
    <w:multiLevelType w:val="hybridMultilevel"/>
    <w:tmpl w:val="F3B290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7A1D16"/>
    <w:multiLevelType w:val="hybridMultilevel"/>
    <w:tmpl w:val="F24C184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710E7A"/>
    <w:multiLevelType w:val="hybridMultilevel"/>
    <w:tmpl w:val="3AFC279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817107"/>
    <w:multiLevelType w:val="hybridMultilevel"/>
    <w:tmpl w:val="B9F0D858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9212F5"/>
    <w:multiLevelType w:val="hybridMultilevel"/>
    <w:tmpl w:val="E0E6797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0432675">
    <w:abstractNumId w:val="10"/>
  </w:num>
  <w:num w:numId="2" w16cid:durableId="551845863">
    <w:abstractNumId w:val="8"/>
  </w:num>
  <w:num w:numId="3" w16cid:durableId="1718778391">
    <w:abstractNumId w:val="4"/>
  </w:num>
  <w:num w:numId="4" w16cid:durableId="1968511137">
    <w:abstractNumId w:val="16"/>
  </w:num>
  <w:num w:numId="5" w16cid:durableId="1346594525">
    <w:abstractNumId w:val="2"/>
  </w:num>
  <w:num w:numId="6" w16cid:durableId="1899898837">
    <w:abstractNumId w:val="7"/>
  </w:num>
  <w:num w:numId="7" w16cid:durableId="1410689162">
    <w:abstractNumId w:val="11"/>
  </w:num>
  <w:num w:numId="8" w16cid:durableId="1124688613">
    <w:abstractNumId w:val="6"/>
  </w:num>
  <w:num w:numId="9" w16cid:durableId="218134282">
    <w:abstractNumId w:val="1"/>
  </w:num>
  <w:num w:numId="10" w16cid:durableId="644629754">
    <w:abstractNumId w:val="12"/>
  </w:num>
  <w:num w:numId="11" w16cid:durableId="1769158259">
    <w:abstractNumId w:val="5"/>
  </w:num>
  <w:num w:numId="12" w16cid:durableId="1901939479">
    <w:abstractNumId w:val="15"/>
  </w:num>
  <w:num w:numId="13" w16cid:durableId="1516306492">
    <w:abstractNumId w:val="13"/>
  </w:num>
  <w:num w:numId="14" w16cid:durableId="271597396">
    <w:abstractNumId w:val="14"/>
  </w:num>
  <w:num w:numId="15" w16cid:durableId="1334868893">
    <w:abstractNumId w:val="0"/>
  </w:num>
  <w:num w:numId="16" w16cid:durableId="1584559466">
    <w:abstractNumId w:val="17"/>
  </w:num>
  <w:num w:numId="17" w16cid:durableId="1195315269">
    <w:abstractNumId w:val="9"/>
  </w:num>
  <w:num w:numId="18" w16cid:durableId="27727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1864"/>
    <w:rsid w:val="000165DA"/>
    <w:rsid w:val="00041FB7"/>
    <w:rsid w:val="00061656"/>
    <w:rsid w:val="000946BE"/>
    <w:rsid w:val="00104185"/>
    <w:rsid w:val="00117BE8"/>
    <w:rsid w:val="001F0A0F"/>
    <w:rsid w:val="00225121"/>
    <w:rsid w:val="002701C9"/>
    <w:rsid w:val="002B3909"/>
    <w:rsid w:val="002B7C94"/>
    <w:rsid w:val="002E5DD1"/>
    <w:rsid w:val="003A06DC"/>
    <w:rsid w:val="003E55E1"/>
    <w:rsid w:val="0048184C"/>
    <w:rsid w:val="00494078"/>
    <w:rsid w:val="004B129F"/>
    <w:rsid w:val="005539D1"/>
    <w:rsid w:val="005E228F"/>
    <w:rsid w:val="0064372F"/>
    <w:rsid w:val="0065704E"/>
    <w:rsid w:val="00666BEE"/>
    <w:rsid w:val="0068082E"/>
    <w:rsid w:val="006B4BFE"/>
    <w:rsid w:val="006E342A"/>
    <w:rsid w:val="006F0A76"/>
    <w:rsid w:val="00715DD9"/>
    <w:rsid w:val="0075640E"/>
    <w:rsid w:val="007A0401"/>
    <w:rsid w:val="007B6F2A"/>
    <w:rsid w:val="008077CC"/>
    <w:rsid w:val="008278E6"/>
    <w:rsid w:val="00873C16"/>
    <w:rsid w:val="00881B76"/>
    <w:rsid w:val="00892879"/>
    <w:rsid w:val="00893923"/>
    <w:rsid w:val="008A2AF1"/>
    <w:rsid w:val="008C0F4A"/>
    <w:rsid w:val="0090794A"/>
    <w:rsid w:val="009B6F9A"/>
    <w:rsid w:val="009D7556"/>
    <w:rsid w:val="00A9266E"/>
    <w:rsid w:val="00AF5150"/>
    <w:rsid w:val="00B922E8"/>
    <w:rsid w:val="00C622BD"/>
    <w:rsid w:val="00C84C03"/>
    <w:rsid w:val="00CD783F"/>
    <w:rsid w:val="00D8071F"/>
    <w:rsid w:val="00D8510E"/>
    <w:rsid w:val="00E217BF"/>
    <w:rsid w:val="00E42206"/>
    <w:rsid w:val="00EA0BF4"/>
    <w:rsid w:val="00F374A3"/>
    <w:rsid w:val="00F92C61"/>
    <w:rsid w:val="00FB41AA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CB4EE7BF-B34C-4E2D-81F0-787F91C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E2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E228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E2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E22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1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3CDC-9B3F-4285-A294-306589B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32</cp:revision>
  <dcterms:created xsi:type="dcterms:W3CDTF">2020-07-07T07:14:00Z</dcterms:created>
  <dcterms:modified xsi:type="dcterms:W3CDTF">2023-05-12T07:03:00Z</dcterms:modified>
</cp:coreProperties>
</file>